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B998" w14:textId="77777777" w:rsidR="00A52B64" w:rsidRPr="00221D93" w:rsidRDefault="00A52B64" w:rsidP="00A52B64">
      <w:pPr>
        <w:pStyle w:val="4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ind w:left="0" w:firstLine="0"/>
        <w:rPr>
          <w:rFonts w:ascii="Times New Roman" w:eastAsiaTheme="minorEastAsia" w:cs="Times New Roman"/>
          <w:caps/>
          <w:color w:val="auto"/>
          <w:sz w:val="22"/>
          <w:szCs w:val="22"/>
        </w:rPr>
      </w:pPr>
      <w:bookmarkStart w:id="0" w:name="_GoBack"/>
      <w:bookmarkEnd w:id="0"/>
      <w:r w:rsidRPr="00221D93">
        <w:rPr>
          <w:rFonts w:ascii="Times New Roman" w:eastAsiaTheme="minorEastAsia" w:cs="Times New Roman"/>
          <w:color w:val="auto"/>
          <w:sz w:val="22"/>
          <w:szCs w:val="22"/>
          <w:lang w:val="zh-TW"/>
        </w:rPr>
        <w:t>《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CHURCH NEWS  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</w:rPr>
        <w:t>教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會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</w:rPr>
        <w:t>消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</w:rPr>
        <w:t>息</w:t>
      </w:r>
      <w:r w:rsidRPr="00221D93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》</w:t>
      </w:r>
    </w:p>
    <w:p w14:paraId="046E18B4" w14:textId="7470C87B" w:rsidR="00A52B64" w:rsidRDefault="00A52B64" w:rsidP="003D6C3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 w:rsidRPr="00221D93">
        <w:rPr>
          <w:rFonts w:eastAsiaTheme="minorEastAsia"/>
          <w:sz w:val="20"/>
          <w:szCs w:val="20"/>
          <w:lang w:eastAsia="zh-TW"/>
        </w:rPr>
        <w:t>羅省粵語</w:t>
      </w:r>
      <w:r w:rsidRPr="00221D93">
        <w:rPr>
          <w:rFonts w:eastAsiaTheme="minorEastAsia"/>
          <w:bCs/>
          <w:kern w:val="2"/>
          <w:sz w:val="20"/>
          <w:szCs w:val="20"/>
          <w:lang w:eastAsia="zh-TW"/>
        </w:rPr>
        <w:t>教會</w:t>
      </w:r>
      <w:r w:rsidRPr="00221D93">
        <w:rPr>
          <w:rFonts w:eastAsiaTheme="minorEastAsia"/>
          <w:sz w:val="20"/>
          <w:szCs w:val="20"/>
          <w:lang w:eastAsia="zh-TW"/>
        </w:rPr>
        <w:t>歡迎您參加每安息日的聚會。我們希望為您及家人提供不同類型的聚會，以迎合各人的屬靈需要。</w:t>
      </w:r>
      <w:r w:rsidRPr="00221D93">
        <w:rPr>
          <w:rFonts w:eastAsiaTheme="minorEastAsia"/>
          <w:sz w:val="20"/>
          <w:szCs w:val="20"/>
        </w:rPr>
        <w:t>The Los Angeles Cantonese Seventh-day Adventist Church welcomes you to our weekly meetings on the Sabbath Day. We wish to provide you a variety of activities to meet your spiritual needs.</w:t>
      </w:r>
    </w:p>
    <w:p w14:paraId="050977E9" w14:textId="77777777" w:rsidR="001D5198" w:rsidRPr="001D5198" w:rsidRDefault="001D5198" w:rsidP="001D5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10"/>
          <w:szCs w:val="10"/>
        </w:rPr>
      </w:pPr>
    </w:p>
    <w:p w14:paraId="0C5836E1" w14:textId="25C80235" w:rsidR="003D6C31" w:rsidRDefault="003D6C31" w:rsidP="00F30194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 w:rsidRPr="00221D93">
        <w:rPr>
          <w:rFonts w:eastAsiaTheme="minorEastAsia"/>
          <w:b/>
          <w:kern w:val="2"/>
          <w:sz w:val="20"/>
          <w:szCs w:val="20"/>
          <w:lang w:eastAsia="zh-TW"/>
        </w:rPr>
        <w:t>詩歌練習</w:t>
      </w:r>
      <w:r w:rsidRPr="00221D93">
        <w:rPr>
          <w:rFonts w:eastAsiaTheme="minorEastAsia"/>
          <w:kern w:val="2"/>
          <w:sz w:val="20"/>
          <w:szCs w:val="20"/>
          <w:lang w:eastAsia="zh-TW"/>
        </w:rPr>
        <w:t>將於今日下午</w:t>
      </w:r>
      <w:r w:rsidRPr="00221D93">
        <w:rPr>
          <w:rFonts w:eastAsiaTheme="minorEastAsia"/>
          <w:kern w:val="2"/>
          <w:sz w:val="20"/>
          <w:szCs w:val="20"/>
          <w:lang w:eastAsia="zh-TW"/>
        </w:rPr>
        <w:t>2</w:t>
      </w:r>
      <w:r w:rsidRPr="00221D93">
        <w:rPr>
          <w:rFonts w:eastAsiaTheme="minorEastAsia"/>
          <w:kern w:val="2"/>
          <w:sz w:val="20"/>
          <w:szCs w:val="20"/>
          <w:lang w:eastAsia="zh-TW"/>
        </w:rPr>
        <w:t>時在禮堂舉行</w:t>
      </w:r>
      <w:r w:rsidRPr="00221D93">
        <w:rPr>
          <w:rFonts w:eastAsiaTheme="minorEastAsia"/>
          <w:sz w:val="20"/>
          <w:szCs w:val="20"/>
          <w:lang w:eastAsia="zh-TW"/>
        </w:rPr>
        <w:t>。</w:t>
      </w:r>
      <w:r w:rsidRPr="00221D93">
        <w:rPr>
          <w:rFonts w:eastAsiaTheme="minorEastAsia"/>
          <w:sz w:val="20"/>
          <w:szCs w:val="20"/>
          <w:lang w:eastAsia="zh-TW"/>
        </w:rPr>
        <w:br/>
      </w:r>
      <w:r w:rsidRPr="00221D93">
        <w:rPr>
          <w:rFonts w:eastAsiaTheme="minorEastAsia"/>
          <w:b/>
          <w:sz w:val="20"/>
          <w:szCs w:val="20"/>
        </w:rPr>
        <w:t>Song Practice</w:t>
      </w:r>
      <w:r w:rsidRPr="00221D93">
        <w:rPr>
          <w:rFonts w:eastAsiaTheme="minorEastAsia"/>
          <w:sz w:val="20"/>
          <w:szCs w:val="20"/>
        </w:rPr>
        <w:t xml:space="preserve"> will be held today at 2 pm at the Sanctuary.</w:t>
      </w:r>
    </w:p>
    <w:p w14:paraId="6DA87161" w14:textId="77777777" w:rsidR="001D5198" w:rsidRPr="001D5198" w:rsidRDefault="001D5198" w:rsidP="001D5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10"/>
          <w:szCs w:val="10"/>
        </w:rPr>
      </w:pPr>
    </w:p>
    <w:p w14:paraId="0EBBEFA4" w14:textId="0FA3255F" w:rsidR="00100E43" w:rsidRPr="001D5198" w:rsidRDefault="00685570" w:rsidP="00F30194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kern w:val="2"/>
          <w:sz w:val="20"/>
          <w:szCs w:val="20"/>
          <w:u w:color="000000"/>
          <w:lang w:eastAsia="zh-TW"/>
        </w:rPr>
      </w:pPr>
      <w:r w:rsidRPr="00221D93">
        <w:rPr>
          <w:rFonts w:eastAsiaTheme="minorEastAsia"/>
          <w:sz w:val="20"/>
          <w:szCs w:val="20"/>
          <w:lang w:eastAsia="zh-TW"/>
        </w:rPr>
        <w:t>&lt;</w:t>
      </w:r>
      <w:r w:rsidRPr="00221D93">
        <w:rPr>
          <w:rFonts w:eastAsiaTheme="minorEastAsia"/>
          <w:sz w:val="20"/>
          <w:szCs w:val="20"/>
          <w:lang w:eastAsia="zh-TW"/>
        </w:rPr>
        <w:t>學課良助</w:t>
      </w:r>
      <w:r w:rsidRPr="00221D93">
        <w:rPr>
          <w:rFonts w:eastAsiaTheme="minorEastAsia"/>
          <w:sz w:val="20"/>
          <w:szCs w:val="20"/>
          <w:lang w:eastAsia="zh-TW"/>
        </w:rPr>
        <w:t>&gt;2018</w:t>
      </w:r>
      <w:r w:rsidRPr="00221D93">
        <w:rPr>
          <w:rFonts w:eastAsiaTheme="minorEastAsia"/>
          <w:sz w:val="20"/>
          <w:szCs w:val="20"/>
          <w:lang w:eastAsia="zh-TW"/>
        </w:rPr>
        <w:t>年第二季</w:t>
      </w:r>
      <w:r w:rsidRPr="00221D93">
        <w:rPr>
          <w:rFonts w:eastAsiaTheme="minorEastAsia"/>
          <w:b/>
          <w:sz w:val="20"/>
          <w:szCs w:val="20"/>
          <w:lang w:eastAsia="zh-TW"/>
        </w:rPr>
        <w:t>學課概論研討班</w:t>
      </w:r>
      <w:r w:rsidRPr="00221D93">
        <w:rPr>
          <w:rFonts w:eastAsiaTheme="minorEastAsia"/>
          <w:sz w:val="20"/>
          <w:szCs w:val="20"/>
          <w:lang w:eastAsia="zh-TW"/>
        </w:rPr>
        <w:t>，</w:t>
      </w:r>
      <w:r w:rsidR="00926350" w:rsidRPr="00221D93">
        <w:rPr>
          <w:rFonts w:eastAsiaTheme="minorEastAsia"/>
          <w:sz w:val="20"/>
          <w:szCs w:val="20"/>
          <w:lang w:eastAsia="zh-TW"/>
        </w:rPr>
        <w:t>今</w:t>
      </w:r>
      <w:r w:rsidRPr="00221D93">
        <w:rPr>
          <w:rFonts w:eastAsiaTheme="minorEastAsia"/>
          <w:kern w:val="2"/>
          <w:sz w:val="20"/>
          <w:szCs w:val="20"/>
          <w:u w:color="000000"/>
          <w:lang w:eastAsia="zh-TW"/>
        </w:rPr>
        <w:t>日</w:t>
      </w:r>
      <w:r w:rsidRPr="00221D93">
        <w:rPr>
          <w:rFonts w:eastAsiaTheme="minorEastAsia"/>
          <w:sz w:val="20"/>
          <w:szCs w:val="20"/>
          <w:lang w:eastAsia="zh-TW"/>
        </w:rPr>
        <w:t>下午</w:t>
      </w:r>
      <w:r w:rsidRPr="00221D93">
        <w:rPr>
          <w:rFonts w:eastAsiaTheme="minorEastAsia"/>
          <w:sz w:val="20"/>
          <w:szCs w:val="20"/>
          <w:lang w:eastAsia="zh-TW"/>
        </w:rPr>
        <w:t>3</w:t>
      </w:r>
      <w:r w:rsidRPr="00221D93">
        <w:rPr>
          <w:rFonts w:eastAsiaTheme="minorEastAsia"/>
          <w:sz w:val="20"/>
          <w:szCs w:val="20"/>
          <w:lang w:eastAsia="zh-TW"/>
        </w:rPr>
        <w:t>時於禮堂舉行。歡迎學課班教員及弟兄姊妹參加。</w:t>
      </w:r>
      <w:r w:rsidRPr="00221D93">
        <w:rPr>
          <w:rFonts w:eastAsiaTheme="minorEastAsia"/>
          <w:sz w:val="20"/>
          <w:szCs w:val="20"/>
          <w:lang w:eastAsia="zh-TW"/>
        </w:rPr>
        <w:br/>
      </w:r>
      <w:r w:rsidRPr="00221D93">
        <w:rPr>
          <w:rFonts w:eastAsiaTheme="minorEastAsia"/>
          <w:b/>
          <w:sz w:val="20"/>
          <w:szCs w:val="20"/>
          <w:lang w:eastAsia="zh-TW"/>
        </w:rPr>
        <w:t>Sabbath School Teacher’s Guide Class</w:t>
      </w:r>
      <w:r w:rsidRPr="00221D93">
        <w:rPr>
          <w:rFonts w:eastAsiaTheme="minorEastAsia"/>
          <w:sz w:val="20"/>
          <w:szCs w:val="20"/>
          <w:lang w:eastAsia="zh-TW"/>
        </w:rPr>
        <w:t>—introduction to the 2</w:t>
      </w:r>
      <w:r w:rsidRPr="00221D93">
        <w:rPr>
          <w:rFonts w:eastAsiaTheme="minorEastAsia"/>
          <w:sz w:val="20"/>
          <w:szCs w:val="20"/>
          <w:vertAlign w:val="superscript"/>
          <w:lang w:eastAsia="zh-TW"/>
        </w:rPr>
        <w:t>nd</w:t>
      </w:r>
      <w:r w:rsidRPr="00221D93">
        <w:rPr>
          <w:rFonts w:eastAsiaTheme="minorEastAsia"/>
          <w:sz w:val="20"/>
          <w:szCs w:val="20"/>
          <w:lang w:eastAsia="zh-TW"/>
        </w:rPr>
        <w:t xml:space="preserve"> quarter, 2018 SS study:</w:t>
      </w:r>
      <w:r w:rsidR="001D5198">
        <w:rPr>
          <w:rFonts w:eastAsiaTheme="minorEastAsia"/>
          <w:sz w:val="20"/>
          <w:szCs w:val="20"/>
          <w:lang w:eastAsia="zh-TW"/>
        </w:rPr>
        <w:t xml:space="preserve"> t</w:t>
      </w:r>
      <w:r w:rsidR="00926350" w:rsidRPr="00221D93">
        <w:rPr>
          <w:rFonts w:eastAsiaTheme="minorEastAsia"/>
          <w:kern w:val="2"/>
          <w:sz w:val="20"/>
          <w:szCs w:val="20"/>
          <w:u w:color="000000"/>
          <w:lang w:eastAsia="zh-TW"/>
        </w:rPr>
        <w:t>oday</w:t>
      </w:r>
      <w:r w:rsidRPr="00221D93">
        <w:rPr>
          <w:rFonts w:eastAsiaTheme="minorEastAsia"/>
          <w:sz w:val="20"/>
          <w:szCs w:val="20"/>
          <w:lang w:eastAsia="zh-TW"/>
        </w:rPr>
        <w:t xml:space="preserve"> at 3pm. SS teachers, brothers and sisters are invited.</w:t>
      </w:r>
      <w:r w:rsidR="00575654" w:rsidRPr="00221D93">
        <w:rPr>
          <w:rFonts w:eastAsiaTheme="minorEastAsia"/>
          <w:sz w:val="20"/>
          <w:szCs w:val="20"/>
          <w:lang w:eastAsia="zh-TW"/>
        </w:rPr>
        <w:br/>
      </w:r>
    </w:p>
    <w:p w14:paraId="78C3E883" w14:textId="5B64CC31" w:rsidR="00100E43" w:rsidRPr="001D5198" w:rsidRDefault="00100E43" w:rsidP="00100E43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 w:rsidRPr="001D5198">
        <w:rPr>
          <w:rFonts w:eastAsiaTheme="minorEastAsia"/>
          <w:b/>
          <w:color w:val="000000" w:themeColor="text1"/>
          <w:sz w:val="20"/>
          <w:szCs w:val="20"/>
          <w:lang w:eastAsia="zh-TW"/>
        </w:rPr>
        <w:t>團契</w:t>
      </w:r>
      <w:r w:rsidRPr="001D5198">
        <w:rPr>
          <w:rFonts w:eastAsiaTheme="minorEastAsia"/>
          <w:color w:val="000000" w:themeColor="text1"/>
          <w:sz w:val="20"/>
          <w:szCs w:val="20"/>
          <w:lang w:eastAsia="zh-TW"/>
        </w:rPr>
        <w:t>將於下安息日下午</w:t>
      </w:r>
      <w:r w:rsidRPr="001D5198">
        <w:rPr>
          <w:rFonts w:eastAsiaTheme="minorEastAsia"/>
          <w:color w:val="000000" w:themeColor="text1"/>
          <w:sz w:val="20"/>
          <w:szCs w:val="20"/>
          <w:lang w:eastAsia="zh-TW"/>
        </w:rPr>
        <w:t>3</w:t>
      </w:r>
      <w:r w:rsidRPr="001D5198">
        <w:rPr>
          <w:rFonts w:eastAsiaTheme="minorEastAsia"/>
          <w:color w:val="000000" w:themeColor="text1"/>
          <w:sz w:val="20"/>
          <w:szCs w:val="20"/>
          <w:lang w:eastAsia="zh-TW"/>
        </w:rPr>
        <w:t>時放映福音紀錄片「踏上耶穌的腳蹤」第</w:t>
      </w:r>
      <w:r w:rsidRPr="001D5198">
        <w:rPr>
          <w:rFonts w:eastAsiaTheme="minorEastAsia"/>
          <w:color w:val="000000" w:themeColor="text1"/>
          <w:sz w:val="20"/>
          <w:szCs w:val="20"/>
          <w:lang w:eastAsia="zh-TW"/>
        </w:rPr>
        <w:t>17</w:t>
      </w:r>
      <w:r w:rsidRPr="001D5198">
        <w:rPr>
          <w:rFonts w:eastAsiaTheme="minorEastAsia"/>
          <w:color w:val="000000" w:themeColor="text1"/>
          <w:sz w:val="20"/>
          <w:szCs w:val="20"/>
          <w:lang w:eastAsia="zh-TW"/>
        </w:rPr>
        <w:t>集。</w:t>
      </w:r>
      <w:r w:rsidRPr="001D5198">
        <w:rPr>
          <w:rFonts w:eastAsiaTheme="minorEastAsia"/>
          <w:color w:val="000000" w:themeColor="text1"/>
          <w:sz w:val="20"/>
          <w:szCs w:val="20"/>
          <w:lang w:eastAsia="zh-TW"/>
        </w:rPr>
        <w:t xml:space="preserve"> </w:t>
      </w:r>
      <w:r w:rsidRPr="001D5198">
        <w:rPr>
          <w:rFonts w:eastAsiaTheme="minorEastAsia"/>
          <w:b/>
          <w:color w:val="000000" w:themeColor="text1"/>
          <w:sz w:val="20"/>
          <w:szCs w:val="20"/>
        </w:rPr>
        <w:t>Fellowship</w:t>
      </w:r>
      <w:r w:rsidRPr="001D5198">
        <w:rPr>
          <w:rFonts w:eastAsiaTheme="minorEastAsia"/>
          <w:color w:val="000000" w:themeColor="text1"/>
          <w:sz w:val="20"/>
          <w:szCs w:val="20"/>
        </w:rPr>
        <w:t xml:space="preserve"> meeting next Sabbath at 3 pm will feature the 1</w:t>
      </w:r>
      <w:r w:rsidRPr="001D5198">
        <w:rPr>
          <w:rFonts w:eastAsiaTheme="minorEastAsia"/>
          <w:color w:val="000000" w:themeColor="text1"/>
          <w:sz w:val="20"/>
          <w:szCs w:val="20"/>
          <w:lang w:eastAsia="zh-TW"/>
        </w:rPr>
        <w:t>7</w:t>
      </w:r>
      <w:r w:rsidRPr="001D5198">
        <w:rPr>
          <w:rFonts w:eastAsiaTheme="minorEastAsia"/>
          <w:color w:val="000000" w:themeColor="text1"/>
          <w:sz w:val="20"/>
          <w:szCs w:val="20"/>
        </w:rPr>
        <w:t xml:space="preserve">th of 28 episodes of the Holy Land documentary “Tracing the </w:t>
      </w:r>
      <w:r w:rsidR="001D5198" w:rsidRPr="001D5198">
        <w:rPr>
          <w:rFonts w:eastAsiaTheme="minorEastAsia"/>
          <w:color w:val="000000" w:themeColor="text1"/>
          <w:sz w:val="20"/>
          <w:szCs w:val="20"/>
        </w:rPr>
        <w:t>Footsteps of Jesus</w:t>
      </w:r>
      <w:r w:rsidR="001D5198" w:rsidRPr="001D5198">
        <w:rPr>
          <w:rFonts w:eastAsiaTheme="minorEastAsia"/>
          <w:color w:val="000000" w:themeColor="text1"/>
          <w:sz w:val="20"/>
          <w:szCs w:val="20"/>
          <w:lang w:eastAsia="zh-TW"/>
        </w:rPr>
        <w:t>”</w:t>
      </w:r>
      <w:r w:rsidR="001D5198" w:rsidRPr="001D5198">
        <w:rPr>
          <w:rFonts w:eastAsiaTheme="minorEastAsia" w:hint="eastAsia"/>
          <w:color w:val="000000" w:themeColor="text1"/>
          <w:sz w:val="20"/>
          <w:szCs w:val="20"/>
          <w:lang w:eastAsia="zh-TW"/>
        </w:rPr>
        <w:t>.</w:t>
      </w:r>
    </w:p>
    <w:p w14:paraId="44FA561B" w14:textId="77777777" w:rsidR="001D5198" w:rsidRPr="001D5198" w:rsidRDefault="001D5198" w:rsidP="001D5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10"/>
          <w:szCs w:val="10"/>
        </w:rPr>
      </w:pPr>
    </w:p>
    <w:p w14:paraId="648C6321" w14:textId="59784306" w:rsidR="00100E43" w:rsidRPr="00221D93" w:rsidRDefault="00F30194" w:rsidP="00575654">
      <w:pPr>
        <w:pStyle w:val="1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kern w:val="2"/>
          <w:sz w:val="20"/>
          <w:szCs w:val="20"/>
          <w:u w:color="000000"/>
        </w:rPr>
      </w:pPr>
      <w:r w:rsidRPr="00221D93">
        <w:rPr>
          <w:rFonts w:ascii="Times New Roman" w:eastAsiaTheme="minorEastAsia" w:hAnsi="Times New Roman"/>
          <w:b/>
          <w:sz w:val="20"/>
          <w:szCs w:val="20"/>
        </w:rPr>
        <w:t>呂睿怡醫生</w:t>
      </w:r>
      <w:r w:rsidR="001D5198" w:rsidRPr="001D5198">
        <w:rPr>
          <w:rFonts w:hint="eastAsia"/>
          <w:iCs/>
          <w:sz w:val="20"/>
          <w:szCs w:val="20"/>
          <w:lang w:val="en" w:eastAsia="zh-Hans"/>
        </w:rPr>
        <w:t>（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>已故</w:t>
      </w:r>
      <w:r w:rsidRPr="00221D93">
        <w:rPr>
          <w:rFonts w:ascii="Times New Roman" w:eastAsiaTheme="minorEastAsia" w:hAnsi="Times New Roman"/>
          <w:sz w:val="20"/>
          <w:szCs w:val="20"/>
        </w:rPr>
        <w:t>呂俊明牧師女兒</w:t>
      </w:r>
      <w:r w:rsidR="001D5198" w:rsidRPr="001D5198">
        <w:rPr>
          <w:rFonts w:hint="eastAsia"/>
          <w:iCs/>
          <w:sz w:val="20"/>
          <w:szCs w:val="20"/>
          <w:lang w:val="en" w:eastAsia="zh-Hans"/>
        </w:rPr>
        <w:t>）</w:t>
      </w:r>
      <w:r w:rsidRPr="00221D93">
        <w:rPr>
          <w:rFonts w:ascii="Times New Roman" w:eastAsiaTheme="minorEastAsia" w:hAnsi="Times New Roman"/>
          <w:sz w:val="20"/>
          <w:szCs w:val="20"/>
        </w:rPr>
        <w:t>於</w:t>
      </w:r>
      <w:r w:rsidRPr="00221D93">
        <w:rPr>
          <w:rFonts w:ascii="Times New Roman" w:eastAsiaTheme="minorEastAsia" w:hAnsi="Times New Roman"/>
          <w:sz w:val="20"/>
          <w:szCs w:val="20"/>
        </w:rPr>
        <w:t>3</w:t>
      </w:r>
      <w:r w:rsidRPr="00221D93">
        <w:rPr>
          <w:rFonts w:ascii="Times New Roman" w:eastAsiaTheme="minorEastAsia" w:hAnsi="Times New Roman"/>
          <w:sz w:val="20"/>
          <w:szCs w:val="20"/>
        </w:rPr>
        <w:t>月</w:t>
      </w:r>
      <w:r w:rsidRPr="00221D93">
        <w:rPr>
          <w:rFonts w:ascii="Times New Roman" w:eastAsiaTheme="minorEastAsia" w:hAnsi="Times New Roman"/>
          <w:sz w:val="20"/>
          <w:szCs w:val="20"/>
        </w:rPr>
        <w:t>27</w:t>
      </w:r>
      <w:r w:rsidRPr="00221D93">
        <w:rPr>
          <w:rFonts w:ascii="Times New Roman" w:eastAsiaTheme="minorEastAsia" w:hAnsi="Times New Roman"/>
          <w:sz w:val="20"/>
          <w:szCs w:val="20"/>
        </w:rPr>
        <w:t>日安祥地息勞歸主，享年</w:t>
      </w:r>
      <w:r w:rsidRPr="00221D93">
        <w:rPr>
          <w:rFonts w:ascii="Times New Roman" w:eastAsiaTheme="minorEastAsia" w:hAnsi="Times New Roman"/>
          <w:sz w:val="20"/>
          <w:szCs w:val="20"/>
        </w:rPr>
        <w:t>41</w:t>
      </w:r>
      <w:r w:rsidRPr="00221D93">
        <w:rPr>
          <w:rFonts w:ascii="Times New Roman" w:eastAsiaTheme="minorEastAsia" w:hAnsi="Times New Roman"/>
          <w:sz w:val="20"/>
          <w:szCs w:val="20"/>
        </w:rPr>
        <w:t>歲。追思會將於</w:t>
      </w:r>
      <w:r w:rsidRPr="00221D93">
        <w:rPr>
          <w:rFonts w:ascii="Times New Roman" w:eastAsiaTheme="minorEastAsia" w:hAnsi="Times New Roman"/>
          <w:sz w:val="20"/>
          <w:szCs w:val="20"/>
        </w:rPr>
        <w:t>4</w:t>
      </w:r>
      <w:r w:rsidRPr="00221D93">
        <w:rPr>
          <w:rFonts w:ascii="Times New Roman" w:eastAsiaTheme="minorEastAsia" w:hAnsi="Times New Roman"/>
          <w:sz w:val="20"/>
          <w:szCs w:val="20"/>
        </w:rPr>
        <w:t>月</w:t>
      </w:r>
      <w:r w:rsidRPr="00221D93">
        <w:rPr>
          <w:rFonts w:ascii="Times New Roman" w:eastAsiaTheme="minorEastAsia" w:hAnsi="Times New Roman"/>
          <w:sz w:val="20"/>
          <w:szCs w:val="20"/>
        </w:rPr>
        <w:t>14</w:t>
      </w:r>
      <w:r w:rsidRPr="00221D93">
        <w:rPr>
          <w:rFonts w:ascii="Times New Roman" w:eastAsiaTheme="minorEastAsia" w:hAnsi="Times New Roman"/>
          <w:sz w:val="20"/>
          <w:szCs w:val="20"/>
        </w:rPr>
        <w:t>日</w:t>
      </w:r>
      <w:r w:rsidR="001D5198">
        <w:rPr>
          <w:rFonts w:ascii="Times New Roman" w:eastAsiaTheme="minorEastAsia" w:hAnsi="Times New Roman" w:hint="eastAsia"/>
          <w:sz w:val="20"/>
          <w:szCs w:val="20"/>
        </w:rPr>
        <w:t>安息日</w:t>
      </w:r>
      <w:r w:rsidRPr="00221D93">
        <w:rPr>
          <w:rFonts w:ascii="Times New Roman" w:eastAsiaTheme="minorEastAsia" w:hAnsi="Times New Roman"/>
          <w:sz w:val="20"/>
          <w:szCs w:val="20"/>
        </w:rPr>
        <w:t>下午</w:t>
      </w:r>
      <w:r w:rsidRPr="00221D93">
        <w:rPr>
          <w:rFonts w:ascii="Times New Roman" w:eastAsiaTheme="minorEastAsia" w:hAnsi="Times New Roman"/>
          <w:sz w:val="20"/>
          <w:szCs w:val="20"/>
        </w:rPr>
        <w:t>2</w:t>
      </w:r>
      <w:r w:rsidRPr="00221D93">
        <w:rPr>
          <w:rFonts w:ascii="Times New Roman" w:eastAsiaTheme="minorEastAsia" w:hAnsi="Times New Roman"/>
          <w:sz w:val="20"/>
          <w:szCs w:val="20"/>
        </w:rPr>
        <w:t>時在格倫代爾</w:t>
      </w:r>
      <w:r w:rsidR="001D5198">
        <w:rPr>
          <w:rFonts w:ascii="Times New Roman" w:eastAsiaTheme="minorEastAsia" w:hAnsi="Times New Roman" w:hint="eastAsia"/>
          <w:sz w:val="20"/>
          <w:szCs w:val="20"/>
        </w:rPr>
        <w:t>市</w:t>
      </w:r>
      <w:r w:rsidR="001D5198">
        <w:rPr>
          <w:rFonts w:ascii="Times New Roman" w:eastAsiaTheme="minorEastAsia" w:hAnsi="Times New Roman"/>
          <w:sz w:val="20"/>
          <w:szCs w:val="20"/>
        </w:rPr>
        <w:t>教會舉行</w:t>
      </w:r>
      <w:r w:rsidR="001D5198" w:rsidRPr="00221D93">
        <w:rPr>
          <w:rFonts w:ascii="Times New Roman" w:eastAsiaTheme="minorEastAsia" w:hAnsi="Times New Roman"/>
          <w:sz w:val="20"/>
          <w:szCs w:val="20"/>
        </w:rPr>
        <w:t>，</w:t>
      </w:r>
      <w:r w:rsidRPr="00221D93">
        <w:rPr>
          <w:rFonts w:ascii="Times New Roman" w:eastAsiaTheme="minorEastAsia" w:hAnsi="Times New Roman"/>
          <w:sz w:val="20"/>
          <w:szCs w:val="20"/>
        </w:rPr>
        <w:t>會後靈柩將移送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>福樂紀念公園</w:t>
      </w:r>
      <w:r w:rsidR="001D5198" w:rsidRPr="001D5198">
        <w:rPr>
          <w:rFonts w:hint="eastAsia"/>
          <w:iCs/>
          <w:sz w:val="20"/>
          <w:szCs w:val="20"/>
          <w:lang w:val="en" w:eastAsia="zh-Hans"/>
        </w:rPr>
        <w:t>（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>格倫代爾</w:t>
      </w:r>
      <w:r w:rsidR="001D5198" w:rsidRPr="001D5198">
        <w:rPr>
          <w:rFonts w:hint="eastAsia"/>
          <w:iCs/>
          <w:sz w:val="20"/>
          <w:szCs w:val="20"/>
          <w:lang w:val="en" w:eastAsia="zh-Hans"/>
        </w:rPr>
        <w:t>）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>安葬。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br/>
      </w:r>
      <w:r w:rsidRPr="00221D93">
        <w:rPr>
          <w:rFonts w:ascii="Times New Roman" w:eastAsiaTheme="minorEastAsia" w:hAnsi="Times New Roman"/>
          <w:b/>
          <w:sz w:val="20"/>
          <w:szCs w:val="20"/>
        </w:rPr>
        <w:t>Dr.</w:t>
      </w:r>
      <w:r w:rsidR="00575654" w:rsidRPr="00221D93">
        <w:rPr>
          <w:rFonts w:ascii="Times New Roman" w:eastAsiaTheme="minorEastAsia" w:hAnsi="Times New Roman"/>
          <w:b/>
          <w:sz w:val="20"/>
          <w:szCs w:val="20"/>
        </w:rPr>
        <w:t xml:space="preserve"> </w:t>
      </w:r>
      <w:proofErr w:type="spellStart"/>
      <w:r w:rsidR="00575654" w:rsidRPr="00221D93">
        <w:rPr>
          <w:rFonts w:ascii="Times New Roman" w:eastAsiaTheme="minorEastAsia" w:hAnsi="Times New Roman"/>
          <w:b/>
          <w:sz w:val="20"/>
          <w:szCs w:val="20"/>
        </w:rPr>
        <w:t>Roschelle</w:t>
      </w:r>
      <w:proofErr w:type="spellEnd"/>
      <w:r w:rsidR="00575654" w:rsidRPr="00221D93">
        <w:rPr>
          <w:rFonts w:ascii="Times New Roman" w:eastAsiaTheme="minorEastAsia" w:hAnsi="Times New Roman"/>
          <w:b/>
          <w:sz w:val="20"/>
          <w:szCs w:val="20"/>
        </w:rPr>
        <w:t xml:space="preserve"> R. Lu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>, daughter of late Ps John Lu, age 41, passed away</w:t>
      </w:r>
      <w:r w:rsidR="001D5198">
        <w:rPr>
          <w:rFonts w:ascii="Times New Roman" w:eastAsiaTheme="minorEastAsia" w:hAnsi="Times New Roman"/>
          <w:sz w:val="20"/>
          <w:szCs w:val="20"/>
        </w:rPr>
        <w:t xml:space="preserve"> on March 27. A Celebration of L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>ife will take place at Glendale City SDA Church</w:t>
      </w:r>
      <w:r w:rsidR="001D5198">
        <w:rPr>
          <w:rFonts w:ascii="Times New Roman" w:eastAsiaTheme="minorEastAsia" w:hAnsi="Times New Roman"/>
          <w:sz w:val="20"/>
          <w:szCs w:val="20"/>
        </w:rPr>
        <w:t xml:space="preserve"> on Sabbath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>, April 14 at 2p.m.</w:t>
      </w:r>
      <w:r w:rsidR="001D5198">
        <w:rPr>
          <w:rFonts w:ascii="Times New Roman" w:eastAsiaTheme="minorEastAsia" w:hAnsi="Times New Roman"/>
          <w:sz w:val="20"/>
          <w:szCs w:val="20"/>
        </w:rPr>
        <w:t>,</w:t>
      </w:r>
      <w:r w:rsidR="00575654" w:rsidRPr="00221D93">
        <w:rPr>
          <w:rFonts w:ascii="Times New Roman" w:eastAsiaTheme="minorEastAsia" w:hAnsi="Times New Roman"/>
          <w:sz w:val="20"/>
          <w:szCs w:val="20"/>
        </w:rPr>
        <w:t xml:space="preserve"> followed by a graveside service at Forest Lawn Glendale.</w:t>
      </w:r>
    </w:p>
    <w:p w14:paraId="05EC6E76" w14:textId="53A9FB23" w:rsidR="00A52B64" w:rsidRPr="00221D93" w:rsidRDefault="00C200E9" w:rsidP="00A52B6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  <w:r w:rsidRPr="00221D93">
        <w:rPr>
          <w:rFonts w:ascii="Times New Roman" w:eastAsiaTheme="minorEastAsia" w:cs="Times New Roman"/>
          <w:noProof/>
          <w:kern w:val="2"/>
          <w:sz w:val="16"/>
          <w:szCs w:val="20"/>
          <w:u w:color="000000"/>
        </w:rPr>
        <w:drawing>
          <wp:anchor distT="0" distB="0" distL="114300" distR="114300" simplePos="0" relativeHeight="251678208" behindDoc="0" locked="0" layoutInCell="1" allowOverlap="1" wp14:anchorId="6457954F" wp14:editId="3B144382">
            <wp:simplePos x="0" y="0"/>
            <wp:positionH relativeFrom="column">
              <wp:posOffset>30480</wp:posOffset>
            </wp:positionH>
            <wp:positionV relativeFrom="paragraph">
              <wp:posOffset>9525</wp:posOffset>
            </wp:positionV>
            <wp:extent cx="160020" cy="160020"/>
            <wp:effectExtent l="0" t="0" r="0" b="0"/>
            <wp:wrapNone/>
            <wp:docPr id="9" name="Picture 9" descr="podcas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cast-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68AD" w14:textId="77777777" w:rsidR="00A52B64" w:rsidRPr="00221D93" w:rsidRDefault="00A52B64" w:rsidP="00A52B6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3FFA9D73" w14:textId="77777777" w:rsidR="00A52B64" w:rsidRPr="00221D93" w:rsidRDefault="00A52B64" w:rsidP="00A52B6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0C770E23" w14:textId="77777777" w:rsidR="00A52B64" w:rsidRPr="00221D93" w:rsidRDefault="00A52B64" w:rsidP="00A52B6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6580D983" w14:textId="77777777" w:rsidR="00685570" w:rsidRPr="00221D93" w:rsidRDefault="00685570" w:rsidP="00A52B6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1B255EAB" w14:textId="77777777" w:rsidR="00685570" w:rsidRPr="00221D93" w:rsidRDefault="00685570" w:rsidP="00A52B6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tbl>
      <w:tblPr>
        <w:tblStyle w:val="TableGrid"/>
        <w:tblpPr w:leftFromText="180" w:rightFromText="180" w:vertAnchor="text" w:horzAnchor="margin" w:tblpX="108" w:tblpY="-64"/>
        <w:tblW w:w="7225" w:type="dxa"/>
        <w:tblLayout w:type="fixed"/>
        <w:tblLook w:val="0400" w:firstRow="0" w:lastRow="0" w:firstColumn="0" w:lastColumn="0" w:noHBand="0" w:noVBand="1"/>
      </w:tblPr>
      <w:tblGrid>
        <w:gridCol w:w="1134"/>
        <w:gridCol w:w="864"/>
        <w:gridCol w:w="1152"/>
        <w:gridCol w:w="828"/>
        <w:gridCol w:w="1152"/>
        <w:gridCol w:w="365"/>
        <w:gridCol w:w="1730"/>
      </w:tblGrid>
      <w:tr w:rsidR="00A52B64" w:rsidRPr="00221D93" w14:paraId="3A553CFC" w14:textId="77777777" w:rsidTr="007725E9">
        <w:trPr>
          <w:trHeight w:val="163"/>
        </w:trPr>
        <w:tc>
          <w:tcPr>
            <w:tcW w:w="7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0185" w14:textId="44F87837" w:rsidR="00A52B64" w:rsidRPr="00221D93" w:rsidRDefault="00A52B64" w:rsidP="006E572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Chars="100" w:firstLine="200"/>
              <w:rPr>
                <w:rFonts w:eastAsiaTheme="minorEastAsia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/>
                <w:bCs/>
                <w:sz w:val="20"/>
                <w:szCs w:val="20"/>
                <w:u w:color="000000"/>
                <w:lang w:eastAsia="zh-TW"/>
              </w:rPr>
              <w:t>《陽光大道</w:t>
            </w:r>
            <w:r w:rsidRPr="00221D93">
              <w:rPr>
                <w:rFonts w:eastAsiaTheme="minorEastAsia"/>
                <w:b/>
                <w:kern w:val="2"/>
                <w:sz w:val="20"/>
                <w:szCs w:val="20"/>
                <w:u w:color="000000"/>
                <w:lang w:eastAsia="zh-TW"/>
              </w:rPr>
              <w:t xml:space="preserve"> </w:t>
            </w:r>
            <w:r w:rsidRPr="00221D93">
              <w:rPr>
                <w:rFonts w:eastAsiaTheme="minorEastAsia"/>
                <w:b/>
                <w:bCs/>
                <w:sz w:val="20"/>
                <w:szCs w:val="20"/>
                <w:u w:color="000000"/>
                <w:lang w:eastAsia="zh-TW"/>
              </w:rPr>
              <w:t>Sunshine Boulevard</w:t>
            </w:r>
            <w:r w:rsidRPr="00221D93">
              <w:rPr>
                <w:rFonts w:eastAsiaTheme="minorEastAsia"/>
                <w:b/>
                <w:bCs/>
                <w:sz w:val="20"/>
                <w:szCs w:val="20"/>
                <w:u w:color="000000"/>
                <w:lang w:eastAsia="zh-TW"/>
              </w:rPr>
              <w:t>》網上廣播</w:t>
            </w:r>
            <w:r w:rsidRPr="00221D93">
              <w:rPr>
                <w:rFonts w:eastAsiaTheme="minorEastAsia"/>
                <w:b/>
                <w:bCs/>
                <w:sz w:val="20"/>
                <w:szCs w:val="20"/>
                <w:u w:color="000000"/>
                <w:lang w:eastAsia="zh-TW"/>
              </w:rPr>
              <w:t xml:space="preserve"> Podcast</w:t>
            </w:r>
          </w:p>
        </w:tc>
      </w:tr>
      <w:tr w:rsidR="00A52B64" w:rsidRPr="00221D93" w14:paraId="2BF9210C" w14:textId="77777777" w:rsidTr="007725E9">
        <w:trPr>
          <w:trHeight w:val="163"/>
        </w:trPr>
        <w:tc>
          <w:tcPr>
            <w:tcW w:w="1134" w:type="dxa"/>
            <w:tcBorders>
              <w:top w:val="single" w:sz="4" w:space="0" w:color="auto"/>
            </w:tcBorders>
          </w:tcPr>
          <w:p w14:paraId="73115813" w14:textId="77777777" w:rsidR="00A52B64" w:rsidRPr="00221D93" w:rsidRDefault="00A52B64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環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14:paraId="7B6CCA82" w14:textId="77777777" w:rsidR="00A52B64" w:rsidRPr="00221D93" w:rsidRDefault="00A52B64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主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7A1D5F0" w14:textId="0A6147EE" w:rsidR="00A52B64" w:rsidRPr="00221D93" w:rsidRDefault="00A52B64" w:rsidP="006E572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000000" w:themeColor="text1"/>
                <w:sz w:val="18"/>
                <w:szCs w:val="18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18"/>
                <w:szCs w:val="18"/>
                <w:u w:color="000000"/>
                <w:lang w:val="zh-TW"/>
              </w:rPr>
              <w:t>本週一</w:t>
            </w:r>
            <w:r w:rsidRPr="00221D93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18"/>
                <w:szCs w:val="18"/>
                <w:u w:color="000000"/>
              </w:rPr>
              <w:t xml:space="preserve"> (3</w:t>
            </w:r>
            <w:r w:rsidR="00556641" w:rsidRPr="00221D93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18"/>
                <w:szCs w:val="18"/>
                <w:u w:color="000000"/>
              </w:rPr>
              <w:t>/</w:t>
            </w:r>
            <w:r w:rsidR="00146607" w:rsidRPr="00221D93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18"/>
                <w:szCs w:val="18"/>
                <w:u w:color="000000"/>
              </w:rPr>
              <w:t>26</w:t>
            </w:r>
            <w:r w:rsidRPr="00221D93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18"/>
                <w:szCs w:val="18"/>
                <w:u w:color="000000"/>
              </w:rPr>
              <w:t>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14:paraId="369923A4" w14:textId="1DE5E92B" w:rsidR="00A52B64" w:rsidRPr="00221D93" w:rsidRDefault="00A52B64" w:rsidP="001143A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18"/>
                <w:szCs w:val="18"/>
                <w:u w:color="000000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下週一</w:t>
            </w: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 xml:space="preserve"> (</w:t>
            </w:r>
            <w:r w:rsidR="001143A3"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4</w:t>
            </w:r>
            <w:r w:rsidR="00556641"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/</w:t>
            </w:r>
            <w:r w:rsidR="001143A3"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2</w:t>
            </w: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)</w:t>
            </w:r>
          </w:p>
        </w:tc>
      </w:tr>
      <w:tr w:rsidR="00146607" w:rsidRPr="00221D93" w14:paraId="3B817D46" w14:textId="77777777" w:rsidTr="007725E9">
        <w:trPr>
          <w:trHeight w:val="275"/>
        </w:trPr>
        <w:tc>
          <w:tcPr>
            <w:tcW w:w="1134" w:type="dxa"/>
          </w:tcPr>
          <w:p w14:paraId="0F75945E" w14:textId="77777777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18"/>
                <w:szCs w:val="18"/>
                <w:u w:color="000000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健康生活</w:t>
            </w:r>
          </w:p>
        </w:tc>
        <w:tc>
          <w:tcPr>
            <w:tcW w:w="2016" w:type="dxa"/>
            <w:gridSpan w:val="2"/>
          </w:tcPr>
          <w:p w14:paraId="2CC986CF" w14:textId="330A2CCC" w:rsidR="00146607" w:rsidRPr="00221D93" w:rsidRDefault="001D5198" w:rsidP="001D519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Maria, </w:t>
            </w:r>
            <w:proofErr w:type="spellStart"/>
            <w:r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Rosana</w:t>
            </w:r>
            <w:proofErr w:type="spellEnd"/>
          </w:p>
        </w:tc>
        <w:tc>
          <w:tcPr>
            <w:tcW w:w="1980" w:type="dxa"/>
            <w:gridSpan w:val="2"/>
          </w:tcPr>
          <w:p w14:paraId="4A457091" w14:textId="1293C138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有益腦部的食物</w:t>
            </w:r>
          </w:p>
        </w:tc>
        <w:tc>
          <w:tcPr>
            <w:tcW w:w="2095" w:type="dxa"/>
            <w:gridSpan w:val="2"/>
          </w:tcPr>
          <w:p w14:paraId="64FC3B72" w14:textId="7DC5512C" w:rsidR="00146607" w:rsidRPr="00221D93" w:rsidRDefault="0069200E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袋裝蔬菜能保營養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?</w:t>
            </w:r>
          </w:p>
        </w:tc>
      </w:tr>
      <w:tr w:rsidR="00146607" w:rsidRPr="00221D93" w14:paraId="0A2F7036" w14:textId="77777777" w:rsidTr="007725E9">
        <w:trPr>
          <w:trHeight w:val="278"/>
        </w:trPr>
        <w:tc>
          <w:tcPr>
            <w:tcW w:w="1134" w:type="dxa"/>
          </w:tcPr>
          <w:p w14:paraId="71AFBFBE" w14:textId="77777777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18"/>
                <w:szCs w:val="18"/>
                <w:u w:color="000000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社會透視</w:t>
            </w:r>
          </w:p>
        </w:tc>
        <w:tc>
          <w:tcPr>
            <w:tcW w:w="2016" w:type="dxa"/>
            <w:gridSpan w:val="2"/>
          </w:tcPr>
          <w:p w14:paraId="7E5BC9A4" w14:textId="77777777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ecil</w:t>
            </w:r>
          </w:p>
        </w:tc>
        <w:tc>
          <w:tcPr>
            <w:tcW w:w="1980" w:type="dxa"/>
            <w:gridSpan w:val="2"/>
          </w:tcPr>
          <w:p w14:paraId="22538EE4" w14:textId="3EDEA107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獨立電視台</w:t>
            </w:r>
          </w:p>
        </w:tc>
        <w:tc>
          <w:tcPr>
            <w:tcW w:w="2095" w:type="dxa"/>
            <w:gridSpan w:val="2"/>
          </w:tcPr>
          <w:p w14:paraId="7A9D9379" w14:textId="397C0C05" w:rsidR="00146607" w:rsidRPr="00221D93" w:rsidRDefault="0069200E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數碼電視台</w:t>
            </w:r>
          </w:p>
        </w:tc>
      </w:tr>
      <w:tr w:rsidR="00146607" w:rsidRPr="00221D93" w14:paraId="29F1041E" w14:textId="77777777" w:rsidTr="007725E9">
        <w:trPr>
          <w:trHeight w:val="269"/>
        </w:trPr>
        <w:tc>
          <w:tcPr>
            <w:tcW w:w="1134" w:type="dxa"/>
          </w:tcPr>
          <w:p w14:paraId="58F086A1" w14:textId="77777777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空中花園</w:t>
            </w:r>
          </w:p>
        </w:tc>
        <w:tc>
          <w:tcPr>
            <w:tcW w:w="2016" w:type="dxa"/>
            <w:gridSpan w:val="2"/>
          </w:tcPr>
          <w:p w14:paraId="1E69C57A" w14:textId="77777777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Tim, Megan, Jeffery</w:t>
            </w:r>
          </w:p>
        </w:tc>
        <w:tc>
          <w:tcPr>
            <w:tcW w:w="1980" w:type="dxa"/>
            <w:gridSpan w:val="2"/>
          </w:tcPr>
          <w:p w14:paraId="5AC99DE1" w14:textId="595FA7FA" w:rsidR="00146607" w:rsidRPr="00221D93" w:rsidRDefault="00146607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讓基督進來</w:t>
            </w:r>
          </w:p>
        </w:tc>
        <w:tc>
          <w:tcPr>
            <w:tcW w:w="2095" w:type="dxa"/>
            <w:gridSpan w:val="2"/>
          </w:tcPr>
          <w:p w14:paraId="03BAA24D" w14:textId="49E5539C" w:rsidR="00146607" w:rsidRPr="00221D93" w:rsidRDefault="0069200E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七十個人回來</w:t>
            </w:r>
          </w:p>
        </w:tc>
      </w:tr>
      <w:tr w:rsidR="00A52B64" w:rsidRPr="00221D93" w14:paraId="6714B488" w14:textId="77777777" w:rsidTr="00575654">
        <w:trPr>
          <w:trHeight w:val="565"/>
        </w:trPr>
        <w:tc>
          <w:tcPr>
            <w:tcW w:w="7225" w:type="dxa"/>
            <w:gridSpan w:val="7"/>
            <w:tcBorders>
              <w:bottom w:val="single" w:sz="4" w:space="0" w:color="auto"/>
            </w:tcBorders>
          </w:tcPr>
          <w:p w14:paraId="1E37C9D1" w14:textId="77777777" w:rsidR="00A52B64" w:rsidRPr="001D5198" w:rsidRDefault="00A52B64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Style w:val="Hyperlink0"/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val="none"/>
              </w:rPr>
            </w:pPr>
            <w:r w:rsidRPr="001D5198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收聽</w:t>
            </w:r>
            <w:r w:rsidRPr="001D5198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網址</w:t>
            </w:r>
            <w:r w:rsidRPr="001D5198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r w:rsidRPr="001D5198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http://eu.awr.org/en/listen/program/266</w:t>
            </w:r>
            <w:r w:rsidRPr="001D5198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或</w:t>
            </w:r>
            <w:r w:rsidRPr="001D5198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t>http://www.linguaspirita.net/cantonese</w:t>
            </w:r>
            <w:r w:rsidRPr="001D5198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br/>
            </w:r>
            <w:r w:rsidRPr="001D5198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討論</w:t>
            </w:r>
            <w:r w:rsidRPr="001D5198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hyperlink r:id="rId10" w:history="1">
              <w:r w:rsidRPr="001D5198">
                <w:rPr>
                  <w:rStyle w:val="Hyperlink0"/>
                  <w:rFonts w:ascii="Times New Roman" w:eastAsiaTheme="minorEastAsia" w:cs="Times New Roman"/>
                  <w:color w:val="auto"/>
                  <w:kern w:val="2"/>
                  <w:sz w:val="20"/>
                  <w:szCs w:val="20"/>
                  <w:u w:val="none"/>
                </w:rPr>
                <w:t>http://www.facebook.com/SunshineCantonese</w:t>
              </w:r>
            </w:hyperlink>
          </w:p>
          <w:p w14:paraId="5D462560" w14:textId="77777777" w:rsidR="00A52B64" w:rsidRPr="001D5198" w:rsidRDefault="00A52B64" w:rsidP="007725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蘋果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iPhone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、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iPad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可進入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Podcasts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搜尋和訂閱，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iTunes</w:t>
            </w:r>
            <w:r w:rsidRPr="001D5198">
              <w:rPr>
                <w:rFonts w:ascii="Times New Roman" w:eastAsiaTheme="minorEastAsia" w:cs="Times New Roman"/>
                <w:b/>
                <w:sz w:val="20"/>
                <w:szCs w:val="20"/>
              </w:rPr>
              <w:t>也可找到。</w:t>
            </w:r>
          </w:p>
        </w:tc>
      </w:tr>
      <w:tr w:rsidR="002D4083" w:rsidRPr="00221D93" w14:paraId="11D2E1C2" w14:textId="77777777" w:rsidTr="00575654">
        <w:trPr>
          <w:trHeight w:val="117"/>
        </w:trPr>
        <w:tc>
          <w:tcPr>
            <w:tcW w:w="7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5F5AF" w14:textId="77777777" w:rsidR="002D4083" w:rsidRPr="00221D93" w:rsidRDefault="002D4083" w:rsidP="002D408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464F0F2B" w14:textId="77777777" w:rsidR="002D4083" w:rsidRPr="00221D93" w:rsidRDefault="002D4083" w:rsidP="002D408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6205C13B" w14:textId="77777777" w:rsidR="002D4083" w:rsidRPr="00221D93" w:rsidRDefault="002D4083" w:rsidP="002D408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</w:tc>
      </w:tr>
      <w:tr w:rsidR="002D4083" w:rsidRPr="00221D93" w14:paraId="3A5FBB68" w14:textId="77777777" w:rsidTr="00575654">
        <w:tc>
          <w:tcPr>
            <w:tcW w:w="7225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2B837A" w14:textId="7A63B155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bCs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下安息日</w:t>
            </w: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 (4</w:t>
            </w: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月</w:t>
            </w: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7</w:t>
            </w: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日</w:t>
            </w: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) </w:t>
            </w: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當值表</w:t>
            </w:r>
            <w:r w:rsidRPr="00221D93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 On Duty for Next Sabbath</w:t>
            </w:r>
          </w:p>
        </w:tc>
      </w:tr>
      <w:tr w:rsidR="002D4083" w:rsidRPr="00221D93" w14:paraId="2473353E" w14:textId="77777777" w:rsidTr="0095570B">
        <w:tc>
          <w:tcPr>
            <w:tcW w:w="1998" w:type="dxa"/>
            <w:gridSpan w:val="2"/>
            <w:tcBorders>
              <w:top w:val="single" w:sz="4" w:space="0" w:color="auto"/>
            </w:tcBorders>
            <w:vAlign w:val="center"/>
          </w:tcPr>
          <w:p w14:paraId="05A567B1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Worship </w:t>
            </w:r>
            <w:r w:rsidRPr="00221D93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崇拜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35879BC9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/>
                <w:bCs/>
                <w:iCs/>
                <w:color w:val="000000" w:themeColor="text1"/>
                <w:sz w:val="20"/>
                <w:szCs w:val="20"/>
                <w:lang w:eastAsia="zh-TW"/>
              </w:rPr>
              <w:t xml:space="preserve">Cantonese </w:t>
            </w:r>
            <w:r w:rsidRPr="00221D9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粵語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</w:tcBorders>
            <w:vAlign w:val="center"/>
          </w:tcPr>
          <w:p w14:paraId="2E70477C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/>
                <w:bCs/>
                <w:iCs/>
                <w:color w:val="000000" w:themeColor="text1"/>
                <w:sz w:val="20"/>
                <w:szCs w:val="20"/>
                <w:lang w:eastAsia="zh-TW"/>
              </w:rPr>
              <w:t xml:space="preserve">Sabbath School </w:t>
            </w:r>
            <w:r w:rsidRPr="00221D9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安息日學</w:t>
            </w:r>
          </w:p>
        </w:tc>
      </w:tr>
      <w:tr w:rsidR="002D4083" w:rsidRPr="00221D93" w14:paraId="0EE2405F" w14:textId="77777777" w:rsidTr="0095570B">
        <w:trPr>
          <w:trHeight w:hRule="exact" w:val="517"/>
        </w:trPr>
        <w:tc>
          <w:tcPr>
            <w:tcW w:w="1998" w:type="dxa"/>
            <w:gridSpan w:val="2"/>
            <w:vAlign w:val="center"/>
          </w:tcPr>
          <w:p w14:paraId="72CE5327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t>領唱</w:t>
            </w: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221D93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ong Leader</w:t>
            </w:r>
          </w:p>
        </w:tc>
        <w:tc>
          <w:tcPr>
            <w:tcW w:w="1980" w:type="dxa"/>
            <w:gridSpan w:val="2"/>
            <w:vAlign w:val="center"/>
          </w:tcPr>
          <w:p w14:paraId="7058F1E1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敬拜組</w:t>
            </w:r>
          </w:p>
          <w:p w14:paraId="1F44488A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Praise Team</w:t>
            </w:r>
          </w:p>
        </w:tc>
        <w:tc>
          <w:tcPr>
            <w:tcW w:w="1517" w:type="dxa"/>
            <w:gridSpan w:val="2"/>
            <w:vAlign w:val="center"/>
          </w:tcPr>
          <w:p w14:paraId="199F9D18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司會</w:t>
            </w:r>
            <w:r w:rsidRPr="00221D93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730" w:type="dxa"/>
            <w:vAlign w:val="center"/>
          </w:tcPr>
          <w:p w14:paraId="23077B64" w14:textId="77777777" w:rsidR="00665357" w:rsidRPr="00221D93" w:rsidRDefault="00665357" w:rsidP="00665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蘇美顏</w:t>
            </w: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</w:p>
          <w:p w14:paraId="73974FEE" w14:textId="71156ACA" w:rsidR="002D4083" w:rsidRPr="00221D93" w:rsidRDefault="00665357" w:rsidP="00665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Lana </w:t>
            </w:r>
            <w:proofErr w:type="spellStart"/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Lui</w:t>
            </w:r>
            <w:proofErr w:type="spellEnd"/>
          </w:p>
        </w:tc>
      </w:tr>
      <w:tr w:rsidR="002D4083" w:rsidRPr="00221D93" w14:paraId="1EEF3B59" w14:textId="77777777" w:rsidTr="0095570B">
        <w:trPr>
          <w:trHeight w:hRule="exact" w:val="532"/>
        </w:trPr>
        <w:tc>
          <w:tcPr>
            <w:tcW w:w="1998" w:type="dxa"/>
            <w:gridSpan w:val="2"/>
            <w:vAlign w:val="center"/>
          </w:tcPr>
          <w:p w14:paraId="18CC2700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221D93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980" w:type="dxa"/>
            <w:gridSpan w:val="2"/>
            <w:vAlign w:val="center"/>
          </w:tcPr>
          <w:p w14:paraId="15AF2ADA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蘇美顏</w:t>
            </w: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</w:p>
          <w:p w14:paraId="6B00DE19" w14:textId="7C0BBAF8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Lana </w:t>
            </w:r>
            <w:proofErr w:type="spellStart"/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Lui</w:t>
            </w:r>
            <w:proofErr w:type="spellEnd"/>
          </w:p>
        </w:tc>
        <w:tc>
          <w:tcPr>
            <w:tcW w:w="1517" w:type="dxa"/>
            <w:gridSpan w:val="2"/>
            <w:vAlign w:val="center"/>
          </w:tcPr>
          <w:p w14:paraId="1B5560A4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禱告</w:t>
            </w:r>
            <w:r w:rsidRPr="00221D93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/</w:t>
            </w:r>
            <w:r w:rsidRPr="00221D93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讀經</w:t>
            </w:r>
            <w:r w:rsidRPr="00221D93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P</w:t>
            </w:r>
            <w:r w:rsidRPr="00221D93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rayer/Scripture</w:t>
            </w:r>
          </w:p>
        </w:tc>
        <w:tc>
          <w:tcPr>
            <w:tcW w:w="1730" w:type="dxa"/>
            <w:vAlign w:val="center"/>
          </w:tcPr>
          <w:p w14:paraId="76FA8DA0" w14:textId="77777777" w:rsidR="00665357" w:rsidRPr="00221D93" w:rsidRDefault="00665357" w:rsidP="00665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潘曾賜</w:t>
            </w: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</w:p>
          <w:p w14:paraId="211432D8" w14:textId="051824B8" w:rsidR="002D4083" w:rsidRPr="00221D93" w:rsidRDefault="00665357" w:rsidP="00665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Jacob Poon</w:t>
            </w:r>
          </w:p>
        </w:tc>
      </w:tr>
      <w:tr w:rsidR="002D4083" w:rsidRPr="00221D93" w14:paraId="07D8C8C4" w14:textId="77777777" w:rsidTr="0095570B">
        <w:trPr>
          <w:trHeight w:hRule="exact" w:val="550"/>
        </w:trPr>
        <w:tc>
          <w:tcPr>
            <w:tcW w:w="1998" w:type="dxa"/>
            <w:gridSpan w:val="2"/>
            <w:vAlign w:val="center"/>
          </w:tcPr>
          <w:p w14:paraId="5AC4859F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t>証道</w:t>
            </w:r>
          </w:p>
          <w:p w14:paraId="4046F8C2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ermon</w:t>
            </w:r>
          </w:p>
        </w:tc>
        <w:tc>
          <w:tcPr>
            <w:tcW w:w="1980" w:type="dxa"/>
            <w:gridSpan w:val="2"/>
            <w:vAlign w:val="center"/>
          </w:tcPr>
          <w:p w14:paraId="6688109A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游建睿</w:t>
            </w:r>
          </w:p>
          <w:p w14:paraId="7DC1F5B3" w14:textId="0CF1C6A1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Miles Yu</w:t>
            </w:r>
          </w:p>
        </w:tc>
        <w:tc>
          <w:tcPr>
            <w:tcW w:w="1517" w:type="dxa"/>
            <w:gridSpan w:val="2"/>
            <w:vAlign w:val="center"/>
          </w:tcPr>
          <w:p w14:paraId="14FBE252" w14:textId="77777777" w:rsidR="002D4083" w:rsidRPr="00221D93" w:rsidRDefault="002D4083" w:rsidP="002D408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聖工消息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br/>
            </w:r>
            <w:r w:rsidRPr="00221D93">
              <w:rPr>
                <w:rFonts w:ascii="Times New Roman" w:eastAsiaTheme="minorEastAsia" w:cs="Times New Roman"/>
                <w:bCs/>
                <w:i/>
                <w:iCs/>
                <w:color w:val="000000" w:themeColor="text1"/>
                <w:sz w:val="20"/>
                <w:szCs w:val="20"/>
              </w:rPr>
              <w:t>Mission Story</w:t>
            </w:r>
          </w:p>
        </w:tc>
        <w:tc>
          <w:tcPr>
            <w:tcW w:w="1730" w:type="dxa"/>
            <w:vAlign w:val="center"/>
          </w:tcPr>
          <w:p w14:paraId="35FB6184" w14:textId="3EDB6935" w:rsidR="002D4083" w:rsidRPr="00221D93" w:rsidRDefault="00665357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分會介紹</w:t>
            </w:r>
            <w:r w:rsidR="001143A3"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br/>
              <w:t xml:space="preserve">NAD introduction </w:t>
            </w:r>
          </w:p>
        </w:tc>
      </w:tr>
      <w:tr w:rsidR="002D4083" w:rsidRPr="00221D93" w14:paraId="684D4187" w14:textId="77777777" w:rsidTr="0095570B">
        <w:trPr>
          <w:trHeight w:hRule="exact" w:val="529"/>
        </w:trPr>
        <w:tc>
          <w:tcPr>
            <w:tcW w:w="1998" w:type="dxa"/>
            <w:gridSpan w:val="2"/>
            <w:vAlign w:val="center"/>
          </w:tcPr>
          <w:p w14:paraId="229AC971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t>牧養禱告</w:t>
            </w:r>
            <w:r w:rsidRPr="00221D93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</w:p>
          <w:p w14:paraId="272EBD68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Intercession/Scripture</w:t>
            </w:r>
          </w:p>
        </w:tc>
        <w:tc>
          <w:tcPr>
            <w:tcW w:w="1980" w:type="dxa"/>
            <w:gridSpan w:val="2"/>
            <w:vAlign w:val="center"/>
          </w:tcPr>
          <w:p w14:paraId="6D0D6C03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陳禮華</w:t>
            </w:r>
          </w:p>
          <w:p w14:paraId="742E88F1" w14:textId="36F590A6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Sheridan Broyles</w:t>
            </w:r>
          </w:p>
        </w:tc>
        <w:tc>
          <w:tcPr>
            <w:tcW w:w="1517" w:type="dxa"/>
            <w:gridSpan w:val="2"/>
            <w:vAlign w:val="center"/>
          </w:tcPr>
          <w:p w14:paraId="38487472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詩歌奉獻</w:t>
            </w:r>
          </w:p>
          <w:p w14:paraId="4EA80CA9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Special Music</w:t>
            </w:r>
          </w:p>
        </w:tc>
        <w:tc>
          <w:tcPr>
            <w:tcW w:w="1730" w:type="dxa"/>
            <w:vAlign w:val="center"/>
          </w:tcPr>
          <w:p w14:paraId="1FFA81AB" w14:textId="77777777" w:rsidR="002D4083" w:rsidRPr="00221D93" w:rsidRDefault="002D408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  <w:br/>
            </w:r>
          </w:p>
        </w:tc>
      </w:tr>
      <w:tr w:rsidR="001143A3" w:rsidRPr="00221D93" w14:paraId="560DC965" w14:textId="77777777" w:rsidTr="0095570B">
        <w:trPr>
          <w:trHeight w:hRule="exact" w:val="312"/>
        </w:trPr>
        <w:tc>
          <w:tcPr>
            <w:tcW w:w="1998" w:type="dxa"/>
            <w:gridSpan w:val="2"/>
            <w:vMerge w:val="restart"/>
            <w:vAlign w:val="center"/>
          </w:tcPr>
          <w:p w14:paraId="76D7D206" w14:textId="77777777" w:rsidR="001143A3" w:rsidRPr="00221D93" w:rsidRDefault="001143A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t>執事</w:t>
            </w:r>
            <w:r w:rsidRPr="00221D93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221D93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Deacon/Deaconess</w:t>
            </w:r>
          </w:p>
        </w:tc>
        <w:tc>
          <w:tcPr>
            <w:tcW w:w="1980" w:type="dxa"/>
            <w:gridSpan w:val="2"/>
            <w:vAlign w:val="center"/>
          </w:tcPr>
          <w:p w14:paraId="50A1254B" w14:textId="77777777" w:rsidR="001143A3" w:rsidRPr="00221D93" w:rsidRDefault="001143A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潘綺玲</w:t>
            </w: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 Debbie Poon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14:paraId="5120847D" w14:textId="5E17DE11" w:rsidR="001143A3" w:rsidRPr="00221D93" w:rsidRDefault="001143A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21D93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合班</w:t>
            </w:r>
            <w:r w:rsidRPr="00221D93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Classes</w:t>
            </w:r>
          </w:p>
        </w:tc>
        <w:tc>
          <w:tcPr>
            <w:tcW w:w="1730" w:type="dxa"/>
            <w:vMerge w:val="restart"/>
            <w:vAlign w:val="center"/>
          </w:tcPr>
          <w:p w14:paraId="094079FD" w14:textId="77777777" w:rsidR="001143A3" w:rsidRPr="00221D93" w:rsidRDefault="001143A3" w:rsidP="00114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蘇美顏</w:t>
            </w: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</w:p>
          <w:p w14:paraId="67878BDF" w14:textId="09948833" w:rsidR="001143A3" w:rsidRPr="00221D93" w:rsidRDefault="001143A3" w:rsidP="001143A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18"/>
                <w:szCs w:val="20"/>
              </w:rPr>
              <w:t xml:space="preserve">Lana </w:t>
            </w:r>
            <w:proofErr w:type="spellStart"/>
            <w:r w:rsidRPr="00221D93">
              <w:rPr>
                <w:rFonts w:ascii="Times New Roman" w:eastAsiaTheme="minorEastAsia" w:cs="Times New Roman"/>
                <w:color w:val="000000" w:themeColor="text1"/>
                <w:sz w:val="18"/>
                <w:szCs w:val="20"/>
              </w:rPr>
              <w:t>Lui</w:t>
            </w:r>
            <w:proofErr w:type="spellEnd"/>
          </w:p>
        </w:tc>
      </w:tr>
      <w:tr w:rsidR="001143A3" w:rsidRPr="00221D93" w14:paraId="09A9B4E8" w14:textId="77777777" w:rsidTr="0095570B">
        <w:trPr>
          <w:trHeight w:val="258"/>
        </w:trPr>
        <w:tc>
          <w:tcPr>
            <w:tcW w:w="1998" w:type="dxa"/>
            <w:gridSpan w:val="2"/>
            <w:vMerge/>
            <w:vAlign w:val="center"/>
          </w:tcPr>
          <w:p w14:paraId="69F40A4B" w14:textId="77777777" w:rsidR="001143A3" w:rsidRPr="00221D93" w:rsidRDefault="001143A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23BE0F2" w14:textId="4E7CAD98" w:rsidR="001143A3" w:rsidRPr="00221D93" w:rsidRDefault="001143A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FF0000"/>
                <w:sz w:val="18"/>
                <w:szCs w:val="2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>楊舜謙</w:t>
            </w:r>
            <w:r w:rsidRPr="00221D93">
              <w:rPr>
                <w:rFonts w:eastAsiaTheme="minorEastAsia"/>
                <w:color w:val="000000" w:themeColor="text1"/>
                <w:sz w:val="18"/>
                <w:szCs w:val="20"/>
                <w:lang w:eastAsia="zh-TW"/>
              </w:rPr>
              <w:t xml:space="preserve"> Cassie Young</w:t>
            </w:r>
          </w:p>
        </w:tc>
        <w:tc>
          <w:tcPr>
            <w:tcW w:w="1517" w:type="dxa"/>
            <w:gridSpan w:val="2"/>
            <w:vMerge/>
            <w:vAlign w:val="center"/>
          </w:tcPr>
          <w:p w14:paraId="5E318DDC" w14:textId="77777777" w:rsidR="001143A3" w:rsidRPr="00221D93" w:rsidRDefault="001143A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30" w:type="dxa"/>
            <w:vMerge/>
            <w:vAlign w:val="center"/>
          </w:tcPr>
          <w:p w14:paraId="2E1C2AFB" w14:textId="73CA74F8" w:rsidR="001143A3" w:rsidRPr="00221D93" w:rsidRDefault="001143A3" w:rsidP="002D4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</w:p>
        </w:tc>
      </w:tr>
    </w:tbl>
    <w:p w14:paraId="25266F97" w14:textId="3A4B5827" w:rsidR="00CB77B4" w:rsidRPr="00221D93" w:rsidRDefault="00A0415E" w:rsidP="00575654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 w:firstLineChars="1550" w:firstLine="3413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  <w:r w:rsidRPr="00221D93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lastRenderedPageBreak/>
        <w:t xml:space="preserve"> </w:t>
      </w:r>
      <w:r w:rsidR="006F52A3" w:rsidRPr="00221D93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</w:t>
      </w:r>
      <w:r w:rsidRPr="00221D93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</w:t>
      </w:r>
      <w:r w:rsidR="00CB77B4" w:rsidRPr="00221D93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>基督復臨安息日會</w:t>
      </w:r>
      <w:r w:rsidR="00DA4636" w:rsidRPr="00221D93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br/>
      </w:r>
      <w:r w:rsidR="00DA4636" w:rsidRPr="00221D93">
        <w:rPr>
          <w:rFonts w:ascii="Times New Roman" w:eastAsiaTheme="minorEastAsia" w:cs="Times New Roman"/>
          <w:b/>
          <w:bCs/>
          <w:noProof/>
          <w:color w:val="auto"/>
          <w:kern w:val="2"/>
          <w:szCs w:val="36"/>
        </w:rPr>
        <w:drawing>
          <wp:anchor distT="152400" distB="152400" distL="152400" distR="152400" simplePos="0" relativeHeight="251662848" behindDoc="0" locked="0" layoutInCell="1" allowOverlap="1" wp14:anchorId="1B8434E5" wp14:editId="5D7684F7">
            <wp:simplePos x="0" y="0"/>
            <wp:positionH relativeFrom="margin">
              <wp:posOffset>5726430</wp:posOffset>
            </wp:positionH>
            <wp:positionV relativeFrom="line">
              <wp:posOffset>-186055</wp:posOffset>
            </wp:positionV>
            <wp:extent cx="901700" cy="7829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6" w:rsidRPr="00221D93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                                                  </w:t>
      </w:r>
      <w:r w:rsidR="00CB77B4" w:rsidRPr="00221D93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羅省粵語教會</w:t>
      </w:r>
    </w:p>
    <w:p w14:paraId="5DE78ADB" w14:textId="77777777" w:rsidR="002C1363" w:rsidRPr="00221D93" w:rsidRDefault="00AC0633" w:rsidP="00AC063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</w:pPr>
      <w:r w:rsidRPr="00221D93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Los Angeles Cantonese</w:t>
      </w:r>
      <w:r w:rsidR="00CB77B4" w:rsidRPr="00221D93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br/>
        <w:t xml:space="preserve">                    Seventh-day Adventist Church </w:t>
      </w:r>
    </w:p>
    <w:p w14:paraId="4E93C334" w14:textId="0CDEE529" w:rsidR="00CB77B4" w:rsidRPr="00221D93" w:rsidRDefault="00CB77B4" w:rsidP="00AC063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</w:rPr>
      </w:pPr>
      <w:r w:rsidRPr="00221D93">
        <w:rPr>
          <w:rFonts w:ascii="Times New Roman" w:eastAsiaTheme="minorEastAsia" w:cs="Times New Roman"/>
          <w:b/>
          <w:bCs/>
          <w:color w:val="auto"/>
          <w:kern w:val="2"/>
          <w:sz w:val="12"/>
          <w:szCs w:val="12"/>
          <w:highlight w:val="green"/>
          <w:u w:val="double" w:color="000000"/>
        </w:rPr>
        <w:br/>
      </w:r>
      <w:r w:rsidR="00C9663A"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2018</w:t>
      </w:r>
      <w:r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年</w:t>
      </w:r>
      <w:r w:rsidR="00FF1B8E"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3</w:t>
      </w:r>
      <w:r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月</w:t>
      </w:r>
      <w:r w:rsidR="00146607"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31</w:t>
      </w:r>
      <w:r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日</w:t>
      </w:r>
      <w:r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  <w:r w:rsidR="00FF1B8E"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March</w:t>
      </w:r>
      <w:r w:rsidR="008A1CA1"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  <w:r w:rsidR="00146607"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31</w:t>
      </w:r>
      <w:r w:rsidR="00C9663A" w:rsidRPr="00221D9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, 2018</w:t>
      </w:r>
    </w:p>
    <w:p w14:paraId="0867B8CD" w14:textId="034C4961" w:rsidR="00D74A53" w:rsidRPr="00221D93" w:rsidRDefault="005657B7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  <w:r w:rsidRPr="00221D93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683328" behindDoc="0" locked="0" layoutInCell="1" allowOverlap="1" wp14:anchorId="4A3C97A3" wp14:editId="1C84D260">
            <wp:simplePos x="0" y="0"/>
            <wp:positionH relativeFrom="column">
              <wp:posOffset>685800</wp:posOffset>
            </wp:positionH>
            <wp:positionV relativeFrom="paragraph">
              <wp:posOffset>-1270</wp:posOffset>
            </wp:positionV>
            <wp:extent cx="3276600" cy="1577340"/>
            <wp:effectExtent l="0" t="0" r="0" b="3810"/>
            <wp:wrapNone/>
            <wp:docPr id="3" name="圖片 3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E644" w14:textId="237FD3F6" w:rsidR="007C2AA5" w:rsidRPr="00221D93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1DAE806B" w14:textId="23F5BCE5" w:rsidR="007C2AA5" w:rsidRPr="00221D93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4A8147CF" w14:textId="2D9A86D1" w:rsidR="007C2AA5" w:rsidRPr="00221D93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5CACC037" w14:textId="16BC0588" w:rsidR="007C2AA5" w:rsidRPr="00221D93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6A56ED06" w14:textId="61DBE5E3" w:rsidR="007C2AA5" w:rsidRPr="00221D93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23CFE05D" w14:textId="43A69EFB" w:rsidR="007C2AA5" w:rsidRPr="00221D93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469FEC9" w14:textId="709450EA" w:rsidR="0016376A" w:rsidRPr="00221D93" w:rsidRDefault="0016376A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3C3B87F8" w14:textId="77777777" w:rsidR="00EC3D1F" w:rsidRPr="00221D93" w:rsidRDefault="00EC3D1F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p w14:paraId="064D0520" w14:textId="77777777" w:rsidR="00D74A53" w:rsidRPr="00221D93" w:rsidRDefault="00D74A53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p w14:paraId="53CA5977" w14:textId="77777777" w:rsidR="00D74A53" w:rsidRPr="00221D93" w:rsidRDefault="00D74A53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tbl>
      <w:tblPr>
        <w:tblW w:w="6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980"/>
        <w:gridCol w:w="1620"/>
        <w:gridCol w:w="2324"/>
      </w:tblGrid>
      <w:tr w:rsidR="0016376A" w:rsidRPr="00221D93" w14:paraId="6F938536" w14:textId="77777777" w:rsidTr="002C1363">
        <w:trPr>
          <w:trHeight w:val="75"/>
        </w:trPr>
        <w:tc>
          <w:tcPr>
            <w:tcW w:w="1028" w:type="dxa"/>
            <w:shd w:val="clear" w:color="auto" w:fill="auto"/>
            <w:vAlign w:val="center"/>
          </w:tcPr>
          <w:p w14:paraId="1CBEB537" w14:textId="77777777" w:rsidR="0016376A" w:rsidRPr="00221D93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</w:pPr>
            <w:r w:rsidRPr="00221D93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時間</w:t>
            </w:r>
            <w:r w:rsidRPr="00221D93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Tim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3AC629" w14:textId="77777777" w:rsidR="0016376A" w:rsidRPr="00221D93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221D93">
              <w:rPr>
                <w:rFonts w:ascii="Times New Roman" w:eastAsiaTheme="minorEastAsia" w:hAnsi="Times New Roman" w:cs="Times New Roman"/>
                <w:b/>
                <w:color w:val="auto"/>
              </w:rPr>
              <w:t>活動</w:t>
            </w:r>
            <w:r w:rsidRPr="00221D93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Activ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D10229" w14:textId="77777777" w:rsidR="0016376A" w:rsidRPr="00221D93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221D93">
              <w:rPr>
                <w:rFonts w:ascii="Times New Roman" w:eastAsiaTheme="minorEastAsia" w:hAnsi="Times New Roman" w:cs="Times New Roman"/>
                <w:b/>
                <w:color w:val="auto"/>
              </w:rPr>
              <w:t>場地</w:t>
            </w:r>
            <w:r w:rsidRPr="00221D93">
              <w:rPr>
                <w:rFonts w:ascii="Times New Roman" w:eastAsiaTheme="minorEastAsia" w:hAnsi="Times New Roman" w:cs="Times New Roman"/>
                <w:b/>
                <w:color w:val="auto"/>
              </w:rPr>
              <w:t>Venue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54CD4FC" w14:textId="77777777" w:rsidR="0016376A" w:rsidRPr="00221D93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221D93">
              <w:rPr>
                <w:rFonts w:ascii="Times New Roman" w:eastAsiaTheme="minorEastAsia" w:hAnsi="Times New Roman" w:cs="Times New Roman"/>
                <w:b/>
                <w:color w:val="auto"/>
              </w:rPr>
              <w:t>負責人</w:t>
            </w:r>
            <w:r w:rsidRPr="00221D93">
              <w:rPr>
                <w:rFonts w:ascii="Times New Roman" w:eastAsiaTheme="minorEastAsia" w:hAnsi="Times New Roman" w:cs="Times New Roman"/>
                <w:b/>
                <w:color w:val="auto"/>
              </w:rPr>
              <w:t>Person in charge</w:t>
            </w:r>
          </w:p>
        </w:tc>
      </w:tr>
      <w:tr w:rsidR="0016376A" w:rsidRPr="00221D93" w14:paraId="6E208240" w14:textId="77777777" w:rsidTr="002C1363">
        <w:trPr>
          <w:trHeight w:hRule="exact" w:val="626"/>
        </w:trPr>
        <w:tc>
          <w:tcPr>
            <w:tcW w:w="1028" w:type="dxa"/>
            <w:shd w:val="clear" w:color="auto" w:fill="auto"/>
            <w:vAlign w:val="center"/>
          </w:tcPr>
          <w:p w14:paraId="096A5544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00 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55D3DD" w14:textId="1580B9DC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安息日學</w:t>
            </w:r>
          </w:p>
          <w:p w14:paraId="2AADAE09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Sabbath Schoo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FA668F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</w:p>
          <w:p w14:paraId="183D6D3E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794AF94" w14:textId="0BBEAEC2" w:rsidR="0016376A" w:rsidRPr="00221D93" w:rsidRDefault="00146607" w:rsidP="00393D3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蘇美顏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 xml:space="preserve"> Lana Lui</w:t>
            </w:r>
          </w:p>
        </w:tc>
      </w:tr>
      <w:tr w:rsidR="0016376A" w:rsidRPr="00221D93" w14:paraId="2BD8B0EE" w14:textId="77777777" w:rsidTr="002C1363">
        <w:trPr>
          <w:trHeight w:hRule="exact" w:val="562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7031C802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30 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D2F12F" w14:textId="77777777" w:rsidR="0016376A" w:rsidRPr="00221D93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777B66AC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hildren Sabbath Schoo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1EC314" w14:textId="77777777" w:rsidR="0016376A" w:rsidRPr="00221D93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221D93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3B2EB400" w14:textId="77777777" w:rsidR="0016376A" w:rsidRPr="00221D93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lang w:val="zh-TW"/>
              </w:rPr>
              <w:t>Chapel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87FA31E" w14:textId="77777777" w:rsidR="00146607" w:rsidRPr="00221D93" w:rsidRDefault="00146607" w:rsidP="001466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Chars="4" w:right="10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伍潔芬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Joyce Wong</w:t>
            </w:r>
          </w:p>
          <w:p w14:paraId="0D6D0EAD" w14:textId="43A18B77" w:rsidR="0016376A" w:rsidRPr="00221D93" w:rsidRDefault="00146607" w:rsidP="001466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Chars="4" w:right="10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嘉榮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Garvin Chan</w:t>
            </w:r>
          </w:p>
        </w:tc>
      </w:tr>
      <w:tr w:rsidR="0016376A" w:rsidRPr="00221D93" w14:paraId="2B17DC7E" w14:textId="77777777" w:rsidTr="002C1363">
        <w:trPr>
          <w:trHeight w:hRule="exact" w:val="556"/>
        </w:trPr>
        <w:tc>
          <w:tcPr>
            <w:tcW w:w="1028" w:type="dxa"/>
            <w:vMerge/>
            <w:shd w:val="clear" w:color="auto" w:fill="auto"/>
            <w:vAlign w:val="center"/>
          </w:tcPr>
          <w:p w14:paraId="33086923" w14:textId="507A1A30" w:rsidR="0016376A" w:rsidRPr="00221D93" w:rsidRDefault="0016376A" w:rsidP="008C2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0581E8" w14:textId="77777777" w:rsidR="0016510C" w:rsidRPr="00221D93" w:rsidRDefault="0016376A" w:rsidP="00C9663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少年班</w:t>
            </w:r>
          </w:p>
          <w:p w14:paraId="3CCC149F" w14:textId="10554B78" w:rsidR="0016376A" w:rsidRPr="00221D93" w:rsidRDefault="0016376A" w:rsidP="00C9663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Junior Cla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0A08C0" w14:textId="77777777" w:rsidR="0016510C" w:rsidRPr="00221D93" w:rsidRDefault="0016376A" w:rsidP="0016510C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221D93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3D88E295" w14:textId="2CFE9A3F" w:rsidR="0016376A" w:rsidRPr="00221D93" w:rsidRDefault="0016376A" w:rsidP="0016510C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</w:rPr>
              <w:t>Chapel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7693B61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游建睿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Miles Yu</w:t>
            </w:r>
          </w:p>
        </w:tc>
      </w:tr>
      <w:tr w:rsidR="0080671F" w:rsidRPr="00221D93" w14:paraId="247F21AC" w14:textId="77777777" w:rsidTr="002C1363">
        <w:trPr>
          <w:trHeight w:hRule="exact" w:val="556"/>
        </w:trPr>
        <w:tc>
          <w:tcPr>
            <w:tcW w:w="1028" w:type="dxa"/>
            <w:vMerge/>
            <w:shd w:val="clear" w:color="auto" w:fill="auto"/>
            <w:vAlign w:val="center"/>
          </w:tcPr>
          <w:p w14:paraId="4D72A8F6" w14:textId="77777777" w:rsidR="0080671F" w:rsidRPr="00221D93" w:rsidRDefault="0080671F" w:rsidP="00806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6C2394" w14:textId="77777777" w:rsidR="0016510C" w:rsidRPr="00221D93" w:rsidRDefault="0080671F" w:rsidP="00C9663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初信少年班</w:t>
            </w:r>
          </w:p>
          <w:p w14:paraId="42C8C161" w14:textId="6B1CF1BC" w:rsidR="0080671F" w:rsidRPr="00221D93" w:rsidRDefault="0080671F" w:rsidP="00C9663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Teen Seeker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21CD51" w14:textId="6941E8EB" w:rsidR="0080671F" w:rsidRPr="00221D93" w:rsidRDefault="0080671F" w:rsidP="0080671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lang w:val="zh-TW"/>
              </w:rPr>
              <w:t>兒童室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</w:rPr>
              <w:br/>
              <w:t>Children’s Room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DCE7583" w14:textId="3802ABC8" w:rsidR="0080671F" w:rsidRPr="00221D93" w:rsidRDefault="00C9663A" w:rsidP="0080671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越珍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Rebecca Hong</w:t>
            </w:r>
          </w:p>
        </w:tc>
      </w:tr>
      <w:tr w:rsidR="0016376A" w:rsidRPr="00221D93" w14:paraId="16B26B29" w14:textId="77777777" w:rsidTr="002C1363">
        <w:trPr>
          <w:trHeight w:val="518"/>
        </w:trPr>
        <w:tc>
          <w:tcPr>
            <w:tcW w:w="1028" w:type="dxa"/>
            <w:vMerge/>
            <w:shd w:val="clear" w:color="auto" w:fill="auto"/>
            <w:vAlign w:val="center"/>
          </w:tcPr>
          <w:p w14:paraId="3C3B795C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AB88E6" w14:textId="3220E7A1" w:rsidR="0016376A" w:rsidRPr="00221D93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</w:rPr>
              <w:t>合班</w:t>
            </w:r>
          </w:p>
          <w:p w14:paraId="5FAFCE86" w14:textId="77777777" w:rsidR="0016376A" w:rsidRPr="00221D93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</w:rPr>
              <w:t xml:space="preserve"> Combine Cla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92C4E4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</w:p>
          <w:p w14:paraId="77985357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9C21BD4" w14:textId="6C5FBEF7" w:rsidR="0016376A" w:rsidRPr="00221D93" w:rsidRDefault="00146607" w:rsidP="007B26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越慶</w:t>
            </w:r>
            <w:proofErr w:type="spellStart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Bilta</w:t>
            </w:r>
            <w:proofErr w:type="spellEnd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Tran</w:t>
            </w:r>
          </w:p>
        </w:tc>
      </w:tr>
      <w:tr w:rsidR="0016376A" w:rsidRPr="00221D93" w14:paraId="0A055DF0" w14:textId="77777777" w:rsidTr="002C1363">
        <w:trPr>
          <w:trHeight w:hRule="exact" w:val="574"/>
        </w:trPr>
        <w:tc>
          <w:tcPr>
            <w:tcW w:w="1028" w:type="dxa"/>
            <w:shd w:val="clear" w:color="auto" w:fill="auto"/>
            <w:vAlign w:val="center"/>
          </w:tcPr>
          <w:p w14:paraId="55C5C0E3" w14:textId="77777777" w:rsidR="0016376A" w:rsidRPr="00221D93" w:rsidRDefault="0016376A" w:rsidP="008C2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r w:rsidRPr="00221D93">
              <w:rPr>
                <w:rFonts w:eastAsiaTheme="minorEastAsia"/>
                <w:sz w:val="20"/>
                <w:szCs w:val="20"/>
              </w:rPr>
              <w:t>11:00</w:t>
            </w:r>
            <w:r w:rsidRPr="00221D93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221D93">
              <w:rPr>
                <w:rFonts w:eastAsiaTheme="minorEastAsia"/>
                <w:sz w:val="20"/>
                <w:szCs w:val="20"/>
              </w:rPr>
              <w:t>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8598C3" w14:textId="19219153" w:rsidR="0016376A" w:rsidRPr="00221D93" w:rsidRDefault="006E5725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聯</w:t>
            </w:r>
            <w:r w:rsidR="0016376A"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合崇拜聚會</w:t>
            </w:r>
          </w:p>
          <w:p w14:paraId="06423195" w14:textId="3364E4D8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ombined Worship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74D235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00B11420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Sanctuar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45DAD13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講員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Speaker:</w:t>
            </w:r>
          </w:p>
          <w:p w14:paraId="38C57424" w14:textId="2539E1B4" w:rsidR="00F940D3" w:rsidRPr="00221D93" w:rsidRDefault="00146607" w:rsidP="00FF1B8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18"/>
                <w:szCs w:val="18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18"/>
              </w:rPr>
              <w:t>曾仰豪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18"/>
              </w:rPr>
              <w:t>Howard Tang</w:t>
            </w:r>
          </w:p>
        </w:tc>
      </w:tr>
      <w:tr w:rsidR="001143A3" w:rsidRPr="00221D93" w14:paraId="1EFCFF24" w14:textId="77777777" w:rsidTr="002C1363">
        <w:trPr>
          <w:trHeight w:hRule="exact" w:val="574"/>
        </w:trPr>
        <w:tc>
          <w:tcPr>
            <w:tcW w:w="1028" w:type="dxa"/>
            <w:shd w:val="clear" w:color="auto" w:fill="auto"/>
            <w:vAlign w:val="center"/>
          </w:tcPr>
          <w:p w14:paraId="400F482E" w14:textId="77777777" w:rsidR="001143A3" w:rsidRPr="00221D93" w:rsidRDefault="001143A3" w:rsidP="008C2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50F65D" w14:textId="3856A87A" w:rsidR="001143A3" w:rsidRPr="00221D93" w:rsidRDefault="00100E43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聖餐禮</w:t>
            </w: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br/>
              <w:t>Communion Serv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DC41A5" w14:textId="77777777" w:rsidR="00100E43" w:rsidRPr="00221D93" w:rsidRDefault="00100E43" w:rsidP="00100E4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2E08059C" w14:textId="65CF35E0" w:rsidR="001143A3" w:rsidRPr="00221D93" w:rsidRDefault="00100E43" w:rsidP="00100E4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Sanctuar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4CBF184" w14:textId="2672BD4C" w:rsidR="001143A3" w:rsidRPr="00221D93" w:rsidRDefault="00100E43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br/>
              <w:t xml:space="preserve"> Congregation</w:t>
            </w:r>
          </w:p>
        </w:tc>
      </w:tr>
      <w:tr w:rsidR="0016376A" w:rsidRPr="00221D93" w14:paraId="6C5FC45F" w14:textId="77777777" w:rsidTr="002C1363">
        <w:trPr>
          <w:trHeight w:hRule="exact" w:val="564"/>
        </w:trPr>
        <w:tc>
          <w:tcPr>
            <w:tcW w:w="1028" w:type="dxa"/>
            <w:shd w:val="clear" w:color="auto" w:fill="auto"/>
            <w:vAlign w:val="center"/>
          </w:tcPr>
          <w:p w14:paraId="0AF17BAF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:00 p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22A497" w14:textId="77777777" w:rsidR="0016376A" w:rsidRPr="00221D93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221D93">
              <w:rPr>
                <w:rFonts w:ascii="Times New Roman" w:eastAsiaTheme="minorEastAsia" w:cs="Times New Roman"/>
                <w:color w:val="auto"/>
                <w:lang w:val="zh-TW"/>
              </w:rPr>
              <w:t>交誼聚餐</w:t>
            </w:r>
          </w:p>
          <w:p w14:paraId="651121A6" w14:textId="77777777" w:rsidR="0016376A" w:rsidRPr="00221D93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221D93">
              <w:rPr>
                <w:rFonts w:ascii="Times New Roman" w:eastAsiaTheme="minorEastAsia" w:cs="Times New Roman"/>
                <w:color w:val="auto"/>
              </w:rPr>
              <w:t>Fellowship Lunch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44D39D" w14:textId="77777777" w:rsidR="0016376A" w:rsidRPr="00221D93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lang w:val="zh-TW"/>
              </w:rPr>
              <w:t>聯誼廳</w:t>
            </w:r>
          </w:p>
          <w:p w14:paraId="347726F8" w14:textId="77777777" w:rsidR="0016376A" w:rsidRPr="00221D93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</w:rPr>
              <w:t>Fellowship Hall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A1ED860" w14:textId="77777777" w:rsidR="0016376A" w:rsidRPr="00221D93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br/>
              <w:t xml:space="preserve"> Congregation</w:t>
            </w:r>
          </w:p>
        </w:tc>
      </w:tr>
    </w:tbl>
    <w:p w14:paraId="436C0E50" w14:textId="45EC336A" w:rsidR="00801729" w:rsidRPr="00221D93" w:rsidRDefault="00801729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rPr>
          <w:rFonts w:ascii="Times New Roman" w:eastAsiaTheme="minorEastAsia" w:cs="Times New Roman"/>
          <w:bCs/>
          <w:color w:val="auto"/>
          <w:sz w:val="12"/>
          <w:szCs w:val="18"/>
          <w:shd w:val="clear" w:color="auto" w:fill="FFE061"/>
        </w:rPr>
      </w:pPr>
    </w:p>
    <w:p w14:paraId="64694C39" w14:textId="2A582966" w:rsidR="002C1363" w:rsidRPr="00221D93" w:rsidRDefault="003B2CE9" w:rsidP="00F940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000000" w:themeColor="text1"/>
        </w:rPr>
      </w:pPr>
      <w:r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603B37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002FE2" w:rsidRPr="00221D93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="00002FE2" w:rsidRPr="00221D93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="0015423B" w:rsidRPr="00221D93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221D93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市</w:t>
      </w:r>
      <w:r w:rsidR="00002FE2" w:rsidRPr="00221D93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emple City</w:t>
      </w:r>
      <w:r w:rsidR="00002FE2" w:rsidRPr="00221D93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r w:rsidR="00002FE2" w:rsidRPr="00221D93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  <w:lang w:val="zh-TW"/>
        </w:rPr>
        <w:t>今日</w:t>
      </w:r>
      <w:r w:rsidR="00002FE2" w:rsidRPr="00221D93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Today</w:t>
      </w:r>
      <w:r w:rsidR="00040316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146607" w:rsidRPr="00221D93">
        <w:rPr>
          <w:rFonts w:ascii="Times New Roman" w:eastAsiaTheme="minorEastAsia" w:cs="Times New Roman"/>
          <w:b/>
          <w:bCs/>
          <w:color w:val="FF0000"/>
          <w:sz w:val="18"/>
          <w:szCs w:val="18"/>
          <w:shd w:val="clear" w:color="auto" w:fill="FFE061"/>
        </w:rPr>
        <w:t>7:12</w:t>
      </w:r>
      <w:r w:rsidR="006D2B6B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pm  </w:t>
      </w:r>
      <w:r w:rsidR="00002FE2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  <w:lang w:val="zh-TW"/>
        </w:rPr>
        <w:t>下星期五</w:t>
      </w:r>
      <w:r w:rsidR="00002FE2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Next</w:t>
      </w:r>
      <w:r w:rsidR="0015423B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Friday</w:t>
      </w:r>
      <w:r w:rsidR="00002FE2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146607" w:rsidRPr="00221D93">
        <w:rPr>
          <w:rFonts w:ascii="Times New Roman" w:eastAsiaTheme="minorEastAsia" w:cs="Times New Roman"/>
          <w:b/>
          <w:bCs/>
          <w:color w:val="FF0000"/>
          <w:sz w:val="18"/>
          <w:szCs w:val="18"/>
          <w:shd w:val="clear" w:color="auto" w:fill="FFE061"/>
        </w:rPr>
        <w:t>7:17</w:t>
      </w:r>
      <w:r w:rsidR="000B7DB3" w:rsidRPr="00221D93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221D93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pm</w:t>
      </w:r>
    </w:p>
    <w:p w14:paraId="5315BF7C" w14:textId="09524073" w:rsidR="00991CC0" w:rsidRPr="00221D93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221D93">
        <w:rPr>
          <w:rFonts w:ascii="Times New Roman" w:eastAsiaTheme="minorEastAsia" w:cs="Times New Roman"/>
          <w:color w:val="000000" w:themeColor="text1"/>
          <w:kern w:val="2"/>
          <w:sz w:val="18"/>
          <w:szCs w:val="20"/>
          <w:u w:color="000000"/>
        </w:rPr>
        <w:t>聚會地點</w:t>
      </w:r>
      <w:r w:rsidRPr="00221D93">
        <w:rPr>
          <w:rFonts w:ascii="Times New Roman" w:eastAsiaTheme="minorEastAsia" w:cs="Times New Roman"/>
          <w:color w:val="000000" w:themeColor="text1"/>
          <w:kern w:val="2"/>
          <w:sz w:val="18"/>
          <w:szCs w:val="20"/>
          <w:u w:color="000000"/>
        </w:rPr>
        <w:t xml:space="preserve"> Venue: 5537 Temple City Boulevard, Temple City</w:t>
      </w:r>
      <w:r w:rsidRPr="00221D93">
        <w:rPr>
          <w:rFonts w:ascii="Times New Roman" w:eastAsiaTheme="minorEastAsia" w:cs="Times New Roman"/>
          <w:color w:val="000000" w:themeColor="text1"/>
          <w:kern w:val="2"/>
          <w:sz w:val="18"/>
          <w:szCs w:val="20"/>
          <w:u w:color="000000"/>
        </w:rPr>
        <w:br/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辦公室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Office: 3817 Arden Dr.</w:t>
      </w:r>
      <w:r w:rsidR="001A5E23"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, El Monte</w:t>
      </w:r>
    </w:p>
    <w:p w14:paraId="045FEA64" w14:textId="02B3E431" w:rsidR="00991CC0" w:rsidRPr="00221D93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郵寄</w:t>
      </w:r>
      <w:r w:rsidR="00FB054B"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地址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Mail</w:t>
      </w:r>
      <w:r w:rsidR="00FB054B"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ing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Address: P.O. Box 634, Rosemead, CA 91770-0634</w:t>
      </w:r>
    </w:p>
    <w:p w14:paraId="6EAFB8D8" w14:textId="77777777" w:rsidR="00991CC0" w:rsidRPr="00221D93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團契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網站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Website:</w:t>
      </w:r>
      <w:r w:rsidRPr="00221D93">
        <w:rPr>
          <w:rFonts w:ascii="Times New Roman" w:eastAsiaTheme="minorEastAsia" w:cs="Times New Roman"/>
          <w:b/>
          <w:color w:val="auto"/>
          <w:kern w:val="2"/>
          <w:sz w:val="18"/>
          <w:szCs w:val="20"/>
          <w:u w:color="000000"/>
        </w:rPr>
        <w:t xml:space="preserve"> </w:t>
      </w:r>
      <w:hyperlink r:id="rId13" w:history="1">
        <w:r w:rsidRPr="00221D93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18"/>
            <w:szCs w:val="20"/>
            <w:u w:color="000000"/>
          </w:rPr>
          <w:t>www.lacantonese.org</w:t>
        </w:r>
      </w:hyperlink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 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電郵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Email: </w:t>
      </w:r>
      <w:hyperlink r:id="rId14" w:history="1">
        <w:r w:rsidRPr="00221D93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18"/>
            <w:szCs w:val="20"/>
            <w:u w:color="000000"/>
            <w:lang w:eastAsia="zh-TW"/>
          </w:rPr>
          <w:t>cantonesesda@gmail.com</w:t>
        </w:r>
      </w:hyperlink>
    </w:p>
    <w:p w14:paraId="66533159" w14:textId="4CBB95DF" w:rsidR="00991CC0" w:rsidRPr="00221D93" w:rsidRDefault="00991CC0" w:rsidP="00DA463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hyperlink r:id="rId15" w:history="1">
        <w:r w:rsidRPr="00221D93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facebook.com/</w:t>
        </w:r>
        <w:proofErr w:type="spellStart"/>
        <w:r w:rsidRPr="00221D93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cantonese.sda</w:t>
        </w:r>
        <w:proofErr w:type="spellEnd"/>
      </w:hyperlink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Checks to:</w:t>
      </w:r>
      <w:r w:rsidR="00DA4636"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L.A. Cantonese SDA Church</w:t>
      </w:r>
    </w:p>
    <w:p w14:paraId="20991F57" w14:textId="0C060C97" w:rsidR="00991CC0" w:rsidRPr="00221D93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粵語部堂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牧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Pastor (Cantonese): 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陳韋豪牧師</w:t>
      </w:r>
      <w:r w:rsidR="00393D39"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Jeffery Chan 626-677-6821/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王溢中牧師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Y.C. Wong </w:t>
      </w:r>
    </w:p>
    <w:p w14:paraId="06FD313B" w14:textId="4F694410" w:rsidR="003A13EA" w:rsidRPr="00221D93" w:rsidRDefault="00991CC0" w:rsidP="00B5449C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英語部堂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牧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Pastor (English):</w:t>
      </w:r>
      <w:r w:rsidR="00947EB6"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游建睿長老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eastAsia="ja-JP"/>
        </w:rPr>
        <w:t xml:space="preserve"> </w:t>
      </w:r>
      <w:r w:rsidRPr="00221D93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Miles Yu 626-536-3934</w:t>
      </w:r>
    </w:p>
    <w:p w14:paraId="491DA938" w14:textId="77777777" w:rsidR="00525A53" w:rsidRPr="00221D93" w:rsidRDefault="00525A53" w:rsidP="00B5449C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</w:p>
    <w:p w14:paraId="65047A29" w14:textId="77777777" w:rsidR="006D029F" w:rsidRPr="00221D93" w:rsidRDefault="006D029F" w:rsidP="006F52A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</w:p>
    <w:tbl>
      <w:tblPr>
        <w:tblStyle w:val="410"/>
        <w:tblW w:w="7445" w:type="dxa"/>
        <w:tblInd w:w="-34" w:type="dxa"/>
        <w:tblLayout w:type="fixed"/>
        <w:tblLook w:val="0620" w:firstRow="1" w:lastRow="0" w:firstColumn="0" w:lastColumn="0" w:noHBand="1" w:noVBand="1"/>
      </w:tblPr>
      <w:tblGrid>
        <w:gridCol w:w="284"/>
        <w:gridCol w:w="709"/>
        <w:gridCol w:w="601"/>
        <w:gridCol w:w="107"/>
        <w:gridCol w:w="318"/>
        <w:gridCol w:w="13"/>
        <w:gridCol w:w="270"/>
        <w:gridCol w:w="169"/>
        <w:gridCol w:w="81"/>
        <w:gridCol w:w="282"/>
        <w:gridCol w:w="21"/>
        <w:gridCol w:w="32"/>
        <w:gridCol w:w="1116"/>
        <w:gridCol w:w="562"/>
        <w:gridCol w:w="13"/>
        <w:gridCol w:w="143"/>
        <w:gridCol w:w="275"/>
        <w:gridCol w:w="141"/>
        <w:gridCol w:w="108"/>
        <w:gridCol w:w="412"/>
        <w:gridCol w:w="47"/>
        <w:gridCol w:w="142"/>
        <w:gridCol w:w="94"/>
        <w:gridCol w:w="146"/>
        <w:gridCol w:w="356"/>
        <w:gridCol w:w="210"/>
        <w:gridCol w:w="720"/>
        <w:gridCol w:w="60"/>
        <w:gridCol w:w="13"/>
      </w:tblGrid>
      <w:tr w:rsidR="00A85840" w:rsidRPr="00221D93" w14:paraId="394A3344" w14:textId="77777777" w:rsidTr="0095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2019" w:type="dxa"/>
            <w:gridSpan w:val="5"/>
          </w:tcPr>
          <w:p w14:paraId="0B33FCFA" w14:textId="77777777" w:rsidR="00A85840" w:rsidRPr="00221D93" w:rsidRDefault="00A85840" w:rsidP="00955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-172" w:left="-353" w:hangingChars="25" w:hanging="60"/>
              <w:jc w:val="center"/>
              <w:rPr>
                <w:rFonts w:eastAsiaTheme="minorEastAsia"/>
                <w:bCs w:val="0"/>
                <w:lang w:eastAsia="zh-TW"/>
              </w:rPr>
            </w:pPr>
            <w:r w:rsidRPr="00221D93">
              <w:rPr>
                <w:rFonts w:eastAsiaTheme="minorEastAsia"/>
                <w:noProof/>
                <w:lang w:eastAsia="zh-TW"/>
              </w:rPr>
              <w:lastRenderedPageBreak/>
              <w:drawing>
                <wp:anchor distT="152400" distB="152400" distL="152400" distR="152400" simplePos="0" relativeHeight="251681280" behindDoc="0" locked="0" layoutInCell="1" allowOverlap="1" wp14:anchorId="2FD184F3" wp14:editId="13E622FD">
                  <wp:simplePos x="0" y="0"/>
                  <wp:positionH relativeFrom="page">
                    <wp:posOffset>1088390</wp:posOffset>
                  </wp:positionH>
                  <wp:positionV relativeFrom="page">
                    <wp:posOffset>9525</wp:posOffset>
                  </wp:positionV>
                  <wp:extent cx="370653" cy="376555"/>
                  <wp:effectExtent l="0" t="0" r="0" b="4445"/>
                  <wp:wrapNone/>
                  <wp:docPr id="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53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1D93">
              <w:rPr>
                <w:rFonts w:eastAsiaTheme="minorEastAsia"/>
              </w:rPr>
              <w:br/>
            </w:r>
          </w:p>
        </w:tc>
        <w:tc>
          <w:tcPr>
            <w:tcW w:w="5426" w:type="dxa"/>
            <w:gridSpan w:val="24"/>
            <w:shd w:val="clear" w:color="auto" w:fill="D9D9D9" w:themeFill="background1" w:themeFillShade="D9"/>
          </w:tcPr>
          <w:p w14:paraId="647CB88B" w14:textId="77777777" w:rsidR="00A85840" w:rsidRPr="00221D93" w:rsidRDefault="00A85840" w:rsidP="0095570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firstLineChars="650" w:firstLine="156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/>
              </w:rPr>
              <w:t>聯合崇拜聚會</w:t>
            </w:r>
          </w:p>
          <w:p w14:paraId="1FC08F67" w14:textId="77777777" w:rsidR="00A85840" w:rsidRPr="00221D93" w:rsidRDefault="00A85840" w:rsidP="0095570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="Times New Roman" w:eastAsiaTheme="minorEastAsia" w:hAnsi="Times New Roman" w:cs="Times New Roman"/>
                <w:bCs w:val="0"/>
                <w:color w:val="auto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              Combined Divine Worship               </w:t>
            </w:r>
            <w:r w:rsidRPr="00221D93">
              <w:rPr>
                <w:rFonts w:ascii="Times New Roman" w:eastAsiaTheme="minorEastAsia" w:hAnsi="Times New Roman" w:cs="Times New Roman"/>
                <w:color w:val="auto"/>
                <w:sz w:val="22"/>
                <w:szCs w:val="16"/>
              </w:rPr>
              <w:t>11:00</w:t>
            </w:r>
          </w:p>
        </w:tc>
      </w:tr>
      <w:tr w:rsidR="006F52A3" w:rsidRPr="00221D93" w14:paraId="2089433A" w14:textId="77777777" w:rsidTr="0095570B">
        <w:trPr>
          <w:gridAfter w:val="1"/>
          <w:wAfter w:w="13" w:type="dxa"/>
          <w:trHeight w:val="147"/>
        </w:trPr>
        <w:tc>
          <w:tcPr>
            <w:tcW w:w="4003" w:type="dxa"/>
            <w:gridSpan w:val="13"/>
            <w:shd w:val="clear" w:color="auto" w:fill="D9D9D9" w:themeFill="background1" w:themeFillShade="D9"/>
          </w:tcPr>
          <w:p w14:paraId="6E9D912A" w14:textId="4AB8A70D" w:rsidR="00A85840" w:rsidRPr="00221D93" w:rsidRDefault="00A85840" w:rsidP="00955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</w:pPr>
            <w:proofErr w:type="spellStart"/>
            <w:r w:rsidRPr="00221D93">
              <w:rPr>
                <w:rFonts w:eastAsiaTheme="minorEastAsia"/>
                <w:b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司會</w:t>
            </w:r>
            <w:r w:rsidRPr="00221D93">
              <w:rPr>
                <w:rFonts w:eastAsiaTheme="minorEastAsia"/>
                <w:b/>
                <w:bCs/>
                <w:color w:val="000000" w:themeColor="text1"/>
                <w:kern w:val="2"/>
                <w:sz w:val="20"/>
                <w:szCs w:val="20"/>
              </w:rPr>
              <w:t>Chairperson</w:t>
            </w:r>
            <w:proofErr w:type="spellEnd"/>
            <w:r w:rsidRPr="00221D93">
              <w:rPr>
                <w:rFonts w:eastAsiaTheme="minorEastAsia"/>
                <w:b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：</w:t>
            </w:r>
            <w:r w:rsidRPr="00221D93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  <w:t>陳越慶</w:t>
            </w:r>
            <w:proofErr w:type="spellStart"/>
            <w:r w:rsidRPr="00221D93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  <w:t>Bilta</w:t>
            </w:r>
            <w:proofErr w:type="spellEnd"/>
            <w:r w:rsidRPr="00221D93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  <w:t xml:space="preserve"> Tran</w:t>
            </w:r>
          </w:p>
          <w:p w14:paraId="2DD6F3D1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  <w:t>司琴</w:t>
            </w:r>
            <w:r w:rsidRPr="00221D93"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  <w:t>Pianist</w:t>
            </w:r>
            <w:r w:rsidRPr="00221D93"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  <w:t>：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18"/>
              </w:rPr>
              <w:t>林婉華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18"/>
              </w:rPr>
              <w:t xml:space="preserve"> Vanna Tran</w:t>
            </w:r>
          </w:p>
        </w:tc>
        <w:tc>
          <w:tcPr>
            <w:tcW w:w="3429" w:type="dxa"/>
            <w:gridSpan w:val="15"/>
            <w:shd w:val="clear" w:color="auto" w:fill="D9D9D9" w:themeFill="background1" w:themeFillShade="D9"/>
          </w:tcPr>
          <w:p w14:paraId="2A5460A2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  <w:t>翻譯</w:t>
            </w:r>
            <w:r w:rsidRPr="00221D93"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  <w:t xml:space="preserve">Interpreter: 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游建睿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Miles Yu</w:t>
            </w:r>
          </w:p>
          <w:p w14:paraId="020BFA2D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馬錫強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 xml:space="preserve"> Cecil Ma</w:t>
            </w:r>
          </w:p>
        </w:tc>
      </w:tr>
      <w:tr w:rsidR="00A85840" w:rsidRPr="00221D93" w14:paraId="27FDAA37" w14:textId="77777777" w:rsidTr="00085716">
        <w:trPr>
          <w:trHeight w:val="870"/>
        </w:trPr>
        <w:tc>
          <w:tcPr>
            <w:tcW w:w="993" w:type="dxa"/>
            <w:gridSpan w:val="2"/>
            <w:shd w:val="clear" w:color="auto" w:fill="FFFFFF" w:themeFill="background1"/>
          </w:tcPr>
          <w:p w14:paraId="4CE4C85C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ind w:right="34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18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18"/>
                <w:szCs w:val="20"/>
                <w:u w:color="000000"/>
              </w:rPr>
              <w:t>詩歌頌讚</w:t>
            </w:r>
          </w:p>
          <w:p w14:paraId="7FE75C6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ind w:right="34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18"/>
                <w:szCs w:val="20"/>
                <w:u w:color="000000"/>
              </w:rPr>
              <w:t>Song Service</w:t>
            </w:r>
          </w:p>
        </w:tc>
        <w:tc>
          <w:tcPr>
            <w:tcW w:w="5449" w:type="dxa"/>
            <w:gridSpan w:val="23"/>
            <w:shd w:val="clear" w:color="auto" w:fill="FFFFFF" w:themeFill="background1"/>
          </w:tcPr>
          <w:p w14:paraId="57901C03" w14:textId="303C144C" w:rsidR="00A85840" w:rsidRPr="00221D93" w:rsidRDefault="00BE7F87" w:rsidP="00A85840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115</w:t>
            </w:r>
            <w:r>
              <w:rPr>
                <w:rFonts w:ascii="Times New Roman" w:eastAsiaTheme="minorEastAsia" w:cs="Times New Roman" w:hint="eastAsia"/>
                <w:color w:val="000000" w:themeColor="text1"/>
                <w:sz w:val="20"/>
                <w:szCs w:val="20"/>
              </w:rPr>
              <w:t>-115/</w:t>
            </w:r>
            <w:r w:rsidR="00A85840"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E216 </w:t>
            </w:r>
            <w:r w:rsidR="00A85840"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末日點名</w:t>
            </w:r>
            <w:r w:rsidR="00A85840"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840"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>When the Roll is Called Up Yonder</w:t>
            </w:r>
          </w:p>
          <w:p w14:paraId="21CDF20C" w14:textId="77777777" w:rsidR="00BE7F87" w:rsidRDefault="00A85840" w:rsidP="00BE7F87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482</w:t>
            </w:r>
            <w:r w:rsidR="00BE7F87">
              <w:rPr>
                <w:rFonts w:ascii="Times New Roman" w:eastAsiaTheme="minorEastAsia" w:cs="Times New Roman" w:hint="eastAsia"/>
                <w:color w:val="000000" w:themeColor="text1"/>
                <w:sz w:val="20"/>
                <w:szCs w:val="20"/>
              </w:rPr>
              <w:t>-133/</w:t>
            </w:r>
            <w:r w:rsidR="00BE7F87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E4</w:t>
            </w:r>
            <w:r w:rsidR="00BE7F87">
              <w:rPr>
                <w:rFonts w:ascii="Times New Roman" w:eastAsiaTheme="minorEastAsia" w:cs="Times New Roman" w:hint="eastAsia"/>
                <w:color w:val="000000" w:themeColor="text1"/>
                <w:sz w:val="20"/>
                <w:szCs w:val="20"/>
              </w:rPr>
              <w:t>4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永不再分散</w:t>
            </w:r>
            <w:r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 xml:space="preserve"> Never Part Again</w:t>
            </w:r>
          </w:p>
          <w:p w14:paraId="69D15D65" w14:textId="74CB8C4D" w:rsidR="00A85840" w:rsidRPr="00221D93" w:rsidRDefault="00A85840" w:rsidP="00BE7F87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132</w:t>
            </w:r>
            <w:r w:rsidR="00BE7F87">
              <w:rPr>
                <w:rFonts w:ascii="Times New Roman" w:eastAsiaTheme="minorEastAsia" w:cs="Times New Roman" w:hint="eastAsia"/>
                <w:color w:val="000000" w:themeColor="text1"/>
                <w:sz w:val="20"/>
                <w:szCs w:val="20"/>
              </w:rPr>
              <w:t>-211/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E432 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同聚在那河邊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>Shall We Gather at the River</w:t>
            </w:r>
          </w:p>
        </w:tc>
        <w:tc>
          <w:tcPr>
            <w:tcW w:w="1003" w:type="dxa"/>
            <w:gridSpan w:val="4"/>
            <w:shd w:val="clear" w:color="auto" w:fill="FFFFFF" w:themeFill="background1"/>
          </w:tcPr>
          <w:p w14:paraId="1FF8D485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18"/>
                <w:szCs w:val="20"/>
              </w:rPr>
              <w:t>敬拜組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18"/>
                <w:szCs w:val="20"/>
              </w:rPr>
              <w:t>Praise Team</w:t>
            </w:r>
          </w:p>
        </w:tc>
      </w:tr>
      <w:tr w:rsidR="00A85840" w:rsidRPr="00221D93" w14:paraId="1D055D87" w14:textId="77777777" w:rsidTr="0095570B">
        <w:trPr>
          <w:trHeight w:val="20"/>
        </w:trPr>
        <w:tc>
          <w:tcPr>
            <w:tcW w:w="2019" w:type="dxa"/>
            <w:gridSpan w:val="5"/>
            <w:shd w:val="clear" w:color="auto" w:fill="D9D9D9" w:themeFill="background1" w:themeFillShade="D9"/>
          </w:tcPr>
          <w:p w14:paraId="4977C6C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三一頌</w:t>
            </w:r>
          </w:p>
          <w:p w14:paraId="1311FFD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Doxology</w:t>
            </w:r>
          </w:p>
        </w:tc>
        <w:tc>
          <w:tcPr>
            <w:tcW w:w="3921" w:type="dxa"/>
            <w:gridSpan w:val="18"/>
            <w:shd w:val="clear" w:color="auto" w:fill="D9D9D9" w:themeFill="background1" w:themeFillShade="D9"/>
          </w:tcPr>
          <w:p w14:paraId="348F8C87" w14:textId="77777777" w:rsidR="00A85840" w:rsidRPr="00221D93" w:rsidRDefault="00A85840" w:rsidP="0095570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C497/E694/G815 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val="zh-TW"/>
              </w:rPr>
              <w:t>讚美上帝</w:t>
            </w:r>
          </w:p>
          <w:p w14:paraId="020EF934" w14:textId="77777777" w:rsidR="00A85840" w:rsidRPr="00221D93" w:rsidRDefault="00A85840" w:rsidP="0095570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>Praise God From Whom All Blessings</w:t>
            </w:r>
          </w:p>
        </w:tc>
        <w:tc>
          <w:tcPr>
            <w:tcW w:w="1505" w:type="dxa"/>
            <w:gridSpan w:val="6"/>
            <w:shd w:val="clear" w:color="auto" w:fill="D9D9D9" w:themeFill="background1" w:themeFillShade="D9"/>
          </w:tcPr>
          <w:p w14:paraId="137AF16C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6E8C722F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Congregation </w:t>
            </w:r>
          </w:p>
        </w:tc>
      </w:tr>
      <w:tr w:rsidR="00A85840" w:rsidRPr="00221D93" w14:paraId="542DB243" w14:textId="77777777" w:rsidTr="0095570B">
        <w:trPr>
          <w:trHeight w:val="118"/>
        </w:trPr>
        <w:tc>
          <w:tcPr>
            <w:tcW w:w="2834" w:type="dxa"/>
            <w:gridSpan w:val="10"/>
          </w:tcPr>
          <w:p w14:paraId="71E1BF75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呼召禱告</w:t>
            </w:r>
          </w:p>
          <w:p w14:paraId="7C7AED47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Invocation</w:t>
            </w:r>
          </w:p>
        </w:tc>
        <w:tc>
          <w:tcPr>
            <w:tcW w:w="1744" w:type="dxa"/>
            <w:gridSpan w:val="5"/>
          </w:tcPr>
          <w:p w14:paraId="12EDADB7" w14:textId="77777777" w:rsidR="00A85840" w:rsidRPr="00221D93" w:rsidRDefault="00A85840" w:rsidP="00955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14"/>
          </w:tcPr>
          <w:p w14:paraId="5E7417EF" w14:textId="77777777" w:rsidR="00085716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曾仰豪</w:t>
            </w:r>
          </w:p>
          <w:p w14:paraId="432DEEC4" w14:textId="26C71F4A" w:rsidR="00A85840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Howard Tang</w:t>
            </w:r>
          </w:p>
        </w:tc>
      </w:tr>
      <w:tr w:rsidR="00A85840" w:rsidRPr="00221D93" w14:paraId="45DD3309" w14:textId="77777777" w:rsidTr="0095570B">
        <w:trPr>
          <w:trHeight w:val="262"/>
        </w:trPr>
        <w:tc>
          <w:tcPr>
            <w:tcW w:w="2834" w:type="dxa"/>
            <w:gridSpan w:val="10"/>
            <w:shd w:val="clear" w:color="auto" w:fill="D9D9D9" w:themeFill="background1" w:themeFillShade="D9"/>
          </w:tcPr>
          <w:p w14:paraId="781CA51B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司會致辭</w:t>
            </w:r>
          </w:p>
          <w:p w14:paraId="7DF6E4CE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Welcome</w:t>
            </w:r>
          </w:p>
        </w:tc>
        <w:tc>
          <w:tcPr>
            <w:tcW w:w="1744" w:type="dxa"/>
            <w:gridSpan w:val="5"/>
            <w:shd w:val="clear" w:color="auto" w:fill="D9D9D9" w:themeFill="background1" w:themeFillShade="D9"/>
          </w:tcPr>
          <w:p w14:paraId="03B4B78A" w14:textId="77777777" w:rsidR="00A85840" w:rsidRPr="00221D93" w:rsidRDefault="00A85840" w:rsidP="00955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867" w:type="dxa"/>
            <w:gridSpan w:val="14"/>
            <w:shd w:val="clear" w:color="auto" w:fill="D9D9D9" w:themeFill="background1" w:themeFillShade="D9"/>
          </w:tcPr>
          <w:p w14:paraId="13990EB4" w14:textId="77777777" w:rsidR="00085716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越慶</w:t>
            </w:r>
          </w:p>
          <w:p w14:paraId="46F1D09F" w14:textId="71D5B946" w:rsidR="00A85840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Bilta</w:t>
            </w:r>
            <w:proofErr w:type="spellEnd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Tran</w:t>
            </w:r>
          </w:p>
        </w:tc>
      </w:tr>
      <w:tr w:rsidR="00A85840" w:rsidRPr="00221D93" w14:paraId="2F0F5695" w14:textId="77777777" w:rsidTr="0095570B">
        <w:trPr>
          <w:trHeight w:val="264"/>
        </w:trPr>
        <w:tc>
          <w:tcPr>
            <w:tcW w:w="2302" w:type="dxa"/>
            <w:gridSpan w:val="7"/>
          </w:tcPr>
          <w:p w14:paraId="51FBC0D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崇拜詩</w:t>
            </w:r>
          </w:p>
          <w:p w14:paraId="42224A34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Hymn of Praise</w:t>
            </w:r>
          </w:p>
        </w:tc>
        <w:tc>
          <w:tcPr>
            <w:tcW w:w="3402" w:type="dxa"/>
            <w:gridSpan w:val="14"/>
          </w:tcPr>
          <w:p w14:paraId="401389E7" w14:textId="1E37CC4F" w:rsidR="001938EC" w:rsidRPr="00221D93" w:rsidRDefault="001938EC" w:rsidP="001938EC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145</w:t>
            </w:r>
            <w:r w:rsidR="00BE7F87">
              <w:rPr>
                <w:rFonts w:ascii="Times New Roman" w:eastAsiaTheme="minorEastAsia" w:cs="Times New Roman" w:hint="eastAsia"/>
                <w:color w:val="000000" w:themeColor="text1"/>
                <w:sz w:val="20"/>
                <w:szCs w:val="20"/>
              </w:rPr>
              <w:t>-149</w:t>
            </w:r>
            <w:r w:rsidR="00BE7F87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/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E271 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永生之餠</w:t>
            </w:r>
          </w:p>
          <w:p w14:paraId="38859305" w14:textId="395D59CB" w:rsidR="00A85840" w:rsidRPr="00BE7F87" w:rsidRDefault="00BE7F87" w:rsidP="001938EC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</w:pPr>
            <w:r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 xml:space="preserve">Break Thou the </w:t>
            </w:r>
            <w:r w:rsidRPr="00BE7F87">
              <w:rPr>
                <w:rFonts w:ascii="Times New Roman" w:eastAsiaTheme="minorEastAsia" w:cs="Times New Roman" w:hint="eastAsia"/>
                <w:i/>
                <w:color w:val="000000" w:themeColor="text1"/>
                <w:sz w:val="20"/>
                <w:szCs w:val="20"/>
              </w:rPr>
              <w:t>B</w:t>
            </w:r>
            <w:r w:rsidR="001938EC"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>read of Life</w:t>
            </w:r>
          </w:p>
        </w:tc>
        <w:tc>
          <w:tcPr>
            <w:tcW w:w="1741" w:type="dxa"/>
            <w:gridSpan w:val="8"/>
          </w:tcPr>
          <w:p w14:paraId="7765F065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1CC43AC5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A85840" w:rsidRPr="00221D93" w14:paraId="64E897D5" w14:textId="77777777" w:rsidTr="0095570B">
        <w:trPr>
          <w:trHeight w:val="61"/>
        </w:trPr>
        <w:tc>
          <w:tcPr>
            <w:tcW w:w="2302" w:type="dxa"/>
            <w:gridSpan w:val="7"/>
            <w:shd w:val="clear" w:color="auto" w:fill="D9D9D9" w:themeFill="background1" w:themeFillShade="D9"/>
          </w:tcPr>
          <w:p w14:paraId="7A7962C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代禱</w:t>
            </w: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/</w:t>
            </w: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牧養禱告</w:t>
            </w:r>
          </w:p>
          <w:p w14:paraId="1DCE4AAD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 xml:space="preserve">Testimony/Intercession                             </w:t>
            </w:r>
          </w:p>
        </w:tc>
        <w:tc>
          <w:tcPr>
            <w:tcW w:w="3544" w:type="dxa"/>
            <w:gridSpan w:val="15"/>
            <w:shd w:val="clear" w:color="auto" w:fill="D9D9D9" w:themeFill="background1" w:themeFillShade="D9"/>
          </w:tcPr>
          <w:p w14:paraId="0E138A1F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 xml:space="preserve">C498/E684/G641 </w:t>
            </w: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請聽我祈禱</w:t>
            </w:r>
          </w:p>
          <w:p w14:paraId="1EA66E6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i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i/>
                <w:color w:val="000000" w:themeColor="text1"/>
                <w:kern w:val="2"/>
                <w:sz w:val="20"/>
                <w:szCs w:val="20"/>
                <w:u w:color="000000"/>
              </w:rPr>
              <w:t>Hear Our Prayer, O Lord</w:t>
            </w:r>
          </w:p>
        </w:tc>
        <w:tc>
          <w:tcPr>
            <w:tcW w:w="1599" w:type="dxa"/>
            <w:gridSpan w:val="7"/>
            <w:shd w:val="clear" w:color="auto" w:fill="D9D9D9" w:themeFill="background1" w:themeFillShade="D9"/>
          </w:tcPr>
          <w:p w14:paraId="7350AEFA" w14:textId="77777777" w:rsidR="00085716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子武</w:t>
            </w:r>
          </w:p>
          <w:p w14:paraId="7FC9344E" w14:textId="7955AF7E" w:rsidR="00A85840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Tim Chan</w:t>
            </w:r>
          </w:p>
        </w:tc>
      </w:tr>
      <w:tr w:rsidR="00A85840" w:rsidRPr="00221D93" w14:paraId="0DC32805" w14:textId="77777777" w:rsidTr="0095570B">
        <w:trPr>
          <w:trHeight w:val="562"/>
        </w:trPr>
        <w:tc>
          <w:tcPr>
            <w:tcW w:w="2887" w:type="dxa"/>
            <w:gridSpan w:val="12"/>
          </w:tcPr>
          <w:p w14:paraId="4A15BE3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報告</w:t>
            </w:r>
          </w:p>
          <w:p w14:paraId="3F2E2249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Announcement</w:t>
            </w:r>
          </w:p>
        </w:tc>
        <w:tc>
          <w:tcPr>
            <w:tcW w:w="1834" w:type="dxa"/>
            <w:gridSpan w:val="4"/>
          </w:tcPr>
          <w:p w14:paraId="67E6251B" w14:textId="77777777" w:rsidR="00A85840" w:rsidRPr="00221D93" w:rsidRDefault="00A85840" w:rsidP="00955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724" w:type="dxa"/>
            <w:gridSpan w:val="13"/>
          </w:tcPr>
          <w:p w14:paraId="591EF094" w14:textId="77777777" w:rsidR="00085716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越慶</w:t>
            </w:r>
          </w:p>
          <w:p w14:paraId="032A6DCE" w14:textId="13003C07" w:rsidR="00A85840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Bilta</w:t>
            </w:r>
            <w:proofErr w:type="spellEnd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Tran</w:t>
            </w:r>
          </w:p>
        </w:tc>
      </w:tr>
      <w:tr w:rsidR="00A85840" w:rsidRPr="00221D93" w14:paraId="1940EEA2" w14:textId="77777777" w:rsidTr="0095570B">
        <w:trPr>
          <w:trHeight w:val="181"/>
        </w:trPr>
        <w:tc>
          <w:tcPr>
            <w:tcW w:w="1594" w:type="dxa"/>
            <w:gridSpan w:val="3"/>
            <w:shd w:val="clear" w:color="auto" w:fill="D9D9D9" w:themeFill="background1" w:themeFillShade="D9"/>
          </w:tcPr>
          <w:p w14:paraId="12E2F36E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奉獻</w:t>
            </w:r>
          </w:p>
          <w:p w14:paraId="27A1828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Offering</w:t>
            </w:r>
          </w:p>
        </w:tc>
        <w:tc>
          <w:tcPr>
            <w:tcW w:w="4492" w:type="dxa"/>
            <w:gridSpan w:val="21"/>
            <w:shd w:val="clear" w:color="auto" w:fill="D9D9D9" w:themeFill="background1" w:themeFillShade="D9"/>
          </w:tcPr>
          <w:p w14:paraId="7A184389" w14:textId="5D00577D" w:rsidR="00A85840" w:rsidRPr="00221D93" w:rsidRDefault="00085716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eastAsia="zh-HK"/>
              </w:rPr>
              <w:t>堂費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eastAsia="zh-HK"/>
              </w:rPr>
              <w:t>Church Budget</w:t>
            </w:r>
          </w:p>
          <w:p w14:paraId="0FE3D336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（什一或傳道人基金請用捐款信封註明）</w:t>
            </w:r>
          </w:p>
        </w:tc>
        <w:tc>
          <w:tcPr>
            <w:tcW w:w="1359" w:type="dxa"/>
            <w:gridSpan w:val="5"/>
            <w:shd w:val="clear" w:color="auto" w:fill="D9D9D9" w:themeFill="background1" w:themeFillShade="D9"/>
          </w:tcPr>
          <w:p w14:paraId="322A7C6F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22F4828C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B649CD" w:rsidRPr="00221D93" w14:paraId="6B79A9D9" w14:textId="77777777" w:rsidTr="00B649CD">
        <w:trPr>
          <w:trHeight w:val="181"/>
        </w:trPr>
        <w:tc>
          <w:tcPr>
            <w:tcW w:w="2552" w:type="dxa"/>
            <w:gridSpan w:val="9"/>
            <w:shd w:val="clear" w:color="auto" w:fill="FFFFFF" w:themeFill="background1"/>
          </w:tcPr>
          <w:p w14:paraId="6A85D58E" w14:textId="08D9407F" w:rsidR="00B649CD" w:rsidRPr="00221D93" w:rsidRDefault="00B649CD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特別音樂</w:t>
            </w: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br/>
              <w:t>Special Music</w:t>
            </w:r>
          </w:p>
        </w:tc>
        <w:tc>
          <w:tcPr>
            <w:tcW w:w="2693" w:type="dxa"/>
            <w:gridSpan w:val="10"/>
            <w:shd w:val="clear" w:color="auto" w:fill="FFFFFF" w:themeFill="background1"/>
          </w:tcPr>
          <w:p w14:paraId="2B5EA5CB" w14:textId="3CC5A37E" w:rsidR="00B649CD" w:rsidRPr="00221D93" w:rsidRDefault="00B649CD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eastAsia="zh-HK"/>
              </w:rPr>
              <w:t>最知心的朋友</w:t>
            </w:r>
          </w:p>
        </w:tc>
        <w:tc>
          <w:tcPr>
            <w:tcW w:w="2200" w:type="dxa"/>
            <w:gridSpan w:val="10"/>
            <w:shd w:val="clear" w:color="auto" w:fill="FFFFFF" w:themeFill="background1"/>
          </w:tcPr>
          <w:p w14:paraId="690B243A" w14:textId="1AF01C97" w:rsidR="00B649CD" w:rsidRPr="00221D93" w:rsidRDefault="00B649CD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游建睿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Miles Yu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br/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梁禮文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Raymond Liang</w:t>
            </w:r>
          </w:p>
        </w:tc>
      </w:tr>
      <w:tr w:rsidR="00A85840" w:rsidRPr="00221D93" w14:paraId="0CBB5B60" w14:textId="77777777" w:rsidTr="00B649CD">
        <w:trPr>
          <w:trHeight w:val="181"/>
        </w:trPr>
        <w:tc>
          <w:tcPr>
            <w:tcW w:w="2032" w:type="dxa"/>
            <w:gridSpan w:val="6"/>
            <w:shd w:val="clear" w:color="auto" w:fill="D9D9D9" w:themeFill="background1" w:themeFillShade="D9"/>
          </w:tcPr>
          <w:p w14:paraId="6B0F720C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讀經</w:t>
            </w:r>
          </w:p>
          <w:p w14:paraId="4A973536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Scripture Reading</w:t>
            </w:r>
          </w:p>
        </w:tc>
        <w:tc>
          <w:tcPr>
            <w:tcW w:w="3814" w:type="dxa"/>
            <w:gridSpan w:val="16"/>
            <w:shd w:val="clear" w:color="auto" w:fill="D9D9D9" w:themeFill="background1" w:themeFillShade="D9"/>
          </w:tcPr>
          <w:p w14:paraId="3961E409" w14:textId="77777777" w:rsidR="001938EC" w:rsidRPr="00221D93" w:rsidRDefault="001938EC" w:rsidP="00193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  <w:t>約翰福音</w:t>
            </w:r>
            <w:r w:rsidRPr="00221D93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  <w:t xml:space="preserve"> 14:1-3</w:t>
            </w:r>
          </w:p>
          <w:p w14:paraId="4E5621C6" w14:textId="7B760A2D" w:rsidR="00A85840" w:rsidRPr="00221D93" w:rsidRDefault="001938EC" w:rsidP="00193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shd w:val="pct15" w:color="auto" w:fill="FFFFFF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  <w:t>John 14:1-3</w:t>
            </w:r>
          </w:p>
        </w:tc>
        <w:tc>
          <w:tcPr>
            <w:tcW w:w="1599" w:type="dxa"/>
            <w:gridSpan w:val="7"/>
            <w:shd w:val="clear" w:color="auto" w:fill="D9D9D9" w:themeFill="background1" w:themeFillShade="D9"/>
          </w:tcPr>
          <w:p w14:paraId="154C7BC1" w14:textId="77777777" w:rsidR="00085716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子武</w:t>
            </w:r>
          </w:p>
          <w:p w14:paraId="02B8F5D3" w14:textId="32344A2B" w:rsidR="00A85840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Tim Chan</w:t>
            </w:r>
          </w:p>
        </w:tc>
      </w:tr>
      <w:tr w:rsidR="00A85840" w:rsidRPr="00221D93" w14:paraId="594DE68C" w14:textId="77777777" w:rsidTr="00B649CD">
        <w:trPr>
          <w:trHeight w:val="181"/>
        </w:trPr>
        <w:tc>
          <w:tcPr>
            <w:tcW w:w="2032" w:type="dxa"/>
            <w:gridSpan w:val="6"/>
            <w:shd w:val="clear" w:color="auto" w:fill="FFFFFF" w:themeFill="background1"/>
          </w:tcPr>
          <w:p w14:paraId="0AAD1C71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證道</w:t>
            </w:r>
          </w:p>
          <w:p w14:paraId="2E28C5C1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Sermon</w:t>
            </w:r>
          </w:p>
        </w:tc>
        <w:tc>
          <w:tcPr>
            <w:tcW w:w="3814" w:type="dxa"/>
            <w:gridSpan w:val="16"/>
            <w:shd w:val="clear" w:color="auto" w:fill="FFFFFF" w:themeFill="background1"/>
          </w:tcPr>
          <w:p w14:paraId="60792DD3" w14:textId="77777777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1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1"/>
              </w:rPr>
              <w:t>天下『有』不散之宴席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1"/>
              </w:rPr>
              <w:t xml:space="preserve"> </w:t>
            </w:r>
          </w:p>
          <w:p w14:paraId="6D3735DC" w14:textId="23DFE5CD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1"/>
                <w:szCs w:val="21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1"/>
              </w:rPr>
              <w:t>Good Things May Not Come to An End</w:t>
            </w:r>
          </w:p>
        </w:tc>
        <w:tc>
          <w:tcPr>
            <w:tcW w:w="1599" w:type="dxa"/>
            <w:gridSpan w:val="7"/>
            <w:shd w:val="clear" w:color="auto" w:fill="FFFFFF" w:themeFill="background1"/>
          </w:tcPr>
          <w:p w14:paraId="27EE6D64" w14:textId="77777777" w:rsidR="00085716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曾仰豪</w:t>
            </w:r>
          </w:p>
          <w:p w14:paraId="7A1A2D6F" w14:textId="00E76AAD" w:rsidR="00A85840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Howard Tang</w:t>
            </w:r>
          </w:p>
        </w:tc>
      </w:tr>
      <w:tr w:rsidR="00A85840" w:rsidRPr="00221D93" w14:paraId="2BA56017" w14:textId="77777777" w:rsidTr="00B649CD">
        <w:trPr>
          <w:trHeight w:val="181"/>
        </w:trPr>
        <w:tc>
          <w:tcPr>
            <w:tcW w:w="2032" w:type="dxa"/>
            <w:gridSpan w:val="6"/>
            <w:shd w:val="clear" w:color="auto" w:fill="D9D9D9" w:themeFill="background1" w:themeFillShade="D9"/>
          </w:tcPr>
          <w:p w14:paraId="1C926001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回應詩</w:t>
            </w:r>
          </w:p>
          <w:p w14:paraId="3679C35B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Hymn of Response</w:t>
            </w:r>
          </w:p>
        </w:tc>
        <w:tc>
          <w:tcPr>
            <w:tcW w:w="3814" w:type="dxa"/>
            <w:gridSpan w:val="16"/>
            <w:shd w:val="clear" w:color="auto" w:fill="D9D9D9" w:themeFill="background1" w:themeFillShade="D9"/>
          </w:tcPr>
          <w:p w14:paraId="36FD852D" w14:textId="237E3B09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211</w:t>
            </w:r>
            <w:r w:rsidR="00BE7F87">
              <w:rPr>
                <w:rFonts w:ascii="Times New Roman" w:eastAsiaTheme="minorEastAsia" w:cs="Times New Roman" w:hint="eastAsia"/>
                <w:color w:val="000000" w:themeColor="text1"/>
                <w:sz w:val="20"/>
                <w:szCs w:val="20"/>
              </w:rPr>
              <w:t>-012</w:t>
            </w:r>
            <w:r w:rsidR="00BE7F87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/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E341 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榮歸天父</w:t>
            </w:r>
          </w:p>
          <w:p w14:paraId="78484E5A" w14:textId="66475CE9" w:rsidR="00A85840" w:rsidRPr="00BE7F87" w:rsidRDefault="00BE7F87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</w:pPr>
            <w:r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 xml:space="preserve">To God to be </w:t>
            </w:r>
            <w:r w:rsidRPr="00BE7F87">
              <w:rPr>
                <w:rFonts w:ascii="Times New Roman" w:eastAsiaTheme="minorEastAsia" w:cs="Times New Roman" w:hint="eastAsia"/>
                <w:i/>
                <w:color w:val="000000" w:themeColor="text1"/>
                <w:sz w:val="20"/>
                <w:szCs w:val="20"/>
              </w:rPr>
              <w:t>G</w:t>
            </w:r>
            <w:r w:rsidR="001938EC"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</w:rPr>
              <w:t>lory</w:t>
            </w:r>
          </w:p>
        </w:tc>
        <w:tc>
          <w:tcPr>
            <w:tcW w:w="1599" w:type="dxa"/>
            <w:gridSpan w:val="7"/>
            <w:shd w:val="clear" w:color="auto" w:fill="D9D9D9" w:themeFill="background1" w:themeFillShade="D9"/>
          </w:tcPr>
          <w:p w14:paraId="08F2B9CD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62CE9E8D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A85840" w:rsidRPr="00221D93" w14:paraId="798C9D1A" w14:textId="77777777" w:rsidTr="00B649CD">
        <w:trPr>
          <w:trHeight w:val="181"/>
        </w:trPr>
        <w:tc>
          <w:tcPr>
            <w:tcW w:w="7445" w:type="dxa"/>
            <w:gridSpan w:val="29"/>
            <w:shd w:val="clear" w:color="auto" w:fill="FFFFFF" w:themeFill="background1"/>
            <w:vAlign w:val="center"/>
          </w:tcPr>
          <w:p w14:paraId="17DFA368" w14:textId="77777777" w:rsidR="00A85840" w:rsidRPr="00221D93" w:rsidRDefault="00A85840" w:rsidP="0095570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ind w:rightChars="-7" w:right="-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221D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《謙卑禮</w:t>
            </w:r>
            <w:r w:rsidRPr="00221D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 xml:space="preserve"> Foot Washing</w:t>
            </w:r>
            <w:r w:rsidRPr="00221D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》</w:t>
            </w:r>
            <w:r w:rsidRPr="00221D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/</w:t>
            </w:r>
            <w:r w:rsidRPr="00221D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《聖餐禮</w:t>
            </w:r>
            <w:r w:rsidRPr="00221D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Lord’s Supper</w:t>
            </w:r>
            <w:r w:rsidRPr="00221D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》</w:t>
            </w:r>
          </w:p>
        </w:tc>
      </w:tr>
      <w:tr w:rsidR="00A85840" w:rsidRPr="00221D93" w14:paraId="66921949" w14:textId="77777777" w:rsidTr="0095570B">
        <w:trPr>
          <w:trHeight w:val="181"/>
        </w:trPr>
        <w:tc>
          <w:tcPr>
            <w:tcW w:w="2019" w:type="dxa"/>
            <w:gridSpan w:val="5"/>
          </w:tcPr>
          <w:p w14:paraId="2273E3DC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執事揭布</w:t>
            </w:r>
          </w:p>
          <w:p w14:paraId="52F93AAC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Uncover</w:t>
            </w:r>
          </w:p>
        </w:tc>
        <w:tc>
          <w:tcPr>
            <w:tcW w:w="3118" w:type="dxa"/>
            <w:gridSpan w:val="13"/>
          </w:tcPr>
          <w:p w14:paraId="3E4CCAD3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11"/>
          </w:tcPr>
          <w:p w14:paraId="230DE189" w14:textId="1A6FB9CE" w:rsidR="00A85840" w:rsidRPr="00221D93" w:rsidRDefault="00877827" w:rsidP="00C52F7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C86BDD">
              <w:rPr>
                <w:rFonts w:eastAsiaTheme="minorEastAsia"/>
                <w:sz w:val="20"/>
                <w:szCs w:val="20"/>
              </w:rPr>
              <w:t>陳雅倫</w:t>
            </w:r>
            <w:r w:rsidRPr="00C86BDD">
              <w:rPr>
                <w:rFonts w:eastAsiaTheme="minorEastAsia"/>
                <w:sz w:val="20"/>
                <w:szCs w:val="20"/>
              </w:rPr>
              <w:t xml:space="preserve"> Vanessa Tran</w:t>
            </w:r>
            <w:r w:rsidR="00A85840"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br/>
            </w:r>
            <w:r w:rsidR="00A85840"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潘綺玲</w:t>
            </w:r>
            <w:r w:rsidR="00A85840"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Debbie Poon</w:t>
            </w:r>
          </w:p>
        </w:tc>
      </w:tr>
      <w:tr w:rsidR="00A85840" w:rsidRPr="00221D93" w14:paraId="5405DEA9" w14:textId="77777777" w:rsidTr="0095570B">
        <w:trPr>
          <w:trHeight w:val="181"/>
        </w:trPr>
        <w:tc>
          <w:tcPr>
            <w:tcW w:w="2019" w:type="dxa"/>
            <w:gridSpan w:val="5"/>
            <w:shd w:val="clear" w:color="auto" w:fill="D9D9D9" w:themeFill="background1" w:themeFillShade="D9"/>
          </w:tcPr>
          <w:p w14:paraId="0DE10187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讀經祝福</w:t>
            </w:r>
          </w:p>
          <w:p w14:paraId="0C04632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Scripture/Prayer                           </w:t>
            </w:r>
          </w:p>
        </w:tc>
        <w:tc>
          <w:tcPr>
            <w:tcW w:w="3638" w:type="dxa"/>
            <w:gridSpan w:val="15"/>
            <w:shd w:val="clear" w:color="auto" w:fill="D9D9D9" w:themeFill="background1" w:themeFillShade="D9"/>
          </w:tcPr>
          <w:p w14:paraId="1F5B7641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哥林多前書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1:23-24</w:t>
            </w:r>
          </w:p>
          <w:p w14:paraId="12D454DD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 Corinthians 11:23-24</w:t>
            </w:r>
          </w:p>
        </w:tc>
        <w:tc>
          <w:tcPr>
            <w:tcW w:w="1788" w:type="dxa"/>
            <w:gridSpan w:val="9"/>
            <w:shd w:val="clear" w:color="auto" w:fill="D9D9D9" w:themeFill="background1" w:themeFillShade="D9"/>
          </w:tcPr>
          <w:p w14:paraId="76C84D11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越慶</w:t>
            </w:r>
          </w:p>
          <w:p w14:paraId="7D417A83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Bilta</w:t>
            </w:r>
            <w:proofErr w:type="spellEnd"/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Tran</w:t>
            </w:r>
          </w:p>
        </w:tc>
      </w:tr>
      <w:tr w:rsidR="00A85840" w:rsidRPr="00221D93" w14:paraId="6FBCE6EB" w14:textId="77777777" w:rsidTr="0095570B">
        <w:trPr>
          <w:trHeight w:val="181"/>
        </w:trPr>
        <w:tc>
          <w:tcPr>
            <w:tcW w:w="2019" w:type="dxa"/>
            <w:gridSpan w:val="5"/>
          </w:tcPr>
          <w:p w14:paraId="003BE8F8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分餅</w:t>
            </w:r>
          </w:p>
          <w:p w14:paraId="156510F8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Bread Distribution</w:t>
            </w:r>
          </w:p>
        </w:tc>
        <w:tc>
          <w:tcPr>
            <w:tcW w:w="3118" w:type="dxa"/>
            <w:gridSpan w:val="13"/>
          </w:tcPr>
          <w:p w14:paraId="6148A746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11"/>
          </w:tcPr>
          <w:p w14:paraId="3B4624F1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潘曾賜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Jacob Poon</w:t>
            </w:r>
          </w:p>
          <w:p w14:paraId="0D040EE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馬錫強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 xml:space="preserve"> Cecil Ma</w:t>
            </w:r>
          </w:p>
        </w:tc>
      </w:tr>
      <w:tr w:rsidR="00A85840" w:rsidRPr="00221D93" w14:paraId="28A9B7FF" w14:textId="77777777" w:rsidTr="0095570B">
        <w:trPr>
          <w:trHeight w:val="181"/>
        </w:trPr>
        <w:tc>
          <w:tcPr>
            <w:tcW w:w="2019" w:type="dxa"/>
            <w:gridSpan w:val="5"/>
            <w:shd w:val="clear" w:color="auto" w:fill="D9D9D9" w:themeFill="background1" w:themeFillShade="D9"/>
          </w:tcPr>
          <w:p w14:paraId="3CF3C34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讀經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/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祝福</w:t>
            </w:r>
          </w:p>
          <w:p w14:paraId="6E964E15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  <w:tab w:val="center" w:pos="276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Scripture/Prayer </w:t>
            </w:r>
          </w:p>
        </w:tc>
        <w:tc>
          <w:tcPr>
            <w:tcW w:w="3638" w:type="dxa"/>
            <w:gridSpan w:val="15"/>
            <w:shd w:val="clear" w:color="auto" w:fill="D9D9D9" w:themeFill="background1" w:themeFillShade="D9"/>
          </w:tcPr>
          <w:p w14:paraId="173E61AF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哥林多前書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1:25-26</w:t>
            </w:r>
          </w:p>
          <w:p w14:paraId="4F36392F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 Corinthians 11:25-26</w:t>
            </w:r>
          </w:p>
        </w:tc>
        <w:tc>
          <w:tcPr>
            <w:tcW w:w="1788" w:type="dxa"/>
            <w:gridSpan w:val="9"/>
            <w:shd w:val="clear" w:color="auto" w:fill="D9D9D9" w:themeFill="background1" w:themeFillShade="D9"/>
          </w:tcPr>
          <w:p w14:paraId="6D673C5B" w14:textId="77777777" w:rsidR="00085716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楊劭頤</w:t>
            </w:r>
          </w:p>
          <w:p w14:paraId="6E3CAC45" w14:textId="2C835869" w:rsidR="00A85840" w:rsidRPr="00221D93" w:rsidRDefault="00085716" w:rsidP="0008571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Peter Young</w:t>
            </w:r>
          </w:p>
        </w:tc>
      </w:tr>
      <w:tr w:rsidR="00A85840" w:rsidRPr="00221D93" w14:paraId="25CEC4AB" w14:textId="77777777" w:rsidTr="0095570B">
        <w:trPr>
          <w:trHeight w:hRule="exact" w:val="520"/>
        </w:trPr>
        <w:tc>
          <w:tcPr>
            <w:tcW w:w="2019" w:type="dxa"/>
            <w:gridSpan w:val="5"/>
          </w:tcPr>
          <w:p w14:paraId="12047EE4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分葡萄汁</w:t>
            </w:r>
          </w:p>
          <w:p w14:paraId="5184AEB8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Wine Distribution</w:t>
            </w:r>
          </w:p>
        </w:tc>
        <w:tc>
          <w:tcPr>
            <w:tcW w:w="2977" w:type="dxa"/>
            <w:gridSpan w:val="12"/>
          </w:tcPr>
          <w:p w14:paraId="6A2FA407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gridSpan w:val="12"/>
          </w:tcPr>
          <w:p w14:paraId="40B4A2EB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潘曾賜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Jacob Poon</w:t>
            </w:r>
          </w:p>
          <w:p w14:paraId="6CDAED4E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馬錫強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 xml:space="preserve"> Cecil Ma</w:t>
            </w:r>
          </w:p>
        </w:tc>
      </w:tr>
      <w:tr w:rsidR="00A85840" w:rsidRPr="00221D93" w14:paraId="4D320CAF" w14:textId="77777777" w:rsidTr="0095570B">
        <w:trPr>
          <w:trHeight w:val="15"/>
        </w:trPr>
        <w:tc>
          <w:tcPr>
            <w:tcW w:w="2855" w:type="dxa"/>
            <w:gridSpan w:val="11"/>
            <w:shd w:val="clear" w:color="auto" w:fill="D9D9D9" w:themeFill="background1" w:themeFillShade="D9"/>
          </w:tcPr>
          <w:p w14:paraId="085BAD37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祝福頌</w:t>
            </w:r>
          </w:p>
          <w:p w14:paraId="4010C955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Benediction Hymn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14:paraId="5F089E1D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主賜福你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br/>
            </w:r>
            <w:proofErr w:type="spellStart"/>
            <w:r w:rsidRPr="00221D93">
              <w:rPr>
                <w:rFonts w:ascii="Times New Roman" w:eastAsiaTheme="minorEastAsia" w:cs="Times New Roman"/>
                <w:i/>
                <w:color w:val="000000" w:themeColor="text1"/>
                <w:kern w:val="2"/>
                <w:sz w:val="20"/>
                <w:szCs w:val="20"/>
                <w:u w:color="000000"/>
              </w:rPr>
              <w:t>Zyu</w:t>
            </w:r>
            <w:proofErr w:type="spellEnd"/>
            <w:r w:rsidRPr="00221D93">
              <w:rPr>
                <w:rFonts w:ascii="Times New Roman" w:eastAsiaTheme="minorEastAsia" w:cs="Times New Roman"/>
                <w:i/>
                <w:color w:val="000000" w:themeColor="text1"/>
                <w:kern w:val="2"/>
                <w:sz w:val="20"/>
                <w:szCs w:val="20"/>
                <w:u w:color="000000"/>
              </w:rPr>
              <w:t xml:space="preserve"> Ci </w:t>
            </w:r>
            <w:proofErr w:type="spellStart"/>
            <w:r w:rsidRPr="00221D93">
              <w:rPr>
                <w:rFonts w:ascii="Times New Roman" w:eastAsiaTheme="minorEastAsia" w:cs="Times New Roman"/>
                <w:i/>
                <w:color w:val="000000" w:themeColor="text1"/>
                <w:kern w:val="2"/>
                <w:sz w:val="20"/>
                <w:szCs w:val="20"/>
                <w:u w:color="000000"/>
              </w:rPr>
              <w:t>Fuk</w:t>
            </w:r>
            <w:proofErr w:type="spellEnd"/>
            <w:r w:rsidRPr="00221D93">
              <w:rPr>
                <w:rFonts w:ascii="Times New Roman" w:eastAsiaTheme="minorEastAsia" w:cs="Times New Roman"/>
                <w:i/>
                <w:color w:val="000000" w:themeColor="text1"/>
                <w:kern w:val="2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221D93">
              <w:rPr>
                <w:rFonts w:ascii="Times New Roman" w:eastAsiaTheme="minorEastAsia" w:cs="Times New Roman"/>
                <w:i/>
                <w:color w:val="000000" w:themeColor="text1"/>
                <w:kern w:val="2"/>
                <w:sz w:val="20"/>
                <w:szCs w:val="20"/>
                <w:u w:color="000000"/>
              </w:rPr>
              <w:t>Nei</w:t>
            </w:r>
            <w:proofErr w:type="spellEnd"/>
          </w:p>
        </w:tc>
        <w:tc>
          <w:tcPr>
            <w:tcW w:w="2880" w:type="dxa"/>
            <w:gridSpan w:val="15"/>
            <w:shd w:val="clear" w:color="auto" w:fill="D9D9D9" w:themeFill="background1" w:themeFillShade="D9"/>
          </w:tcPr>
          <w:p w14:paraId="68A6AF6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5DA2E4D8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A85840" w:rsidRPr="00221D93" w14:paraId="20292CBC" w14:textId="77777777" w:rsidTr="0095570B">
        <w:trPr>
          <w:trHeight w:val="15"/>
        </w:trPr>
        <w:tc>
          <w:tcPr>
            <w:tcW w:w="2855" w:type="dxa"/>
            <w:gridSpan w:val="11"/>
          </w:tcPr>
          <w:p w14:paraId="46879B5B" w14:textId="18B24096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祝福</w:t>
            </w: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Benediction</w:t>
            </w:r>
          </w:p>
        </w:tc>
        <w:tc>
          <w:tcPr>
            <w:tcW w:w="1710" w:type="dxa"/>
            <w:gridSpan w:val="3"/>
          </w:tcPr>
          <w:p w14:paraId="5B5FC228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15"/>
          </w:tcPr>
          <w:p w14:paraId="6C6CACAC" w14:textId="09647A09" w:rsidR="00A85840" w:rsidRPr="00221D93" w:rsidRDefault="00A85840" w:rsidP="00B649C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ind w:right="-35"/>
              <w:jc w:val="right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陳韋豪</w:t>
            </w:r>
            <w:r w:rsidRPr="00221D93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Jeffery Chan</w:t>
            </w:r>
          </w:p>
        </w:tc>
      </w:tr>
      <w:tr w:rsidR="00A85840" w:rsidRPr="00221D93" w14:paraId="072EA71A" w14:textId="77777777" w:rsidTr="0095570B">
        <w:trPr>
          <w:trHeight w:val="73"/>
        </w:trPr>
        <w:tc>
          <w:tcPr>
            <w:tcW w:w="7445" w:type="dxa"/>
            <w:gridSpan w:val="29"/>
          </w:tcPr>
          <w:p w14:paraId="66A5F180" w14:textId="77777777" w:rsidR="00A85840" w:rsidRPr="00221D93" w:rsidRDefault="00A85840" w:rsidP="009557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2"/>
                <w:sz w:val="13"/>
                <w:szCs w:val="20"/>
                <w:u w:color="000000"/>
                <w:lang w:eastAsia="zh-TW"/>
              </w:rPr>
            </w:pPr>
          </w:p>
        </w:tc>
      </w:tr>
      <w:tr w:rsidR="00A85840" w:rsidRPr="00221D93" w14:paraId="5CB99E2D" w14:textId="77777777" w:rsidTr="0095570B">
        <w:trPr>
          <w:gridBefore w:val="1"/>
          <w:gridAfter w:val="2"/>
          <w:wBefore w:w="284" w:type="dxa"/>
          <w:wAfter w:w="73" w:type="dxa"/>
          <w:trHeight w:val="382"/>
        </w:trPr>
        <w:tc>
          <w:tcPr>
            <w:tcW w:w="1417" w:type="dxa"/>
            <w:gridSpan w:val="3"/>
            <w:shd w:val="clear" w:color="auto" w:fill="FFFFFF" w:themeFill="background1"/>
          </w:tcPr>
          <w:p w14:paraId="23CD3DA1" w14:textId="77777777" w:rsidR="00A85840" w:rsidRPr="00221D93" w:rsidRDefault="00A85840" w:rsidP="00955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eastAsiaTheme="minorEastAsia"/>
                <w:color w:val="000000" w:themeColor="text1"/>
              </w:rPr>
            </w:pPr>
            <w:r w:rsidRPr="00221D93">
              <w:rPr>
                <w:rFonts w:eastAsiaTheme="minorEastAsia"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2304" behindDoc="0" locked="0" layoutInCell="1" allowOverlap="1" wp14:anchorId="7ED90D09" wp14:editId="67D61D42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21590</wp:posOffset>
                  </wp:positionV>
                  <wp:extent cx="360468" cy="282660"/>
                  <wp:effectExtent l="0" t="0" r="1905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8" cy="28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1" w:type="dxa"/>
            <w:gridSpan w:val="23"/>
            <w:shd w:val="clear" w:color="auto" w:fill="D9D9D9" w:themeFill="background1" w:themeFillShade="D9"/>
          </w:tcPr>
          <w:p w14:paraId="13C21146" w14:textId="77777777" w:rsidR="00A85840" w:rsidRPr="00221D93" w:rsidRDefault="00A85840" w:rsidP="0095570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              </w:t>
            </w: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>安息日學</w:t>
            </w: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</w:t>
            </w:r>
          </w:p>
          <w:p w14:paraId="171D5E5C" w14:textId="77777777" w:rsidR="00A85840" w:rsidRPr="00221D93" w:rsidRDefault="00A85840" w:rsidP="0095570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221D93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         Sabbath School                                10:00</w:t>
            </w:r>
          </w:p>
        </w:tc>
      </w:tr>
      <w:tr w:rsidR="00A85840" w:rsidRPr="00221D93" w14:paraId="68DB5D51" w14:textId="77777777" w:rsidTr="0095570B">
        <w:trPr>
          <w:gridBefore w:val="1"/>
          <w:gridAfter w:val="2"/>
          <w:wBefore w:w="284" w:type="dxa"/>
          <w:wAfter w:w="73" w:type="dxa"/>
          <w:trHeight w:val="20"/>
        </w:trPr>
        <w:tc>
          <w:tcPr>
            <w:tcW w:w="6368" w:type="dxa"/>
            <w:gridSpan w:val="25"/>
            <w:shd w:val="clear" w:color="auto" w:fill="D9D9D9" w:themeFill="background1" w:themeFillShade="D9"/>
          </w:tcPr>
          <w:p w14:paraId="57F60B5F" w14:textId="499A0BFA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主理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 xml:space="preserve">Superintendent:  </w:t>
            </w:r>
            <w:r w:rsidR="001938EC"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蘇美顏</w:t>
            </w:r>
            <w:r w:rsidR="001938EC"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 xml:space="preserve"> Lana Lu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1F325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</w:p>
        </w:tc>
      </w:tr>
      <w:tr w:rsidR="00A85840" w:rsidRPr="00221D93" w14:paraId="175485CA" w14:textId="77777777" w:rsidTr="0095570B">
        <w:trPr>
          <w:gridBefore w:val="1"/>
          <w:gridAfter w:val="2"/>
          <w:wBefore w:w="284" w:type="dxa"/>
          <w:wAfter w:w="73" w:type="dxa"/>
          <w:trHeight w:val="20"/>
        </w:trPr>
        <w:tc>
          <w:tcPr>
            <w:tcW w:w="1735" w:type="dxa"/>
            <w:gridSpan w:val="4"/>
          </w:tcPr>
          <w:p w14:paraId="4297D63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開會詩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 xml:space="preserve"> </w:t>
            </w:r>
          </w:p>
          <w:p w14:paraId="560234D4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Opening Hymn</w:t>
            </w:r>
          </w:p>
        </w:tc>
        <w:tc>
          <w:tcPr>
            <w:tcW w:w="3827" w:type="dxa"/>
            <w:gridSpan w:val="17"/>
          </w:tcPr>
          <w:p w14:paraId="1522C220" w14:textId="7055D46A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28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shd w:val="clear" w:color="auto" w:fill="FFFFFF"/>
              </w:rPr>
              <w:t>C294</w:t>
            </w:r>
            <w:r w:rsidR="00BE7F87">
              <w:rPr>
                <w:rFonts w:ascii="Times New Roman" w:eastAsiaTheme="minorEastAsia" w:cs="Times New Roman" w:hint="eastAsia"/>
                <w:color w:val="000000" w:themeColor="text1"/>
                <w:sz w:val="20"/>
                <w:szCs w:val="20"/>
                <w:shd w:val="clear" w:color="auto" w:fill="FFFFFF"/>
              </w:rPr>
              <w:t>-378/E524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21D93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shd w:val="clear" w:color="auto" w:fill="FFFFFF"/>
              </w:rPr>
              <w:t>信靠耶穌</w:t>
            </w:r>
          </w:p>
          <w:p w14:paraId="0E93F61F" w14:textId="27C2E896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28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BE7F87">
              <w:rPr>
                <w:rFonts w:ascii="Times New Roman" w:eastAsiaTheme="minorEastAs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Tis So Sweet to Trust in Jesus</w:t>
            </w:r>
          </w:p>
        </w:tc>
        <w:tc>
          <w:tcPr>
            <w:tcW w:w="1526" w:type="dxa"/>
            <w:gridSpan w:val="5"/>
          </w:tcPr>
          <w:p w14:paraId="5D55B9CF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會眾</w:t>
            </w:r>
          </w:p>
          <w:p w14:paraId="3CC61D08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Congregation</w:t>
            </w:r>
          </w:p>
        </w:tc>
      </w:tr>
      <w:tr w:rsidR="00A85840" w:rsidRPr="00221D93" w14:paraId="44B80E00" w14:textId="77777777" w:rsidTr="0095570B">
        <w:trPr>
          <w:gridBefore w:val="1"/>
          <w:gridAfter w:val="2"/>
          <w:wBefore w:w="284" w:type="dxa"/>
          <w:wAfter w:w="73" w:type="dxa"/>
          <w:trHeight w:val="20"/>
        </w:trPr>
        <w:tc>
          <w:tcPr>
            <w:tcW w:w="2187" w:type="dxa"/>
            <w:gridSpan w:val="7"/>
            <w:shd w:val="clear" w:color="auto" w:fill="D9D9D9" w:themeFill="background1" w:themeFillShade="D9"/>
          </w:tcPr>
          <w:p w14:paraId="209D4D9B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禱告</w:t>
            </w:r>
          </w:p>
          <w:p w14:paraId="4DB7082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Prayer</w:t>
            </w:r>
          </w:p>
        </w:tc>
        <w:tc>
          <w:tcPr>
            <w:tcW w:w="2774" w:type="dxa"/>
            <w:gridSpan w:val="11"/>
            <w:shd w:val="clear" w:color="auto" w:fill="D9D9D9" w:themeFill="background1" w:themeFillShade="D9"/>
          </w:tcPr>
          <w:p w14:paraId="01BFA525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</w:p>
        </w:tc>
        <w:tc>
          <w:tcPr>
            <w:tcW w:w="2127" w:type="dxa"/>
            <w:gridSpan w:val="8"/>
            <w:shd w:val="clear" w:color="auto" w:fill="D9D9D9" w:themeFill="background1" w:themeFillShade="D9"/>
            <w:vAlign w:val="center"/>
          </w:tcPr>
          <w:p w14:paraId="3FE5C463" w14:textId="77777777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林彩嫦</w:t>
            </w:r>
          </w:p>
          <w:p w14:paraId="1E5F2FC3" w14:textId="6CABE633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proofErr w:type="spellStart"/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Cai</w:t>
            </w:r>
            <w:proofErr w:type="spellEnd"/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 xml:space="preserve"> Chang Lin</w:t>
            </w:r>
          </w:p>
        </w:tc>
      </w:tr>
      <w:tr w:rsidR="00A85840" w:rsidRPr="00221D93" w14:paraId="4E34E56E" w14:textId="77777777" w:rsidTr="0095570B">
        <w:trPr>
          <w:gridBefore w:val="1"/>
          <w:gridAfter w:val="2"/>
          <w:wBefore w:w="284" w:type="dxa"/>
          <w:wAfter w:w="73" w:type="dxa"/>
          <w:trHeight w:val="20"/>
        </w:trPr>
        <w:tc>
          <w:tcPr>
            <w:tcW w:w="2187" w:type="dxa"/>
            <w:gridSpan w:val="7"/>
          </w:tcPr>
          <w:p w14:paraId="63FDFEBF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聖工消息</w:t>
            </w:r>
          </w:p>
          <w:p w14:paraId="2222E30B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Mission S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>tory</w:t>
            </w:r>
          </w:p>
        </w:tc>
        <w:tc>
          <w:tcPr>
            <w:tcW w:w="2774" w:type="dxa"/>
            <w:gridSpan w:val="11"/>
          </w:tcPr>
          <w:p w14:paraId="2F6CE7ED" w14:textId="67852222" w:rsidR="00A85840" w:rsidRPr="00221D93" w:rsidRDefault="001938EC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>為耶穌縫紉</w:t>
            </w:r>
          </w:p>
        </w:tc>
        <w:tc>
          <w:tcPr>
            <w:tcW w:w="2127" w:type="dxa"/>
            <w:gridSpan w:val="8"/>
          </w:tcPr>
          <w:p w14:paraId="4CEC5447" w14:textId="77777777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詹綺玲</w:t>
            </w:r>
          </w:p>
          <w:p w14:paraId="238C08A8" w14:textId="2169FB58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Elaine Leung</w:t>
            </w:r>
            <w:r w:rsidR="00A85840"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 xml:space="preserve">            </w:t>
            </w:r>
          </w:p>
        </w:tc>
      </w:tr>
      <w:tr w:rsidR="00A85840" w:rsidRPr="00221D93" w14:paraId="325F0C67" w14:textId="77777777" w:rsidTr="0095570B">
        <w:trPr>
          <w:gridBefore w:val="1"/>
          <w:gridAfter w:val="2"/>
          <w:wBefore w:w="284" w:type="dxa"/>
          <w:wAfter w:w="73" w:type="dxa"/>
          <w:trHeight w:val="20"/>
        </w:trPr>
        <w:tc>
          <w:tcPr>
            <w:tcW w:w="2187" w:type="dxa"/>
            <w:gridSpan w:val="7"/>
            <w:shd w:val="clear" w:color="auto" w:fill="D9D9D9" w:themeFill="background1" w:themeFillShade="D9"/>
          </w:tcPr>
          <w:p w14:paraId="5E52909D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讀經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br/>
              <w:t>Scripture Reading</w:t>
            </w:r>
          </w:p>
        </w:tc>
        <w:tc>
          <w:tcPr>
            <w:tcW w:w="2774" w:type="dxa"/>
            <w:gridSpan w:val="11"/>
            <w:shd w:val="clear" w:color="auto" w:fill="D9D9D9" w:themeFill="background1" w:themeFillShade="D9"/>
          </w:tcPr>
          <w:p w14:paraId="32C56840" w14:textId="7C495EA7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>彼得前書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>2</w:t>
            </w:r>
            <w:r w:rsidR="00F67523"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>: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>12</w:t>
            </w:r>
          </w:p>
          <w:p w14:paraId="2082C734" w14:textId="5A3D3531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>1 Peter 2:12</w:t>
            </w:r>
          </w:p>
        </w:tc>
        <w:tc>
          <w:tcPr>
            <w:tcW w:w="2127" w:type="dxa"/>
            <w:gridSpan w:val="8"/>
            <w:shd w:val="clear" w:color="auto" w:fill="D9D9D9" w:themeFill="background1" w:themeFillShade="D9"/>
            <w:vAlign w:val="center"/>
          </w:tcPr>
          <w:p w14:paraId="64957FB8" w14:textId="77777777" w:rsidR="001938EC" w:rsidRPr="00221D93" w:rsidRDefault="00A85840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 xml:space="preserve">           </w:t>
            </w:r>
            <w:r w:rsidR="001938EC"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林彩嫦</w:t>
            </w:r>
          </w:p>
          <w:p w14:paraId="0E1E102B" w14:textId="5651AC4E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proofErr w:type="spellStart"/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>Cai</w:t>
            </w:r>
            <w:proofErr w:type="spellEnd"/>
            <w:r w:rsidRPr="00221D93">
              <w:rPr>
                <w:rFonts w:ascii="Times New Roman" w:eastAsiaTheme="minorEastAsia" w:cs="Times New Roman"/>
                <w:color w:val="000000" w:themeColor="text1"/>
                <w:szCs w:val="20"/>
              </w:rPr>
              <w:t xml:space="preserve"> Chang Lin</w:t>
            </w:r>
          </w:p>
        </w:tc>
      </w:tr>
      <w:tr w:rsidR="00A85840" w:rsidRPr="00221D93" w14:paraId="1F7C810E" w14:textId="77777777" w:rsidTr="0095570B">
        <w:trPr>
          <w:gridBefore w:val="1"/>
          <w:gridAfter w:val="2"/>
          <w:wBefore w:w="284" w:type="dxa"/>
          <w:wAfter w:w="73" w:type="dxa"/>
          <w:trHeight w:val="20"/>
        </w:trPr>
        <w:tc>
          <w:tcPr>
            <w:tcW w:w="2187" w:type="dxa"/>
            <w:gridSpan w:val="7"/>
            <w:shd w:val="clear" w:color="auto" w:fill="FFFFFF" w:themeFill="background1"/>
          </w:tcPr>
          <w:p w14:paraId="036B898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温習存心節</w:t>
            </w:r>
          </w:p>
          <w:p w14:paraId="4F881680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Scripture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 xml:space="preserve"> 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Memory</w:t>
            </w:r>
          </w:p>
        </w:tc>
        <w:tc>
          <w:tcPr>
            <w:tcW w:w="2774" w:type="dxa"/>
            <w:gridSpan w:val="11"/>
            <w:shd w:val="clear" w:color="auto" w:fill="FFFFFF" w:themeFill="background1"/>
          </w:tcPr>
          <w:p w14:paraId="32D3FC26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</w:p>
        </w:tc>
        <w:tc>
          <w:tcPr>
            <w:tcW w:w="2127" w:type="dxa"/>
            <w:gridSpan w:val="8"/>
            <w:shd w:val="clear" w:color="auto" w:fill="FFFFFF" w:themeFill="background1"/>
          </w:tcPr>
          <w:p w14:paraId="4BC3E501" w14:textId="77777777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蘇美顏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 xml:space="preserve"> </w:t>
            </w:r>
          </w:p>
          <w:p w14:paraId="097D1ADF" w14:textId="353521D8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szCs w:val="2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Lana Lui</w:t>
            </w:r>
          </w:p>
        </w:tc>
      </w:tr>
      <w:tr w:rsidR="00A85840" w:rsidRPr="00221D93" w14:paraId="23DB41BD" w14:textId="77777777" w:rsidTr="0095570B">
        <w:trPr>
          <w:gridBefore w:val="1"/>
          <w:gridAfter w:val="2"/>
          <w:wBefore w:w="284" w:type="dxa"/>
          <w:wAfter w:w="73" w:type="dxa"/>
          <w:trHeight w:val="20"/>
        </w:trPr>
        <w:tc>
          <w:tcPr>
            <w:tcW w:w="4961" w:type="dxa"/>
            <w:gridSpan w:val="18"/>
            <w:shd w:val="clear" w:color="auto" w:fill="D9D9D9" w:themeFill="background1" w:themeFillShade="D9"/>
          </w:tcPr>
          <w:p w14:paraId="066FB7BA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學課中心思想</w:t>
            </w:r>
          </w:p>
          <w:p w14:paraId="06E8128C" w14:textId="77777777" w:rsidR="00A85840" w:rsidRPr="00221D93" w:rsidRDefault="00A85840" w:rsidP="0095570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  <w:t xml:space="preserve">Lesson Theme   </w:t>
            </w:r>
          </w:p>
        </w:tc>
        <w:tc>
          <w:tcPr>
            <w:tcW w:w="2127" w:type="dxa"/>
            <w:gridSpan w:val="8"/>
            <w:shd w:val="clear" w:color="auto" w:fill="D9D9D9" w:themeFill="background1" w:themeFillShade="D9"/>
          </w:tcPr>
          <w:p w14:paraId="5B311E53" w14:textId="77777777" w:rsidR="001938EC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蘇美顏</w:t>
            </w: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 xml:space="preserve"> </w:t>
            </w:r>
          </w:p>
          <w:p w14:paraId="101C2C46" w14:textId="066536AA" w:rsidR="00A85840" w:rsidRPr="00221D93" w:rsidRDefault="001938EC" w:rsidP="001938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000000" w:themeColor="text1"/>
                <w:kern w:val="2"/>
                <w:szCs w:val="20"/>
                <w:u w:color="000000"/>
                <w:lang w:val="zh-TW"/>
              </w:rPr>
              <w:t>Lana Lui</w:t>
            </w:r>
          </w:p>
        </w:tc>
      </w:tr>
    </w:tbl>
    <w:p w14:paraId="294D2F05" w14:textId="77777777" w:rsidR="00A85840" w:rsidRPr="00221D93" w:rsidRDefault="00A85840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746D4B29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0061954F" w14:textId="77777777" w:rsidR="006F52A3" w:rsidRPr="00221D93" w:rsidRDefault="006F52A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3AA99B4A" w14:textId="77777777" w:rsidR="006F52A3" w:rsidRPr="00221D93" w:rsidRDefault="006F52A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tbl>
      <w:tblPr>
        <w:tblW w:w="7036" w:type="dxa"/>
        <w:tblInd w:w="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52"/>
        <w:gridCol w:w="2136"/>
        <w:gridCol w:w="3696"/>
      </w:tblGrid>
      <w:tr w:rsidR="00100E43" w:rsidRPr="00221D93" w14:paraId="13C6D0CE" w14:textId="77777777" w:rsidTr="00A9515B">
        <w:trPr>
          <w:trHeight w:val="97"/>
        </w:trPr>
        <w:tc>
          <w:tcPr>
            <w:tcW w:w="7036" w:type="dxa"/>
            <w:gridSpan w:val="4"/>
            <w:tcBorders>
              <w:left w:val="single" w:sz="4" w:space="0" w:color="auto"/>
            </w:tcBorders>
            <w:vAlign w:val="center"/>
          </w:tcPr>
          <w:p w14:paraId="1C6CC4CE" w14:textId="32467BAF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sz w:val="18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b/>
                <w:sz w:val="20"/>
                <w:lang w:eastAsia="zh-TW"/>
              </w:rPr>
              <w:t xml:space="preserve">CREATION and Health Seminar </w:t>
            </w:r>
            <w:r w:rsidRPr="00221D93">
              <w:rPr>
                <w:rFonts w:eastAsiaTheme="minorEastAsia"/>
                <w:b/>
                <w:sz w:val="20"/>
                <w:lang w:eastAsia="zh-TW"/>
              </w:rPr>
              <w:t>創造與健康講座系列</w:t>
            </w:r>
          </w:p>
        </w:tc>
      </w:tr>
      <w:tr w:rsidR="00100E43" w:rsidRPr="00221D93" w14:paraId="7AB5121E" w14:textId="77777777" w:rsidTr="00D8477D">
        <w:trPr>
          <w:trHeight w:val="97"/>
        </w:trPr>
        <w:tc>
          <w:tcPr>
            <w:tcW w:w="552" w:type="dxa"/>
            <w:vMerge w:val="restart"/>
            <w:tcBorders>
              <w:left w:val="single" w:sz="4" w:space="0" w:color="auto"/>
            </w:tcBorders>
            <w:vAlign w:val="center"/>
          </w:tcPr>
          <w:p w14:paraId="57E8824C" w14:textId="77777777" w:rsidR="00100E43" w:rsidRPr="00221D93" w:rsidRDefault="00100E43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97" w:hangingChars="54" w:hanging="97"/>
              <w:jc w:val="center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221D93">
              <w:rPr>
                <w:rFonts w:eastAsiaTheme="minorEastAsia"/>
                <w:b/>
                <w:sz w:val="18"/>
                <w:szCs w:val="18"/>
                <w:lang w:eastAsia="zh-TW"/>
              </w:rPr>
              <w:t>5/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B756E" w14:textId="77777777" w:rsidR="00100E43" w:rsidRPr="00221D93" w:rsidRDefault="00100E43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221D93">
              <w:rPr>
                <w:rFonts w:eastAsiaTheme="minorEastAsia"/>
                <w:b/>
                <w:sz w:val="18"/>
                <w:szCs w:val="18"/>
                <w:lang w:eastAsia="zh-TW"/>
              </w:rPr>
              <w:t>11am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4ABF1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sz w:val="18"/>
                <w:szCs w:val="18"/>
                <w:u w:color="000000"/>
                <w:lang w:eastAsia="zh-TW"/>
              </w:rPr>
              <w:t>希望先鋒男聲樂團</w:t>
            </w:r>
            <w:r w:rsidRPr="00221D93">
              <w:rPr>
                <w:rFonts w:eastAsiaTheme="minorEastAsia"/>
                <w:sz w:val="18"/>
                <w:szCs w:val="18"/>
                <w:u w:color="000000"/>
                <w:lang w:eastAsia="zh-TW"/>
              </w:rPr>
              <w:t xml:space="preserve"> Heralds of Hope (Men’s Chorus) Concert</w:t>
            </w:r>
          </w:p>
        </w:tc>
      </w:tr>
      <w:tr w:rsidR="00100E43" w:rsidRPr="00221D93" w14:paraId="73F28A1E" w14:textId="77777777" w:rsidTr="00D8477D">
        <w:trPr>
          <w:trHeight w:val="97"/>
        </w:trPr>
        <w:tc>
          <w:tcPr>
            <w:tcW w:w="552" w:type="dxa"/>
            <w:vMerge/>
            <w:tcBorders>
              <w:left w:val="single" w:sz="4" w:space="0" w:color="auto"/>
            </w:tcBorders>
            <w:vAlign w:val="center"/>
          </w:tcPr>
          <w:p w14:paraId="0F84F360" w14:textId="77777777" w:rsidR="00100E43" w:rsidRPr="00221D93" w:rsidRDefault="00100E43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97" w:hangingChars="54" w:hanging="97"/>
              <w:jc w:val="center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961B1" w14:textId="0D2DA747" w:rsidR="00100E43" w:rsidRPr="00877827" w:rsidRDefault="00877827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16"/>
                <w:szCs w:val="16"/>
                <w:lang w:eastAsia="zh-TW"/>
              </w:rPr>
            </w:pPr>
            <w:r w:rsidRPr="00877827">
              <w:rPr>
                <w:rFonts w:eastAsiaTheme="minorEastAsia"/>
                <w:b/>
                <w:sz w:val="16"/>
                <w:szCs w:val="16"/>
                <w:lang w:eastAsia="zh-TW"/>
              </w:rPr>
              <w:t>1:30</w:t>
            </w:r>
            <w:r w:rsidR="00100E43" w:rsidRPr="00877827">
              <w:rPr>
                <w:rFonts w:eastAsiaTheme="minorEastAsia"/>
                <w:b/>
                <w:sz w:val="16"/>
                <w:szCs w:val="16"/>
                <w:lang w:eastAsia="zh-TW"/>
              </w:rPr>
              <w:t>p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5CFDE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sz w:val="18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sz w:val="18"/>
                <w:szCs w:val="18"/>
                <w:u w:color="000000"/>
                <w:lang w:eastAsia="zh-TW"/>
              </w:rPr>
              <w:t>生活環境設計</w:t>
            </w:r>
            <w:r w:rsidRPr="00221D93">
              <w:rPr>
                <w:rFonts w:eastAsiaTheme="minorEastAsia"/>
                <w:sz w:val="18"/>
                <w:szCs w:val="18"/>
                <w:u w:color="000000"/>
                <w:lang w:eastAsia="zh-TW"/>
              </w:rPr>
              <w:t xml:space="preserve"> Environment</w:t>
            </w: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44831" w14:textId="77777777" w:rsidR="00100E43" w:rsidRPr="00221D93" w:rsidRDefault="00100E43" w:rsidP="00D8477D">
            <w:pPr>
              <w:pStyle w:val="HTMLPreformatted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212121"/>
                <w:sz w:val="18"/>
                <w:szCs w:val="18"/>
              </w:rPr>
            </w:pP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克里斯托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─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建築師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br/>
              <w:t xml:space="preserve">Christos </w:t>
            </w:r>
            <w:proofErr w:type="spellStart"/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Hardt</w:t>
            </w:r>
            <w:proofErr w:type="spellEnd"/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, Architect</w:t>
            </w:r>
          </w:p>
        </w:tc>
      </w:tr>
      <w:tr w:rsidR="00100E43" w:rsidRPr="00221D93" w14:paraId="3DC4CA81" w14:textId="77777777" w:rsidTr="00D8477D">
        <w:trPr>
          <w:trHeight w:val="9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A98694" w14:textId="77777777" w:rsidR="00100E43" w:rsidRPr="00221D93" w:rsidRDefault="00100E43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97" w:hangingChars="54" w:hanging="97"/>
              <w:jc w:val="center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CA1FA" w14:textId="77777777" w:rsidR="00100E43" w:rsidRPr="00221D93" w:rsidRDefault="00100E43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EAEDD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sz w:val="18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sz w:val="18"/>
                <w:szCs w:val="18"/>
                <w:u w:color="000000"/>
                <w:lang w:eastAsia="zh-TW"/>
              </w:rPr>
              <w:t>活動</w:t>
            </w:r>
            <w:r w:rsidRPr="00221D93">
              <w:rPr>
                <w:rFonts w:eastAsiaTheme="minorEastAsia"/>
                <w:sz w:val="18"/>
                <w:szCs w:val="18"/>
                <w:u w:color="000000"/>
                <w:lang w:eastAsia="zh-TW"/>
              </w:rPr>
              <w:t>Activities</w:t>
            </w: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73338" w14:textId="77777777" w:rsidR="00100E43" w:rsidRPr="00221D93" w:rsidRDefault="00100E43" w:rsidP="00D8477D">
            <w:pPr>
              <w:pStyle w:val="HTMLPreformatted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</w:pP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桃樂茜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─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作家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br/>
              <w:t xml:space="preserve">Dorothy </w:t>
            </w:r>
            <w:proofErr w:type="spellStart"/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Matar</w:t>
            </w:r>
            <w:proofErr w:type="spellEnd"/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-Wareham, Composer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br/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史提芬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─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t>心臟科醫生</w:t>
            </w:r>
            <w:r w:rsidRPr="00221D93">
              <w:rPr>
                <w:rFonts w:ascii="Times New Roman" w:eastAsiaTheme="minorEastAsia" w:hAnsi="Times New Roman" w:cs="Times New Roman"/>
                <w:sz w:val="18"/>
                <w:szCs w:val="18"/>
                <w:u w:color="000000"/>
              </w:rPr>
              <w:br/>
              <w:t>Steve Hildebrand, Cardiologist</w:t>
            </w:r>
          </w:p>
        </w:tc>
      </w:tr>
    </w:tbl>
    <w:p w14:paraId="1FE96586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17B74A71" w14:textId="77777777" w:rsidR="006F52A3" w:rsidRPr="00221D93" w:rsidRDefault="006F52A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6DAF89C5" w14:textId="77777777" w:rsidR="006F52A3" w:rsidRPr="00221D93" w:rsidRDefault="006F52A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245DE847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41A49F0B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tbl>
      <w:tblPr>
        <w:tblStyle w:val="110"/>
        <w:tblW w:w="70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070"/>
        <w:gridCol w:w="1260"/>
        <w:gridCol w:w="2038"/>
      </w:tblGrid>
      <w:tr w:rsidR="00100E43" w:rsidRPr="00221D93" w14:paraId="5D078845" w14:textId="77777777" w:rsidTr="00D8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5BF5E3D9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活動</w:t>
            </w:r>
            <w:r w:rsidRPr="00221D93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Program</w:t>
            </w:r>
          </w:p>
        </w:tc>
        <w:tc>
          <w:tcPr>
            <w:tcW w:w="2070" w:type="dxa"/>
            <w:shd w:val="clear" w:color="auto" w:fill="auto"/>
          </w:tcPr>
          <w:p w14:paraId="0332D334" w14:textId="77777777" w:rsidR="00100E43" w:rsidRPr="00221D93" w:rsidRDefault="00100E43" w:rsidP="00D8477D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ja-JP" w:eastAsia="ja-JP"/>
              </w:rPr>
              <w:t>時間</w:t>
            </w:r>
            <w:r w:rsidRPr="00221D93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 w14:paraId="4FDD1D6C" w14:textId="77777777" w:rsidR="00100E43" w:rsidRPr="00221D93" w:rsidRDefault="00100E43" w:rsidP="00D8477D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  <w:r w:rsidRPr="00221D93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場地</w:t>
            </w:r>
            <w:r w:rsidRPr="00221D93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Venue</w:t>
            </w:r>
          </w:p>
        </w:tc>
        <w:tc>
          <w:tcPr>
            <w:tcW w:w="2038" w:type="dxa"/>
            <w:shd w:val="clear" w:color="auto" w:fill="auto"/>
          </w:tcPr>
          <w:p w14:paraId="70BEA687" w14:textId="77777777" w:rsidR="00100E43" w:rsidRPr="00221D93" w:rsidRDefault="00100E43" w:rsidP="00D8477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註</w:t>
            </w:r>
            <w:r w:rsidRPr="00221D9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Note</w:t>
            </w:r>
          </w:p>
        </w:tc>
      </w:tr>
      <w:tr w:rsidR="00100E43" w:rsidRPr="00221D93" w14:paraId="5EF82322" w14:textId="77777777" w:rsidTr="00D8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0503A93E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禱告晚會</w:t>
            </w:r>
          </w:p>
          <w:p w14:paraId="788071C2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6"/>
                <w:szCs w:val="18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P</w:t>
            </w: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>rayer Meet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990F31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color w:val="000000" w:themeColor="text1"/>
                <w:sz w:val="16"/>
                <w:szCs w:val="18"/>
                <w:lang w:eastAsia="zh-TW"/>
              </w:rPr>
              <w:t>星期三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晚上六時三十分</w:t>
            </w:r>
          </w:p>
          <w:p w14:paraId="74E8C468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Wednesday at 6:3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C3C27E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教會辦公室</w:t>
            </w:r>
          </w:p>
          <w:p w14:paraId="1109273B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Church Office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732B28A" w14:textId="3671C3E4" w:rsidR="00100E43" w:rsidRPr="00221D93" w:rsidRDefault="00100E43" w:rsidP="00100E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基督徒服務大全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br/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第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6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章</w:t>
            </w:r>
          </w:p>
        </w:tc>
      </w:tr>
      <w:tr w:rsidR="00100E43" w:rsidRPr="00221D93" w14:paraId="03E87031" w14:textId="77777777" w:rsidTr="00D8477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7068C8BC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6"/>
                <w:szCs w:val="18"/>
                <w:lang w:eastAsia="zh-TW"/>
              </w:rPr>
            </w:pP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>口琴班</w:t>
            </w:r>
          </w:p>
          <w:p w14:paraId="7EE9B806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>Harmonica Cla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45B563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安息日下午三時</w:t>
            </w:r>
          </w:p>
          <w:p w14:paraId="784C96DD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bbaths 3:0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449ED0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禮堂</w:t>
            </w:r>
          </w:p>
          <w:p w14:paraId="3C8D5513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50586A2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color w:val="222222"/>
                <w:sz w:val="16"/>
                <w:szCs w:val="18"/>
                <w:lang w:eastAsia="zh-TW"/>
              </w:rPr>
              <w:t>每月第一及第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三</w:t>
            </w:r>
            <w:r w:rsidRPr="00221D93">
              <w:rPr>
                <w:rFonts w:eastAsiaTheme="minorEastAsia"/>
                <w:color w:val="222222"/>
                <w:sz w:val="16"/>
                <w:szCs w:val="18"/>
                <w:lang w:eastAsia="zh-TW"/>
              </w:rPr>
              <w:t>安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息日</w:t>
            </w:r>
          </w:p>
          <w:p w14:paraId="100AA855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color w:val="222222"/>
                <w:sz w:val="16"/>
                <w:szCs w:val="18"/>
                <w:lang w:eastAsia="zh-TW"/>
              </w:rPr>
              <w:t>1st &amp; 3rd Sabbath</w:t>
            </w:r>
          </w:p>
        </w:tc>
      </w:tr>
      <w:tr w:rsidR="00100E43" w:rsidRPr="00221D93" w14:paraId="0CAA114B" w14:textId="77777777" w:rsidTr="00D8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0724BAD5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結他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中級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班</w:t>
            </w:r>
          </w:p>
          <w:p w14:paraId="2720253E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6"/>
                <w:szCs w:val="18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G</w:t>
            </w: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>uitar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Intermediate</w:t>
            </w: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 xml:space="preserve"> Cla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7418747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安息日下午三時</w:t>
            </w:r>
          </w:p>
          <w:p w14:paraId="47EF7AC5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bbath 3:0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45B873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副堂</w:t>
            </w:r>
          </w:p>
          <w:p w14:paraId="12C1E84D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3F98141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color w:val="222222"/>
                <w:sz w:val="16"/>
                <w:szCs w:val="18"/>
                <w:lang w:eastAsia="zh-TW"/>
              </w:rPr>
              <w:t>每月第二及第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四</w:t>
            </w:r>
            <w:r w:rsidRPr="00221D93">
              <w:rPr>
                <w:rFonts w:eastAsiaTheme="minorEastAsia"/>
                <w:color w:val="222222"/>
                <w:sz w:val="16"/>
                <w:szCs w:val="18"/>
                <w:lang w:eastAsia="zh-TW"/>
              </w:rPr>
              <w:t>安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息日</w:t>
            </w:r>
          </w:p>
          <w:p w14:paraId="05E065B2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22222"/>
                <w:sz w:val="16"/>
                <w:szCs w:val="18"/>
                <w:lang w:eastAsia="zh-TW"/>
              </w:rPr>
            </w:pPr>
            <w:r w:rsidRPr="00221D93">
              <w:rPr>
                <w:rFonts w:eastAsiaTheme="minorEastAsia"/>
                <w:color w:val="222222"/>
                <w:sz w:val="16"/>
                <w:szCs w:val="18"/>
                <w:lang w:eastAsia="zh-TW"/>
              </w:rPr>
              <w:t>2nd &amp; 4th Sabbath</w:t>
            </w:r>
          </w:p>
        </w:tc>
      </w:tr>
      <w:tr w:rsidR="00100E43" w:rsidRPr="00221D93" w14:paraId="7F7FDD89" w14:textId="77777777" w:rsidTr="00D8477D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7366237D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結他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初級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班</w:t>
            </w:r>
          </w:p>
          <w:p w14:paraId="306C69EC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sz w:val="16"/>
                <w:szCs w:val="18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G</w:t>
            </w: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 xml:space="preserve">uitar </w:t>
            </w:r>
          </w:p>
          <w:p w14:paraId="4A2851C9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Beginner</w:t>
            </w: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 xml:space="preserve"> Cla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D657B3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安息日下午</w:t>
            </w:r>
          </w:p>
          <w:p w14:paraId="44EF3309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三時十五分至四時半</w:t>
            </w:r>
          </w:p>
          <w:p w14:paraId="2785C546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bbath 3:15–4:15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EDE293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副堂</w:t>
            </w:r>
          </w:p>
          <w:p w14:paraId="2E19FA92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5AE6C5C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color w:val="222222"/>
                <w:sz w:val="16"/>
                <w:szCs w:val="18"/>
                <w:lang w:eastAsia="zh-TW"/>
              </w:rPr>
              <w:t>每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安息日下午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br/>
              <w:t>Every Sabbath afternoon</w:t>
            </w:r>
          </w:p>
        </w:tc>
      </w:tr>
      <w:tr w:rsidR="00100E43" w:rsidRPr="00221D93" w14:paraId="108A5CFA" w14:textId="77777777" w:rsidTr="00D8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6762C1FC" w14:textId="77777777" w:rsidR="00100E43" w:rsidRPr="00221D93" w:rsidRDefault="00100E43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16"/>
                <w:szCs w:val="18"/>
                <w:lang w:eastAsia="zh-TW"/>
              </w:rPr>
            </w:pP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>團契</w:t>
            </w:r>
          </w:p>
          <w:p w14:paraId="52B8CC11" w14:textId="77777777" w:rsidR="00100E43" w:rsidRPr="00221D93" w:rsidRDefault="00100E43" w:rsidP="00D84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16"/>
                <w:szCs w:val="18"/>
                <w:lang w:eastAsia="zh-TW"/>
              </w:rPr>
            </w:pPr>
            <w:r w:rsidRPr="00221D93">
              <w:rPr>
                <w:rFonts w:eastAsiaTheme="minorEastAsia"/>
                <w:sz w:val="16"/>
                <w:szCs w:val="18"/>
                <w:lang w:eastAsia="zh-TW"/>
              </w:rPr>
              <w:t>Can-Joy Fellowship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799B1E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val="zh-TW" w:eastAsia="zh-TW"/>
              </w:rPr>
              <w:t>四月七日</w:t>
            </w:r>
          </w:p>
          <w:p w14:paraId="524099CD" w14:textId="77777777" w:rsidR="00100E43" w:rsidRPr="00221D93" w:rsidRDefault="00100E43" w:rsidP="00D8477D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kern w:val="2"/>
                <w:sz w:val="16"/>
                <w:szCs w:val="18"/>
                <w:u w:color="000000"/>
              </w:rPr>
            </w:pPr>
            <w:r w:rsidRPr="00221D93">
              <w:rPr>
                <w:rFonts w:ascii="Times New Roman" w:eastAsiaTheme="minorEastAsia" w:hAnsi="Times New Roman" w:cs="Times New Roman"/>
                <w:color w:val="auto"/>
                <w:kern w:val="2"/>
                <w:sz w:val="16"/>
                <w:szCs w:val="18"/>
                <w:u w:color="000000"/>
                <w:lang w:val="zh-TW"/>
              </w:rPr>
              <w:t>安息日下午三時</w:t>
            </w:r>
          </w:p>
          <w:p w14:paraId="13592764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bbath, April 7, 3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48D99A" w14:textId="77777777" w:rsidR="00100E43" w:rsidRPr="00221D93" w:rsidRDefault="00100E43" w:rsidP="00D8477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cs="Times New Roman"/>
                <w:color w:val="auto"/>
                <w:kern w:val="2"/>
                <w:sz w:val="16"/>
                <w:szCs w:val="18"/>
                <w:u w:color="000000"/>
              </w:rPr>
            </w:pPr>
            <w:r w:rsidRPr="00221D93">
              <w:rPr>
                <w:rFonts w:ascii="Times New Roman" w:eastAsiaTheme="minorEastAsia" w:cs="Times New Roman"/>
                <w:color w:val="auto"/>
                <w:kern w:val="2"/>
                <w:sz w:val="16"/>
                <w:szCs w:val="18"/>
                <w:u w:color="000000"/>
                <w:lang w:val="zh-TW"/>
              </w:rPr>
              <w:t>禮堂</w:t>
            </w:r>
          </w:p>
          <w:p w14:paraId="2BD0E494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7DDD05F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4/07 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福音紀錄片：</w:t>
            </w:r>
          </w:p>
          <w:p w14:paraId="638F6E61" w14:textId="77777777" w:rsidR="00100E43" w:rsidRPr="00221D93" w:rsidRDefault="00100E43" w:rsidP="00D847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</w:pP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>踏上耶穌的腳蹤</w:t>
            </w:r>
            <w:r w:rsidRPr="00221D93">
              <w:rPr>
                <w:rFonts w:eastAsiaTheme="minorEastAsia"/>
                <w:kern w:val="2"/>
                <w:sz w:val="16"/>
                <w:szCs w:val="18"/>
                <w:u w:color="000000"/>
                <w:lang w:eastAsia="zh-TW"/>
              </w:rPr>
              <w:t xml:space="preserve"> (17)</w:t>
            </w:r>
          </w:p>
        </w:tc>
      </w:tr>
    </w:tbl>
    <w:p w14:paraId="63764C20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4C534D61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32CC4F57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630C92EC" w14:textId="77777777" w:rsidR="00100E43" w:rsidRPr="00221D93" w:rsidRDefault="00100E43" w:rsidP="00A8584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7DCC966E" w14:textId="77777777" w:rsidR="00A85840" w:rsidRPr="00221D93" w:rsidRDefault="00A85840" w:rsidP="00A85840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000000" w:themeColor="text1"/>
          <w:sz w:val="8"/>
        </w:rPr>
      </w:pPr>
    </w:p>
    <w:p w14:paraId="2CB3EE2D" w14:textId="77777777" w:rsidR="00A85840" w:rsidRPr="00221D93" w:rsidRDefault="00A85840" w:rsidP="00A85840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22"/>
        </w:rPr>
      </w:pPr>
      <w:r w:rsidRPr="00221D93">
        <w:rPr>
          <w:rFonts w:eastAsiaTheme="minorEastAsia"/>
          <w:b/>
          <w:color w:val="000000" w:themeColor="text1"/>
          <w:sz w:val="22"/>
          <w:lang w:val="zh-TW"/>
        </w:rPr>
        <w:t>每天用禱告互相守望</w:t>
      </w:r>
      <w:r w:rsidRPr="00221D93">
        <w:rPr>
          <w:rFonts w:eastAsiaTheme="minorEastAsia"/>
          <w:b/>
          <w:color w:val="000000" w:themeColor="text1"/>
          <w:sz w:val="22"/>
        </w:rPr>
        <w:t>! Daily Prayer for Each Other!</w:t>
      </w:r>
    </w:p>
    <w:tbl>
      <w:tblPr>
        <w:tblStyle w:val="TableGrid"/>
        <w:tblW w:w="71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08"/>
        <w:gridCol w:w="1080"/>
        <w:gridCol w:w="1286"/>
        <w:gridCol w:w="1234"/>
        <w:gridCol w:w="1170"/>
        <w:gridCol w:w="1170"/>
      </w:tblGrid>
      <w:tr w:rsidR="00A85840" w:rsidRPr="00221D93" w14:paraId="6F2F554E" w14:textId="77777777" w:rsidTr="00BE7F87">
        <w:trPr>
          <w:trHeight w:val="148"/>
        </w:trPr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DC503B3" w14:textId="77777777" w:rsidR="00A85840" w:rsidRPr="00221D93" w:rsidRDefault="00A85840" w:rsidP="0095570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18"/>
              </w:rPr>
            </w:pP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>日</w:t>
            </w: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 xml:space="preserve"> Su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2BAB37" w14:textId="77777777" w:rsidR="00A85840" w:rsidRPr="00221D93" w:rsidRDefault="00A85840" w:rsidP="0095570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18"/>
              </w:rPr>
            </w:pP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>一</w:t>
            </w: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 xml:space="preserve"> Mon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585437DE" w14:textId="77777777" w:rsidR="00A85840" w:rsidRPr="00221D93" w:rsidRDefault="00A85840" w:rsidP="0095570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18"/>
              </w:rPr>
            </w:pP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>二</w:t>
            </w: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 xml:space="preserve"> Tue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1F02627" w14:textId="77777777" w:rsidR="00A85840" w:rsidRPr="00221D93" w:rsidRDefault="00A85840" w:rsidP="0095570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18"/>
              </w:rPr>
            </w:pP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>三</w:t>
            </w: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 xml:space="preserve"> W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F46C39" w14:textId="77777777" w:rsidR="00A85840" w:rsidRPr="00221D93" w:rsidRDefault="00A85840" w:rsidP="0095570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18"/>
              </w:rPr>
            </w:pP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>四</w:t>
            </w: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 xml:space="preserve"> Th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E8C08B" w14:textId="77777777" w:rsidR="00A85840" w:rsidRPr="00221D93" w:rsidRDefault="00A85840" w:rsidP="0095570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b/>
                <w:color w:val="000000" w:themeColor="text1"/>
                <w:sz w:val="20"/>
                <w:szCs w:val="18"/>
              </w:rPr>
            </w:pP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>五</w:t>
            </w:r>
            <w:r w:rsidRPr="00221D93">
              <w:rPr>
                <w:rFonts w:eastAsiaTheme="minorEastAsia"/>
                <w:b/>
                <w:color w:val="000000" w:themeColor="text1"/>
                <w:sz w:val="20"/>
                <w:szCs w:val="18"/>
              </w:rPr>
              <w:t xml:space="preserve"> Fri</w:t>
            </w:r>
          </w:p>
        </w:tc>
      </w:tr>
      <w:tr w:rsidR="00100E43" w:rsidRPr="00221D93" w14:paraId="5C331C4C" w14:textId="77777777" w:rsidTr="00BE7F87">
        <w:trPr>
          <w:trHeight w:val="605"/>
        </w:trPr>
        <w:tc>
          <w:tcPr>
            <w:tcW w:w="1208" w:type="dxa"/>
            <w:shd w:val="clear" w:color="auto" w:fill="auto"/>
            <w:vAlign w:val="center"/>
          </w:tcPr>
          <w:p w14:paraId="3E00F02E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BE7F87">
              <w:rPr>
                <w:kern w:val="2"/>
                <w:sz w:val="18"/>
                <w:szCs w:val="18"/>
                <w:lang w:val="zh-TW"/>
              </w:rPr>
              <w:t>Cheok, Alice</w:t>
            </w:r>
          </w:p>
          <w:p w14:paraId="46D384EA" w14:textId="450AF1FF" w:rsidR="00100E43" w:rsidRPr="00BE7F87" w:rsidRDefault="00100E43" w:rsidP="0095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  <w:u w:color="000000"/>
                <w:lang w:eastAsia="zh-TW"/>
              </w:rPr>
            </w:pPr>
            <w:proofErr w:type="spellStart"/>
            <w:r w:rsidRPr="00BE7F87">
              <w:rPr>
                <w:rFonts w:eastAsiaTheme="minorEastAsia"/>
                <w:kern w:val="2"/>
                <w:sz w:val="18"/>
                <w:szCs w:val="18"/>
                <w:lang w:val="zh-TW"/>
              </w:rPr>
              <w:t>卓麗詩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A61F98E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BE7F87">
              <w:rPr>
                <w:kern w:val="2"/>
                <w:sz w:val="18"/>
                <w:szCs w:val="18"/>
                <w:lang w:val="zh-TW"/>
              </w:rPr>
              <w:t>Lee, Vivian</w:t>
            </w:r>
          </w:p>
          <w:p w14:paraId="0BAF75AF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E7F87">
              <w:rPr>
                <w:kern w:val="2"/>
                <w:sz w:val="18"/>
                <w:szCs w:val="18"/>
                <w:lang w:val="zh-TW"/>
              </w:rPr>
              <w:t>李慧璇</w:t>
            </w:r>
            <w:proofErr w:type="spellEnd"/>
          </w:p>
          <w:p w14:paraId="5B58FFAA" w14:textId="65427DC8" w:rsidR="00100E43" w:rsidRPr="00BE7F87" w:rsidRDefault="00100E43" w:rsidP="0095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  <w:u w:color="000000"/>
                <w:lang w:eastAsia="zh-TW"/>
              </w:rPr>
            </w:pPr>
            <w:r w:rsidRPr="00BE7F87">
              <w:rPr>
                <w:rFonts w:eastAsiaTheme="minorEastAsia"/>
                <w:kern w:val="2"/>
                <w:sz w:val="18"/>
                <w:szCs w:val="18"/>
                <w:lang w:val="zh-TW"/>
              </w:rPr>
              <w:t>(</w:t>
            </w:r>
            <w:proofErr w:type="spellStart"/>
            <w:r w:rsidRPr="00BE7F87">
              <w:rPr>
                <w:rFonts w:eastAsiaTheme="minorEastAsia"/>
                <w:kern w:val="2"/>
                <w:sz w:val="18"/>
                <w:szCs w:val="18"/>
                <w:lang w:val="zh-TW"/>
              </w:rPr>
              <w:t>家人</w:t>
            </w:r>
            <w:proofErr w:type="spellEnd"/>
            <w:r w:rsidRPr="00BE7F87">
              <w:rPr>
                <w:rFonts w:eastAsiaTheme="minorEastAsia"/>
                <w:kern w:val="2"/>
                <w:sz w:val="18"/>
                <w:szCs w:val="18"/>
                <w:lang w:val="zh-TW"/>
              </w:rPr>
              <w:t>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4B26B1F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sz w:val="18"/>
                <w:szCs w:val="18"/>
              </w:rPr>
            </w:pPr>
            <w:r w:rsidRPr="00BE7F87">
              <w:rPr>
                <w:sz w:val="18"/>
                <w:szCs w:val="18"/>
              </w:rPr>
              <w:t>Carmen Wong</w:t>
            </w:r>
          </w:p>
          <w:p w14:paraId="3BC45470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BE7F87">
              <w:rPr>
                <w:sz w:val="18"/>
                <w:szCs w:val="18"/>
              </w:rPr>
              <w:t>黃依婷</w:t>
            </w:r>
            <w:proofErr w:type="spellEnd"/>
          </w:p>
          <w:p w14:paraId="56B5FB0E" w14:textId="75E80DCC" w:rsidR="00100E43" w:rsidRPr="00BE7F87" w:rsidRDefault="00100E43" w:rsidP="0095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  <w:u w:color="000000"/>
              </w:rPr>
            </w:pPr>
            <w:r w:rsidRPr="00BE7F87">
              <w:rPr>
                <w:rFonts w:eastAsiaTheme="minorEastAsia"/>
                <w:sz w:val="18"/>
                <w:szCs w:val="18"/>
              </w:rPr>
              <w:t>Nick Guillen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880F7F4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BE7F87">
              <w:rPr>
                <w:kern w:val="2"/>
                <w:sz w:val="18"/>
                <w:szCs w:val="18"/>
                <w:lang w:val="zh-TW"/>
              </w:rPr>
              <w:t>Tang, Ben</w:t>
            </w:r>
          </w:p>
          <w:p w14:paraId="56B51153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E7F87">
              <w:rPr>
                <w:kern w:val="2"/>
                <w:sz w:val="18"/>
                <w:szCs w:val="18"/>
                <w:lang w:val="zh-TW"/>
              </w:rPr>
              <w:t>鄧天麟</w:t>
            </w:r>
            <w:proofErr w:type="spellEnd"/>
          </w:p>
          <w:p w14:paraId="7F5F650C" w14:textId="7B667424" w:rsidR="00100E43" w:rsidRPr="00BE7F87" w:rsidRDefault="00100E43" w:rsidP="0095570B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  <w:lang w:val="zh-TW"/>
              </w:rPr>
            </w:pPr>
            <w:r w:rsidRPr="00BE7F87">
              <w:rPr>
                <w:kern w:val="2"/>
                <w:sz w:val="18"/>
                <w:szCs w:val="18"/>
                <w:lang w:val="zh-TW"/>
              </w:rPr>
              <w:t>(</w:t>
            </w:r>
            <w:proofErr w:type="spellStart"/>
            <w:r w:rsidRPr="00BE7F87">
              <w:rPr>
                <w:kern w:val="2"/>
                <w:sz w:val="18"/>
                <w:szCs w:val="18"/>
                <w:lang w:val="zh-TW"/>
              </w:rPr>
              <w:t>家人</w:t>
            </w:r>
            <w:proofErr w:type="spellEnd"/>
            <w:r w:rsidRPr="00BE7F87">
              <w:rPr>
                <w:kern w:val="2"/>
                <w:sz w:val="18"/>
                <w:szCs w:val="18"/>
                <w:lang w:val="zh-TW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2FC875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BE7F87">
              <w:rPr>
                <w:kern w:val="2"/>
                <w:sz w:val="18"/>
                <w:szCs w:val="18"/>
                <w:lang w:val="zh-TW"/>
              </w:rPr>
              <w:t>Wong</w:t>
            </w:r>
          </w:p>
          <w:p w14:paraId="4A2A16DB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E7F87">
              <w:rPr>
                <w:kern w:val="2"/>
                <w:sz w:val="18"/>
                <w:szCs w:val="18"/>
                <w:lang w:val="zh-TW"/>
              </w:rPr>
              <w:t>黃健琴</w:t>
            </w:r>
            <w:proofErr w:type="spellEnd"/>
          </w:p>
          <w:p w14:paraId="6B9556D1" w14:textId="4BBBAE0B" w:rsidR="00100E43" w:rsidRPr="00BE7F87" w:rsidRDefault="00100E43" w:rsidP="0095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8"/>
                <w:szCs w:val="18"/>
                <w:u w:color="000000"/>
              </w:rPr>
            </w:pPr>
            <w:r w:rsidRPr="00BE7F87">
              <w:rPr>
                <w:rFonts w:eastAsiaTheme="minorEastAsia"/>
                <w:kern w:val="2"/>
                <w:sz w:val="18"/>
                <w:szCs w:val="18"/>
                <w:lang w:val="zh-TW"/>
              </w:rPr>
              <w:t>(</w:t>
            </w:r>
            <w:proofErr w:type="spellStart"/>
            <w:r w:rsidRPr="00BE7F87">
              <w:rPr>
                <w:rFonts w:eastAsiaTheme="minorEastAsia"/>
                <w:kern w:val="2"/>
                <w:sz w:val="18"/>
                <w:szCs w:val="18"/>
                <w:lang w:val="zh-TW"/>
              </w:rPr>
              <w:t>家人</w:t>
            </w:r>
            <w:proofErr w:type="spellEnd"/>
            <w:r w:rsidRPr="00BE7F87">
              <w:rPr>
                <w:rFonts w:eastAsiaTheme="minorEastAsia"/>
                <w:kern w:val="2"/>
                <w:sz w:val="18"/>
                <w:szCs w:val="18"/>
                <w:lang w:val="zh-TW"/>
              </w:rPr>
              <w:t>)</w:t>
            </w:r>
          </w:p>
        </w:tc>
        <w:tc>
          <w:tcPr>
            <w:tcW w:w="1170" w:type="dxa"/>
            <w:vAlign w:val="center"/>
          </w:tcPr>
          <w:p w14:paraId="6E64812E" w14:textId="77777777" w:rsidR="00100E43" w:rsidRPr="00BE7F87" w:rsidRDefault="00100E43" w:rsidP="00D8477D">
            <w:pPr>
              <w:pStyle w:val="NoSpacing"/>
              <w:spacing w:line="20" w:lineRule="atLeast"/>
              <w:jc w:val="center"/>
              <w:rPr>
                <w:kern w:val="2"/>
                <w:sz w:val="18"/>
                <w:szCs w:val="18"/>
              </w:rPr>
            </w:pPr>
            <w:r w:rsidRPr="00BE7F87">
              <w:rPr>
                <w:kern w:val="2"/>
                <w:sz w:val="18"/>
                <w:szCs w:val="18"/>
                <w:lang w:val="zh-TW"/>
              </w:rPr>
              <w:t>Zhu, Yulin</w:t>
            </w:r>
          </w:p>
          <w:p w14:paraId="1ACD9753" w14:textId="20BCA73E" w:rsidR="00100E43" w:rsidRPr="00BE7F87" w:rsidRDefault="00100E43" w:rsidP="0095570B">
            <w:pPr>
              <w:pStyle w:val="NoSpacing"/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BE7F87">
              <w:rPr>
                <w:kern w:val="2"/>
                <w:sz w:val="18"/>
                <w:szCs w:val="18"/>
                <w:lang w:val="zh-TW"/>
              </w:rPr>
              <w:t>朱宇麟</w:t>
            </w:r>
            <w:proofErr w:type="spellEnd"/>
          </w:p>
        </w:tc>
      </w:tr>
    </w:tbl>
    <w:p w14:paraId="1BCEBFC6" w14:textId="77777777" w:rsidR="00FF436B" w:rsidRPr="00221D93" w:rsidRDefault="00FF436B" w:rsidP="004D2E50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color w:val="000000" w:themeColor="text1"/>
          <w:sz w:val="2"/>
          <w:szCs w:val="2"/>
        </w:rPr>
      </w:pPr>
    </w:p>
    <w:sectPr w:rsidR="00FF436B" w:rsidRPr="00221D93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3FA2" w14:textId="77777777" w:rsidR="00742B9A" w:rsidRDefault="00742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205C5D54" w14:textId="77777777" w:rsidR="00742B9A" w:rsidRDefault="00742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468B" w14:textId="77777777" w:rsidR="00742B9A" w:rsidRDefault="00742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3155A605" w14:textId="77777777" w:rsidR="00742B9A" w:rsidRDefault="00742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5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1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12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677DF9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cs="Times New Roman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B"/>
    <w:rsid w:val="0000244A"/>
    <w:rsid w:val="00002FE2"/>
    <w:rsid w:val="000034E1"/>
    <w:rsid w:val="00003631"/>
    <w:rsid w:val="00011E0F"/>
    <w:rsid w:val="0001280C"/>
    <w:rsid w:val="00013063"/>
    <w:rsid w:val="00014C50"/>
    <w:rsid w:val="00017683"/>
    <w:rsid w:val="000215C3"/>
    <w:rsid w:val="0002675F"/>
    <w:rsid w:val="00026E17"/>
    <w:rsid w:val="000272F5"/>
    <w:rsid w:val="00027748"/>
    <w:rsid w:val="00027980"/>
    <w:rsid w:val="00030F48"/>
    <w:rsid w:val="00036C95"/>
    <w:rsid w:val="00040316"/>
    <w:rsid w:val="00042EE7"/>
    <w:rsid w:val="00043A66"/>
    <w:rsid w:val="00050B87"/>
    <w:rsid w:val="00051327"/>
    <w:rsid w:val="000514EC"/>
    <w:rsid w:val="000541DF"/>
    <w:rsid w:val="00055E0B"/>
    <w:rsid w:val="00061514"/>
    <w:rsid w:val="0006652F"/>
    <w:rsid w:val="00070F64"/>
    <w:rsid w:val="00071BC7"/>
    <w:rsid w:val="000761A4"/>
    <w:rsid w:val="000772C6"/>
    <w:rsid w:val="0007747E"/>
    <w:rsid w:val="00081BBF"/>
    <w:rsid w:val="0008259C"/>
    <w:rsid w:val="00083BDF"/>
    <w:rsid w:val="00085716"/>
    <w:rsid w:val="00085E8E"/>
    <w:rsid w:val="00092D72"/>
    <w:rsid w:val="0009464B"/>
    <w:rsid w:val="00095DC5"/>
    <w:rsid w:val="000966AD"/>
    <w:rsid w:val="000A0660"/>
    <w:rsid w:val="000A08A5"/>
    <w:rsid w:val="000A0CA7"/>
    <w:rsid w:val="000A0FD1"/>
    <w:rsid w:val="000A325C"/>
    <w:rsid w:val="000A7179"/>
    <w:rsid w:val="000B02E5"/>
    <w:rsid w:val="000B5EFE"/>
    <w:rsid w:val="000B70CF"/>
    <w:rsid w:val="000B7DB3"/>
    <w:rsid w:val="000C1B04"/>
    <w:rsid w:val="000C22CF"/>
    <w:rsid w:val="000C5251"/>
    <w:rsid w:val="000C633A"/>
    <w:rsid w:val="000C7ACA"/>
    <w:rsid w:val="000D0B4C"/>
    <w:rsid w:val="000D1702"/>
    <w:rsid w:val="000D4D72"/>
    <w:rsid w:val="000E0364"/>
    <w:rsid w:val="000E165D"/>
    <w:rsid w:val="000E22F3"/>
    <w:rsid w:val="000E2368"/>
    <w:rsid w:val="000E50ED"/>
    <w:rsid w:val="000F4396"/>
    <w:rsid w:val="000F46D9"/>
    <w:rsid w:val="00100E43"/>
    <w:rsid w:val="00103CF2"/>
    <w:rsid w:val="00107FB5"/>
    <w:rsid w:val="001102B8"/>
    <w:rsid w:val="00110FE8"/>
    <w:rsid w:val="0011351C"/>
    <w:rsid w:val="00113522"/>
    <w:rsid w:val="001143A3"/>
    <w:rsid w:val="0011469B"/>
    <w:rsid w:val="00117419"/>
    <w:rsid w:val="001240C6"/>
    <w:rsid w:val="0012630E"/>
    <w:rsid w:val="00126F48"/>
    <w:rsid w:val="001273DC"/>
    <w:rsid w:val="0013010B"/>
    <w:rsid w:val="001309D7"/>
    <w:rsid w:val="001312C3"/>
    <w:rsid w:val="00133CCB"/>
    <w:rsid w:val="00141395"/>
    <w:rsid w:val="00143A43"/>
    <w:rsid w:val="00146607"/>
    <w:rsid w:val="00147E67"/>
    <w:rsid w:val="0015423B"/>
    <w:rsid w:val="00155457"/>
    <w:rsid w:val="0016376A"/>
    <w:rsid w:val="0016456E"/>
    <w:rsid w:val="0016510C"/>
    <w:rsid w:val="00166A87"/>
    <w:rsid w:val="00167C1E"/>
    <w:rsid w:val="00172FF9"/>
    <w:rsid w:val="00174D8E"/>
    <w:rsid w:val="00181C25"/>
    <w:rsid w:val="00182198"/>
    <w:rsid w:val="001828F4"/>
    <w:rsid w:val="00186C8E"/>
    <w:rsid w:val="0018779A"/>
    <w:rsid w:val="001914A6"/>
    <w:rsid w:val="001919EE"/>
    <w:rsid w:val="001920DA"/>
    <w:rsid w:val="001938EC"/>
    <w:rsid w:val="00193BD0"/>
    <w:rsid w:val="00195D01"/>
    <w:rsid w:val="001A1980"/>
    <w:rsid w:val="001A5E23"/>
    <w:rsid w:val="001A638D"/>
    <w:rsid w:val="001A67A6"/>
    <w:rsid w:val="001A7BB4"/>
    <w:rsid w:val="001B247C"/>
    <w:rsid w:val="001B76A3"/>
    <w:rsid w:val="001C33B5"/>
    <w:rsid w:val="001C51CD"/>
    <w:rsid w:val="001C587E"/>
    <w:rsid w:val="001C6837"/>
    <w:rsid w:val="001C7908"/>
    <w:rsid w:val="001D09AF"/>
    <w:rsid w:val="001D0FB0"/>
    <w:rsid w:val="001D16F6"/>
    <w:rsid w:val="001D2DB4"/>
    <w:rsid w:val="001D3E40"/>
    <w:rsid w:val="001D47C2"/>
    <w:rsid w:val="001D5198"/>
    <w:rsid w:val="001D6A51"/>
    <w:rsid w:val="001E0444"/>
    <w:rsid w:val="001E60A6"/>
    <w:rsid w:val="001F062D"/>
    <w:rsid w:val="001F1EDF"/>
    <w:rsid w:val="001F34F5"/>
    <w:rsid w:val="001F76C5"/>
    <w:rsid w:val="0021044D"/>
    <w:rsid w:val="00210B20"/>
    <w:rsid w:val="00210F46"/>
    <w:rsid w:val="00211155"/>
    <w:rsid w:val="002127C7"/>
    <w:rsid w:val="00212D25"/>
    <w:rsid w:val="00213315"/>
    <w:rsid w:val="00213D51"/>
    <w:rsid w:val="00215CE9"/>
    <w:rsid w:val="002163B9"/>
    <w:rsid w:val="002170CF"/>
    <w:rsid w:val="00217945"/>
    <w:rsid w:val="00220B3A"/>
    <w:rsid w:val="00221D93"/>
    <w:rsid w:val="00223DB8"/>
    <w:rsid w:val="0022431D"/>
    <w:rsid w:val="00226FC2"/>
    <w:rsid w:val="0023010F"/>
    <w:rsid w:val="00231C9F"/>
    <w:rsid w:val="00234C51"/>
    <w:rsid w:val="0024474B"/>
    <w:rsid w:val="002505C4"/>
    <w:rsid w:val="00251F98"/>
    <w:rsid w:val="002542C7"/>
    <w:rsid w:val="00255655"/>
    <w:rsid w:val="00257686"/>
    <w:rsid w:val="00263A8F"/>
    <w:rsid w:val="00264FB7"/>
    <w:rsid w:val="00267FB3"/>
    <w:rsid w:val="0027109A"/>
    <w:rsid w:val="00271736"/>
    <w:rsid w:val="00275404"/>
    <w:rsid w:val="00280128"/>
    <w:rsid w:val="00282710"/>
    <w:rsid w:val="00283670"/>
    <w:rsid w:val="00284256"/>
    <w:rsid w:val="002908A1"/>
    <w:rsid w:val="00291E25"/>
    <w:rsid w:val="00292D35"/>
    <w:rsid w:val="002942FD"/>
    <w:rsid w:val="0029500D"/>
    <w:rsid w:val="002950A9"/>
    <w:rsid w:val="002A01D3"/>
    <w:rsid w:val="002A3030"/>
    <w:rsid w:val="002A51F8"/>
    <w:rsid w:val="002A5ABD"/>
    <w:rsid w:val="002B31CA"/>
    <w:rsid w:val="002B3516"/>
    <w:rsid w:val="002B4DD6"/>
    <w:rsid w:val="002B725C"/>
    <w:rsid w:val="002C1363"/>
    <w:rsid w:val="002C3229"/>
    <w:rsid w:val="002C5AE0"/>
    <w:rsid w:val="002C6798"/>
    <w:rsid w:val="002D362B"/>
    <w:rsid w:val="002D3CF1"/>
    <w:rsid w:val="002D4083"/>
    <w:rsid w:val="002E0624"/>
    <w:rsid w:val="002E1954"/>
    <w:rsid w:val="002E460F"/>
    <w:rsid w:val="002F1186"/>
    <w:rsid w:val="002F2688"/>
    <w:rsid w:val="002F36F8"/>
    <w:rsid w:val="002F4369"/>
    <w:rsid w:val="002F5B75"/>
    <w:rsid w:val="002F62A7"/>
    <w:rsid w:val="002F7DC6"/>
    <w:rsid w:val="002F7F16"/>
    <w:rsid w:val="00300AFC"/>
    <w:rsid w:val="00301CDE"/>
    <w:rsid w:val="00302247"/>
    <w:rsid w:val="00310624"/>
    <w:rsid w:val="00313449"/>
    <w:rsid w:val="003138B9"/>
    <w:rsid w:val="00313A63"/>
    <w:rsid w:val="00313D0B"/>
    <w:rsid w:val="00314F23"/>
    <w:rsid w:val="00316C0C"/>
    <w:rsid w:val="00324EBA"/>
    <w:rsid w:val="00326C8D"/>
    <w:rsid w:val="00332F92"/>
    <w:rsid w:val="00333B65"/>
    <w:rsid w:val="00334EF1"/>
    <w:rsid w:val="0033769B"/>
    <w:rsid w:val="00346A5D"/>
    <w:rsid w:val="003476DE"/>
    <w:rsid w:val="0035156D"/>
    <w:rsid w:val="003516EE"/>
    <w:rsid w:val="003532ED"/>
    <w:rsid w:val="00357785"/>
    <w:rsid w:val="003702C9"/>
    <w:rsid w:val="003719C0"/>
    <w:rsid w:val="00373D1F"/>
    <w:rsid w:val="00373F2D"/>
    <w:rsid w:val="00374C10"/>
    <w:rsid w:val="00380C20"/>
    <w:rsid w:val="00384202"/>
    <w:rsid w:val="00384C4D"/>
    <w:rsid w:val="00384F96"/>
    <w:rsid w:val="00386D55"/>
    <w:rsid w:val="00387B26"/>
    <w:rsid w:val="0039028D"/>
    <w:rsid w:val="003924BA"/>
    <w:rsid w:val="00392FF9"/>
    <w:rsid w:val="00393432"/>
    <w:rsid w:val="00393D39"/>
    <w:rsid w:val="003A13EA"/>
    <w:rsid w:val="003A1ED7"/>
    <w:rsid w:val="003A5A87"/>
    <w:rsid w:val="003A7239"/>
    <w:rsid w:val="003A7CA7"/>
    <w:rsid w:val="003B0523"/>
    <w:rsid w:val="003B20D2"/>
    <w:rsid w:val="003B2CE9"/>
    <w:rsid w:val="003B7BF4"/>
    <w:rsid w:val="003C0D74"/>
    <w:rsid w:val="003C3417"/>
    <w:rsid w:val="003C5125"/>
    <w:rsid w:val="003C67CE"/>
    <w:rsid w:val="003C77C5"/>
    <w:rsid w:val="003D07B6"/>
    <w:rsid w:val="003D1F0E"/>
    <w:rsid w:val="003D582E"/>
    <w:rsid w:val="003D6C31"/>
    <w:rsid w:val="003D7646"/>
    <w:rsid w:val="003E120F"/>
    <w:rsid w:val="003E67B7"/>
    <w:rsid w:val="003E6F7F"/>
    <w:rsid w:val="003F151D"/>
    <w:rsid w:val="003F6369"/>
    <w:rsid w:val="003F7AD8"/>
    <w:rsid w:val="00400E18"/>
    <w:rsid w:val="0040457A"/>
    <w:rsid w:val="00405873"/>
    <w:rsid w:val="00407171"/>
    <w:rsid w:val="00407364"/>
    <w:rsid w:val="00407FAC"/>
    <w:rsid w:val="00410321"/>
    <w:rsid w:val="004107E5"/>
    <w:rsid w:val="0041642D"/>
    <w:rsid w:val="00417DBC"/>
    <w:rsid w:val="00420630"/>
    <w:rsid w:val="00420AB5"/>
    <w:rsid w:val="00423734"/>
    <w:rsid w:val="00430111"/>
    <w:rsid w:val="0043255E"/>
    <w:rsid w:val="00434330"/>
    <w:rsid w:val="00436E22"/>
    <w:rsid w:val="004402C1"/>
    <w:rsid w:val="00450F9B"/>
    <w:rsid w:val="0045168C"/>
    <w:rsid w:val="00451C8E"/>
    <w:rsid w:val="004630D6"/>
    <w:rsid w:val="00463843"/>
    <w:rsid w:val="00465EF9"/>
    <w:rsid w:val="00466104"/>
    <w:rsid w:val="004706E2"/>
    <w:rsid w:val="00470FB5"/>
    <w:rsid w:val="0047215B"/>
    <w:rsid w:val="00475F47"/>
    <w:rsid w:val="00480EFB"/>
    <w:rsid w:val="0048319D"/>
    <w:rsid w:val="00483540"/>
    <w:rsid w:val="00486671"/>
    <w:rsid w:val="00491577"/>
    <w:rsid w:val="00496DF3"/>
    <w:rsid w:val="0049777F"/>
    <w:rsid w:val="004A2328"/>
    <w:rsid w:val="004A37BD"/>
    <w:rsid w:val="004A4183"/>
    <w:rsid w:val="004A49B8"/>
    <w:rsid w:val="004A5E72"/>
    <w:rsid w:val="004B163E"/>
    <w:rsid w:val="004B3524"/>
    <w:rsid w:val="004B4470"/>
    <w:rsid w:val="004C3962"/>
    <w:rsid w:val="004C42C5"/>
    <w:rsid w:val="004C6F67"/>
    <w:rsid w:val="004D14AE"/>
    <w:rsid w:val="004D2C01"/>
    <w:rsid w:val="004D2E50"/>
    <w:rsid w:val="004D6337"/>
    <w:rsid w:val="004E1E5A"/>
    <w:rsid w:val="004E22AC"/>
    <w:rsid w:val="004F1B8D"/>
    <w:rsid w:val="004F1DE6"/>
    <w:rsid w:val="004F296D"/>
    <w:rsid w:val="004F3F1E"/>
    <w:rsid w:val="004F6718"/>
    <w:rsid w:val="00500442"/>
    <w:rsid w:val="00501BE9"/>
    <w:rsid w:val="00503070"/>
    <w:rsid w:val="00505458"/>
    <w:rsid w:val="00505AB2"/>
    <w:rsid w:val="005068D8"/>
    <w:rsid w:val="00513FF4"/>
    <w:rsid w:val="0051491D"/>
    <w:rsid w:val="00514F91"/>
    <w:rsid w:val="00515DD4"/>
    <w:rsid w:val="005168E5"/>
    <w:rsid w:val="00520693"/>
    <w:rsid w:val="0052507D"/>
    <w:rsid w:val="00525A53"/>
    <w:rsid w:val="005319FD"/>
    <w:rsid w:val="00534770"/>
    <w:rsid w:val="0053575D"/>
    <w:rsid w:val="00535A20"/>
    <w:rsid w:val="00536130"/>
    <w:rsid w:val="0053729E"/>
    <w:rsid w:val="00537EC8"/>
    <w:rsid w:val="00540010"/>
    <w:rsid w:val="005409FF"/>
    <w:rsid w:val="005414EB"/>
    <w:rsid w:val="00542C1C"/>
    <w:rsid w:val="0054701A"/>
    <w:rsid w:val="005509EB"/>
    <w:rsid w:val="005517B0"/>
    <w:rsid w:val="00552C31"/>
    <w:rsid w:val="005539CE"/>
    <w:rsid w:val="00556641"/>
    <w:rsid w:val="00564179"/>
    <w:rsid w:val="005657B7"/>
    <w:rsid w:val="0056689A"/>
    <w:rsid w:val="00570187"/>
    <w:rsid w:val="0057417C"/>
    <w:rsid w:val="00575654"/>
    <w:rsid w:val="0058409D"/>
    <w:rsid w:val="00584864"/>
    <w:rsid w:val="00584940"/>
    <w:rsid w:val="00584C41"/>
    <w:rsid w:val="00584E4F"/>
    <w:rsid w:val="005858B6"/>
    <w:rsid w:val="005869AA"/>
    <w:rsid w:val="005906DD"/>
    <w:rsid w:val="005908C1"/>
    <w:rsid w:val="00590F4C"/>
    <w:rsid w:val="005921A4"/>
    <w:rsid w:val="00595F82"/>
    <w:rsid w:val="00597F4F"/>
    <w:rsid w:val="005B110D"/>
    <w:rsid w:val="005B1B2A"/>
    <w:rsid w:val="005B2868"/>
    <w:rsid w:val="005B51E6"/>
    <w:rsid w:val="005B7E13"/>
    <w:rsid w:val="005C1D02"/>
    <w:rsid w:val="005C3B93"/>
    <w:rsid w:val="005C40B2"/>
    <w:rsid w:val="005C4430"/>
    <w:rsid w:val="005C53A2"/>
    <w:rsid w:val="005C7992"/>
    <w:rsid w:val="005D0CAA"/>
    <w:rsid w:val="005D25F6"/>
    <w:rsid w:val="005E0152"/>
    <w:rsid w:val="005E352E"/>
    <w:rsid w:val="005E4849"/>
    <w:rsid w:val="005E60BA"/>
    <w:rsid w:val="005F250A"/>
    <w:rsid w:val="005F5878"/>
    <w:rsid w:val="005F5CAA"/>
    <w:rsid w:val="0060040E"/>
    <w:rsid w:val="00600469"/>
    <w:rsid w:val="006015D4"/>
    <w:rsid w:val="006034F9"/>
    <w:rsid w:val="00603B37"/>
    <w:rsid w:val="00605776"/>
    <w:rsid w:val="0061081E"/>
    <w:rsid w:val="00612528"/>
    <w:rsid w:val="00620AB9"/>
    <w:rsid w:val="006217E5"/>
    <w:rsid w:val="00623543"/>
    <w:rsid w:val="00626D09"/>
    <w:rsid w:val="00640738"/>
    <w:rsid w:val="00641510"/>
    <w:rsid w:val="00642C6D"/>
    <w:rsid w:val="00646E5F"/>
    <w:rsid w:val="00651264"/>
    <w:rsid w:val="00653661"/>
    <w:rsid w:val="00656836"/>
    <w:rsid w:val="00663F2A"/>
    <w:rsid w:val="00665357"/>
    <w:rsid w:val="00667C8C"/>
    <w:rsid w:val="0068121C"/>
    <w:rsid w:val="00685570"/>
    <w:rsid w:val="0068574D"/>
    <w:rsid w:val="006869D0"/>
    <w:rsid w:val="006876EB"/>
    <w:rsid w:val="00687833"/>
    <w:rsid w:val="00690B37"/>
    <w:rsid w:val="0069200E"/>
    <w:rsid w:val="00693204"/>
    <w:rsid w:val="006A16E5"/>
    <w:rsid w:val="006A7B12"/>
    <w:rsid w:val="006B099C"/>
    <w:rsid w:val="006B4DE8"/>
    <w:rsid w:val="006B4E9D"/>
    <w:rsid w:val="006B51B9"/>
    <w:rsid w:val="006B61F4"/>
    <w:rsid w:val="006B64F3"/>
    <w:rsid w:val="006C158F"/>
    <w:rsid w:val="006C4F4C"/>
    <w:rsid w:val="006C6ADD"/>
    <w:rsid w:val="006D029F"/>
    <w:rsid w:val="006D046B"/>
    <w:rsid w:val="006D18EF"/>
    <w:rsid w:val="006D1CD2"/>
    <w:rsid w:val="006D2B6B"/>
    <w:rsid w:val="006D34FE"/>
    <w:rsid w:val="006D7201"/>
    <w:rsid w:val="006E1D9F"/>
    <w:rsid w:val="006E25FA"/>
    <w:rsid w:val="006E4A4F"/>
    <w:rsid w:val="006E5725"/>
    <w:rsid w:val="006E6C32"/>
    <w:rsid w:val="006E79BC"/>
    <w:rsid w:val="006F0407"/>
    <w:rsid w:val="006F0579"/>
    <w:rsid w:val="006F15FF"/>
    <w:rsid w:val="006F24DC"/>
    <w:rsid w:val="006F2C5B"/>
    <w:rsid w:val="006F4DAE"/>
    <w:rsid w:val="006F4E11"/>
    <w:rsid w:val="006F52A3"/>
    <w:rsid w:val="00701BBB"/>
    <w:rsid w:val="00702E81"/>
    <w:rsid w:val="00703311"/>
    <w:rsid w:val="0070516F"/>
    <w:rsid w:val="00712F42"/>
    <w:rsid w:val="00721E40"/>
    <w:rsid w:val="007220E0"/>
    <w:rsid w:val="007326A8"/>
    <w:rsid w:val="00732856"/>
    <w:rsid w:val="007329A5"/>
    <w:rsid w:val="007340C0"/>
    <w:rsid w:val="00737E7C"/>
    <w:rsid w:val="00742B9A"/>
    <w:rsid w:val="0074484B"/>
    <w:rsid w:val="0074562C"/>
    <w:rsid w:val="00750DF1"/>
    <w:rsid w:val="00751639"/>
    <w:rsid w:val="00754D1D"/>
    <w:rsid w:val="00756D08"/>
    <w:rsid w:val="0075760E"/>
    <w:rsid w:val="00763570"/>
    <w:rsid w:val="00763F67"/>
    <w:rsid w:val="007642E7"/>
    <w:rsid w:val="00771719"/>
    <w:rsid w:val="00773DBB"/>
    <w:rsid w:val="007745FB"/>
    <w:rsid w:val="007770F2"/>
    <w:rsid w:val="00784923"/>
    <w:rsid w:val="00785DF1"/>
    <w:rsid w:val="007861D1"/>
    <w:rsid w:val="0079001D"/>
    <w:rsid w:val="00790445"/>
    <w:rsid w:val="00790889"/>
    <w:rsid w:val="00793EA8"/>
    <w:rsid w:val="00793FC0"/>
    <w:rsid w:val="007A0F19"/>
    <w:rsid w:val="007A15C3"/>
    <w:rsid w:val="007A23BD"/>
    <w:rsid w:val="007A3558"/>
    <w:rsid w:val="007A3E8D"/>
    <w:rsid w:val="007A53DE"/>
    <w:rsid w:val="007B26B6"/>
    <w:rsid w:val="007B2E68"/>
    <w:rsid w:val="007B3D1B"/>
    <w:rsid w:val="007B57E8"/>
    <w:rsid w:val="007B5A5C"/>
    <w:rsid w:val="007B7739"/>
    <w:rsid w:val="007C2AA5"/>
    <w:rsid w:val="007C395D"/>
    <w:rsid w:val="007D2EFF"/>
    <w:rsid w:val="007D5AE1"/>
    <w:rsid w:val="007E58FF"/>
    <w:rsid w:val="007E5FCD"/>
    <w:rsid w:val="007F2F4B"/>
    <w:rsid w:val="007F6EDA"/>
    <w:rsid w:val="008002AC"/>
    <w:rsid w:val="00800D26"/>
    <w:rsid w:val="00801729"/>
    <w:rsid w:val="00802080"/>
    <w:rsid w:val="008034CC"/>
    <w:rsid w:val="008036BC"/>
    <w:rsid w:val="00804C8E"/>
    <w:rsid w:val="0080671F"/>
    <w:rsid w:val="00806F74"/>
    <w:rsid w:val="00810A30"/>
    <w:rsid w:val="008158D0"/>
    <w:rsid w:val="008211C3"/>
    <w:rsid w:val="00822AB3"/>
    <w:rsid w:val="008245C7"/>
    <w:rsid w:val="00825821"/>
    <w:rsid w:val="00826D6E"/>
    <w:rsid w:val="00833B4A"/>
    <w:rsid w:val="00835852"/>
    <w:rsid w:val="00835BDE"/>
    <w:rsid w:val="00837359"/>
    <w:rsid w:val="00841906"/>
    <w:rsid w:val="00841EAC"/>
    <w:rsid w:val="00843A94"/>
    <w:rsid w:val="00843CF1"/>
    <w:rsid w:val="00845A3B"/>
    <w:rsid w:val="00847F5A"/>
    <w:rsid w:val="0085035D"/>
    <w:rsid w:val="00854193"/>
    <w:rsid w:val="008545C3"/>
    <w:rsid w:val="0086328A"/>
    <w:rsid w:val="008636EF"/>
    <w:rsid w:val="00870F6C"/>
    <w:rsid w:val="00873C8C"/>
    <w:rsid w:val="00874AB6"/>
    <w:rsid w:val="00874FF5"/>
    <w:rsid w:val="008758CC"/>
    <w:rsid w:val="00876739"/>
    <w:rsid w:val="00876DDE"/>
    <w:rsid w:val="00877827"/>
    <w:rsid w:val="008802A7"/>
    <w:rsid w:val="008836BA"/>
    <w:rsid w:val="008853DA"/>
    <w:rsid w:val="008855B0"/>
    <w:rsid w:val="00887DF8"/>
    <w:rsid w:val="00890158"/>
    <w:rsid w:val="008971B2"/>
    <w:rsid w:val="008A1CA1"/>
    <w:rsid w:val="008A2DBD"/>
    <w:rsid w:val="008A5102"/>
    <w:rsid w:val="008B2B11"/>
    <w:rsid w:val="008B4EE1"/>
    <w:rsid w:val="008C1D6F"/>
    <w:rsid w:val="008C23A7"/>
    <w:rsid w:val="008C2821"/>
    <w:rsid w:val="008C2BC7"/>
    <w:rsid w:val="008C4261"/>
    <w:rsid w:val="008C6BFB"/>
    <w:rsid w:val="008C6C9A"/>
    <w:rsid w:val="008D2687"/>
    <w:rsid w:val="008D2C61"/>
    <w:rsid w:val="008D3037"/>
    <w:rsid w:val="008D603A"/>
    <w:rsid w:val="008D68AA"/>
    <w:rsid w:val="008D7217"/>
    <w:rsid w:val="008F0C82"/>
    <w:rsid w:val="008F2E51"/>
    <w:rsid w:val="008F6BCE"/>
    <w:rsid w:val="009000D6"/>
    <w:rsid w:val="00901C3A"/>
    <w:rsid w:val="00902FEF"/>
    <w:rsid w:val="009052EC"/>
    <w:rsid w:val="009111BA"/>
    <w:rsid w:val="009132CE"/>
    <w:rsid w:val="00913AA9"/>
    <w:rsid w:val="00916BDD"/>
    <w:rsid w:val="0092230B"/>
    <w:rsid w:val="00923620"/>
    <w:rsid w:val="00925B1D"/>
    <w:rsid w:val="00926350"/>
    <w:rsid w:val="00932569"/>
    <w:rsid w:val="0093423B"/>
    <w:rsid w:val="00935CB7"/>
    <w:rsid w:val="00941C31"/>
    <w:rsid w:val="00942831"/>
    <w:rsid w:val="00943F0C"/>
    <w:rsid w:val="00946DF1"/>
    <w:rsid w:val="0094773A"/>
    <w:rsid w:val="00947EB6"/>
    <w:rsid w:val="00953D9B"/>
    <w:rsid w:val="00960ADC"/>
    <w:rsid w:val="00962873"/>
    <w:rsid w:val="00962D00"/>
    <w:rsid w:val="009759C5"/>
    <w:rsid w:val="00982EF9"/>
    <w:rsid w:val="009831A0"/>
    <w:rsid w:val="009835D0"/>
    <w:rsid w:val="00984F51"/>
    <w:rsid w:val="00991CC0"/>
    <w:rsid w:val="0099396B"/>
    <w:rsid w:val="00994687"/>
    <w:rsid w:val="00996CBC"/>
    <w:rsid w:val="00997EAB"/>
    <w:rsid w:val="009A2FB3"/>
    <w:rsid w:val="009A4539"/>
    <w:rsid w:val="009A4784"/>
    <w:rsid w:val="009A55D2"/>
    <w:rsid w:val="009A60AB"/>
    <w:rsid w:val="009B17E1"/>
    <w:rsid w:val="009B1D9B"/>
    <w:rsid w:val="009B245C"/>
    <w:rsid w:val="009B2C47"/>
    <w:rsid w:val="009C0AFD"/>
    <w:rsid w:val="009C1463"/>
    <w:rsid w:val="009C3B74"/>
    <w:rsid w:val="009D55CD"/>
    <w:rsid w:val="009E18D9"/>
    <w:rsid w:val="009E2864"/>
    <w:rsid w:val="009E2ABD"/>
    <w:rsid w:val="009E46B9"/>
    <w:rsid w:val="009E731F"/>
    <w:rsid w:val="009E749F"/>
    <w:rsid w:val="009F0338"/>
    <w:rsid w:val="009F10FC"/>
    <w:rsid w:val="009F45B9"/>
    <w:rsid w:val="009F59A8"/>
    <w:rsid w:val="009F666F"/>
    <w:rsid w:val="009F7780"/>
    <w:rsid w:val="00A00A00"/>
    <w:rsid w:val="00A01D27"/>
    <w:rsid w:val="00A02DC5"/>
    <w:rsid w:val="00A0415E"/>
    <w:rsid w:val="00A04975"/>
    <w:rsid w:val="00A05EE8"/>
    <w:rsid w:val="00A068E1"/>
    <w:rsid w:val="00A13B42"/>
    <w:rsid w:val="00A14693"/>
    <w:rsid w:val="00A16E5D"/>
    <w:rsid w:val="00A17F58"/>
    <w:rsid w:val="00A20774"/>
    <w:rsid w:val="00A21038"/>
    <w:rsid w:val="00A27154"/>
    <w:rsid w:val="00A30F16"/>
    <w:rsid w:val="00A31FDC"/>
    <w:rsid w:val="00A32052"/>
    <w:rsid w:val="00A3398F"/>
    <w:rsid w:val="00A33C21"/>
    <w:rsid w:val="00A34A16"/>
    <w:rsid w:val="00A364CF"/>
    <w:rsid w:val="00A40BEC"/>
    <w:rsid w:val="00A4145A"/>
    <w:rsid w:val="00A41C85"/>
    <w:rsid w:val="00A45005"/>
    <w:rsid w:val="00A52B64"/>
    <w:rsid w:val="00A5597B"/>
    <w:rsid w:val="00A61127"/>
    <w:rsid w:val="00A70722"/>
    <w:rsid w:val="00A70A99"/>
    <w:rsid w:val="00A720AF"/>
    <w:rsid w:val="00A7481F"/>
    <w:rsid w:val="00A764C5"/>
    <w:rsid w:val="00A83727"/>
    <w:rsid w:val="00A852C7"/>
    <w:rsid w:val="00A85840"/>
    <w:rsid w:val="00A93936"/>
    <w:rsid w:val="00A94AC1"/>
    <w:rsid w:val="00A952B1"/>
    <w:rsid w:val="00AA11CC"/>
    <w:rsid w:val="00AA2306"/>
    <w:rsid w:val="00AA2CE8"/>
    <w:rsid w:val="00AA574A"/>
    <w:rsid w:val="00AA5CA1"/>
    <w:rsid w:val="00AA5DFB"/>
    <w:rsid w:val="00AB3CEA"/>
    <w:rsid w:val="00AB41D7"/>
    <w:rsid w:val="00AB5BE5"/>
    <w:rsid w:val="00AB7EB5"/>
    <w:rsid w:val="00AC0633"/>
    <w:rsid w:val="00AC6E4D"/>
    <w:rsid w:val="00AD4F49"/>
    <w:rsid w:val="00AD6327"/>
    <w:rsid w:val="00AD67A7"/>
    <w:rsid w:val="00AD7CAE"/>
    <w:rsid w:val="00AD7F2D"/>
    <w:rsid w:val="00AF0D19"/>
    <w:rsid w:val="00AF104C"/>
    <w:rsid w:val="00AF2366"/>
    <w:rsid w:val="00AF25D4"/>
    <w:rsid w:val="00AF301C"/>
    <w:rsid w:val="00B01979"/>
    <w:rsid w:val="00B019E3"/>
    <w:rsid w:val="00B03ADE"/>
    <w:rsid w:val="00B052DD"/>
    <w:rsid w:val="00B078DE"/>
    <w:rsid w:val="00B11B25"/>
    <w:rsid w:val="00B1356A"/>
    <w:rsid w:val="00B13F07"/>
    <w:rsid w:val="00B14591"/>
    <w:rsid w:val="00B223CF"/>
    <w:rsid w:val="00B30A50"/>
    <w:rsid w:val="00B30F81"/>
    <w:rsid w:val="00B32032"/>
    <w:rsid w:val="00B357B6"/>
    <w:rsid w:val="00B375D4"/>
    <w:rsid w:val="00B41801"/>
    <w:rsid w:val="00B44093"/>
    <w:rsid w:val="00B47488"/>
    <w:rsid w:val="00B5449C"/>
    <w:rsid w:val="00B54D3F"/>
    <w:rsid w:val="00B54E8B"/>
    <w:rsid w:val="00B600FA"/>
    <w:rsid w:val="00B62611"/>
    <w:rsid w:val="00B649CD"/>
    <w:rsid w:val="00B65E4E"/>
    <w:rsid w:val="00B67013"/>
    <w:rsid w:val="00B679DB"/>
    <w:rsid w:val="00B7270F"/>
    <w:rsid w:val="00B728E9"/>
    <w:rsid w:val="00B7447F"/>
    <w:rsid w:val="00B754F2"/>
    <w:rsid w:val="00B75E07"/>
    <w:rsid w:val="00B777A0"/>
    <w:rsid w:val="00B90465"/>
    <w:rsid w:val="00B951B0"/>
    <w:rsid w:val="00BA0042"/>
    <w:rsid w:val="00BA09AE"/>
    <w:rsid w:val="00BA3315"/>
    <w:rsid w:val="00BA5E8B"/>
    <w:rsid w:val="00BB2874"/>
    <w:rsid w:val="00BB4EB4"/>
    <w:rsid w:val="00BB76CD"/>
    <w:rsid w:val="00BB7C65"/>
    <w:rsid w:val="00BC1F94"/>
    <w:rsid w:val="00BC3420"/>
    <w:rsid w:val="00BC4D32"/>
    <w:rsid w:val="00BC55EC"/>
    <w:rsid w:val="00BD064F"/>
    <w:rsid w:val="00BD27C1"/>
    <w:rsid w:val="00BD3FE4"/>
    <w:rsid w:val="00BD4159"/>
    <w:rsid w:val="00BD43C9"/>
    <w:rsid w:val="00BD6525"/>
    <w:rsid w:val="00BD7735"/>
    <w:rsid w:val="00BD7B09"/>
    <w:rsid w:val="00BE0A57"/>
    <w:rsid w:val="00BE2078"/>
    <w:rsid w:val="00BE4085"/>
    <w:rsid w:val="00BE4B47"/>
    <w:rsid w:val="00BE62CC"/>
    <w:rsid w:val="00BE7F87"/>
    <w:rsid w:val="00BF1802"/>
    <w:rsid w:val="00C02837"/>
    <w:rsid w:val="00C03F26"/>
    <w:rsid w:val="00C07364"/>
    <w:rsid w:val="00C07665"/>
    <w:rsid w:val="00C11717"/>
    <w:rsid w:val="00C13D47"/>
    <w:rsid w:val="00C14F4F"/>
    <w:rsid w:val="00C16258"/>
    <w:rsid w:val="00C164FC"/>
    <w:rsid w:val="00C17C1B"/>
    <w:rsid w:val="00C200E9"/>
    <w:rsid w:val="00C20110"/>
    <w:rsid w:val="00C2392E"/>
    <w:rsid w:val="00C255E4"/>
    <w:rsid w:val="00C3032D"/>
    <w:rsid w:val="00C32B70"/>
    <w:rsid w:val="00C33312"/>
    <w:rsid w:val="00C35E52"/>
    <w:rsid w:val="00C41ED8"/>
    <w:rsid w:val="00C458CB"/>
    <w:rsid w:val="00C469FF"/>
    <w:rsid w:val="00C46CDE"/>
    <w:rsid w:val="00C4765A"/>
    <w:rsid w:val="00C502C1"/>
    <w:rsid w:val="00C52F70"/>
    <w:rsid w:val="00C553C6"/>
    <w:rsid w:val="00C55ED7"/>
    <w:rsid w:val="00C57721"/>
    <w:rsid w:val="00C60636"/>
    <w:rsid w:val="00C630D0"/>
    <w:rsid w:val="00C739EE"/>
    <w:rsid w:val="00C8337E"/>
    <w:rsid w:val="00C8477C"/>
    <w:rsid w:val="00C84F3D"/>
    <w:rsid w:val="00C85977"/>
    <w:rsid w:val="00C905B8"/>
    <w:rsid w:val="00C90C7A"/>
    <w:rsid w:val="00C911B2"/>
    <w:rsid w:val="00C91673"/>
    <w:rsid w:val="00C919FD"/>
    <w:rsid w:val="00C93C6F"/>
    <w:rsid w:val="00C93DBB"/>
    <w:rsid w:val="00C93DC3"/>
    <w:rsid w:val="00C9663A"/>
    <w:rsid w:val="00CA3522"/>
    <w:rsid w:val="00CA40E6"/>
    <w:rsid w:val="00CA4AC3"/>
    <w:rsid w:val="00CB1087"/>
    <w:rsid w:val="00CB1F1B"/>
    <w:rsid w:val="00CB77B4"/>
    <w:rsid w:val="00CC11CB"/>
    <w:rsid w:val="00CC17FF"/>
    <w:rsid w:val="00CC1837"/>
    <w:rsid w:val="00CC46FE"/>
    <w:rsid w:val="00CC77FD"/>
    <w:rsid w:val="00CD3065"/>
    <w:rsid w:val="00CD34C9"/>
    <w:rsid w:val="00CD563E"/>
    <w:rsid w:val="00CD5B20"/>
    <w:rsid w:val="00CE37CC"/>
    <w:rsid w:val="00CE465A"/>
    <w:rsid w:val="00CE5B4C"/>
    <w:rsid w:val="00CE7C25"/>
    <w:rsid w:val="00CF0904"/>
    <w:rsid w:val="00CF1759"/>
    <w:rsid w:val="00CF560E"/>
    <w:rsid w:val="00CF56FB"/>
    <w:rsid w:val="00CF5743"/>
    <w:rsid w:val="00D02EAE"/>
    <w:rsid w:val="00D10754"/>
    <w:rsid w:val="00D1097E"/>
    <w:rsid w:val="00D10A6B"/>
    <w:rsid w:val="00D12E27"/>
    <w:rsid w:val="00D14FCD"/>
    <w:rsid w:val="00D200F6"/>
    <w:rsid w:val="00D20AE9"/>
    <w:rsid w:val="00D2258C"/>
    <w:rsid w:val="00D22F65"/>
    <w:rsid w:val="00D230C4"/>
    <w:rsid w:val="00D23EBA"/>
    <w:rsid w:val="00D24DFA"/>
    <w:rsid w:val="00D35B73"/>
    <w:rsid w:val="00D41EF9"/>
    <w:rsid w:val="00D4314A"/>
    <w:rsid w:val="00D52442"/>
    <w:rsid w:val="00D54A73"/>
    <w:rsid w:val="00D60BA1"/>
    <w:rsid w:val="00D62FD8"/>
    <w:rsid w:val="00D665D6"/>
    <w:rsid w:val="00D7170A"/>
    <w:rsid w:val="00D74A53"/>
    <w:rsid w:val="00D819C2"/>
    <w:rsid w:val="00D82CDE"/>
    <w:rsid w:val="00D8333D"/>
    <w:rsid w:val="00D93316"/>
    <w:rsid w:val="00D94488"/>
    <w:rsid w:val="00DA20E6"/>
    <w:rsid w:val="00DA4636"/>
    <w:rsid w:val="00DA74C8"/>
    <w:rsid w:val="00DB09A0"/>
    <w:rsid w:val="00DB2E62"/>
    <w:rsid w:val="00DB44C2"/>
    <w:rsid w:val="00DB4ADF"/>
    <w:rsid w:val="00DC0285"/>
    <w:rsid w:val="00DC3D28"/>
    <w:rsid w:val="00DC56F5"/>
    <w:rsid w:val="00DD018E"/>
    <w:rsid w:val="00DD209C"/>
    <w:rsid w:val="00DD230B"/>
    <w:rsid w:val="00DD3287"/>
    <w:rsid w:val="00DE32BC"/>
    <w:rsid w:val="00DE3A50"/>
    <w:rsid w:val="00DF0A8E"/>
    <w:rsid w:val="00DF1A19"/>
    <w:rsid w:val="00DF4C36"/>
    <w:rsid w:val="00DF6125"/>
    <w:rsid w:val="00DF7C7C"/>
    <w:rsid w:val="00E01F53"/>
    <w:rsid w:val="00E02991"/>
    <w:rsid w:val="00E02DF5"/>
    <w:rsid w:val="00E0342D"/>
    <w:rsid w:val="00E05DBD"/>
    <w:rsid w:val="00E11298"/>
    <w:rsid w:val="00E128C9"/>
    <w:rsid w:val="00E12CB7"/>
    <w:rsid w:val="00E14DE7"/>
    <w:rsid w:val="00E15D9F"/>
    <w:rsid w:val="00E2047D"/>
    <w:rsid w:val="00E21D95"/>
    <w:rsid w:val="00E240FE"/>
    <w:rsid w:val="00E25331"/>
    <w:rsid w:val="00E263BE"/>
    <w:rsid w:val="00E27B5F"/>
    <w:rsid w:val="00E31BA0"/>
    <w:rsid w:val="00E32F38"/>
    <w:rsid w:val="00E354E7"/>
    <w:rsid w:val="00E37EE4"/>
    <w:rsid w:val="00E4095D"/>
    <w:rsid w:val="00E41482"/>
    <w:rsid w:val="00E4214D"/>
    <w:rsid w:val="00E43258"/>
    <w:rsid w:val="00E4514F"/>
    <w:rsid w:val="00E4546F"/>
    <w:rsid w:val="00E51340"/>
    <w:rsid w:val="00E52D6F"/>
    <w:rsid w:val="00E55581"/>
    <w:rsid w:val="00E56665"/>
    <w:rsid w:val="00E57C4F"/>
    <w:rsid w:val="00E62E34"/>
    <w:rsid w:val="00E63376"/>
    <w:rsid w:val="00E6410F"/>
    <w:rsid w:val="00E713E9"/>
    <w:rsid w:val="00E75CB2"/>
    <w:rsid w:val="00E7716C"/>
    <w:rsid w:val="00E771FB"/>
    <w:rsid w:val="00E820BB"/>
    <w:rsid w:val="00E84D5C"/>
    <w:rsid w:val="00E92359"/>
    <w:rsid w:val="00E927BD"/>
    <w:rsid w:val="00E95000"/>
    <w:rsid w:val="00EA081B"/>
    <w:rsid w:val="00EA3197"/>
    <w:rsid w:val="00EA3EC5"/>
    <w:rsid w:val="00EA532E"/>
    <w:rsid w:val="00EA66C0"/>
    <w:rsid w:val="00EB0767"/>
    <w:rsid w:val="00EB1B72"/>
    <w:rsid w:val="00EB21E8"/>
    <w:rsid w:val="00EB6F9A"/>
    <w:rsid w:val="00EC1275"/>
    <w:rsid w:val="00EC2829"/>
    <w:rsid w:val="00EC3D1F"/>
    <w:rsid w:val="00EC4806"/>
    <w:rsid w:val="00EC7102"/>
    <w:rsid w:val="00ED4B38"/>
    <w:rsid w:val="00EE3254"/>
    <w:rsid w:val="00EE44C9"/>
    <w:rsid w:val="00EE6A42"/>
    <w:rsid w:val="00EF0A2E"/>
    <w:rsid w:val="00EF3637"/>
    <w:rsid w:val="00EF4B79"/>
    <w:rsid w:val="00EF7335"/>
    <w:rsid w:val="00F04F2B"/>
    <w:rsid w:val="00F12516"/>
    <w:rsid w:val="00F145CD"/>
    <w:rsid w:val="00F1612E"/>
    <w:rsid w:val="00F16B72"/>
    <w:rsid w:val="00F172EB"/>
    <w:rsid w:val="00F17A62"/>
    <w:rsid w:val="00F21EAF"/>
    <w:rsid w:val="00F26D74"/>
    <w:rsid w:val="00F30194"/>
    <w:rsid w:val="00F30747"/>
    <w:rsid w:val="00F30895"/>
    <w:rsid w:val="00F32246"/>
    <w:rsid w:val="00F3268E"/>
    <w:rsid w:val="00F34799"/>
    <w:rsid w:val="00F35722"/>
    <w:rsid w:val="00F37EEF"/>
    <w:rsid w:val="00F415E8"/>
    <w:rsid w:val="00F41B60"/>
    <w:rsid w:val="00F438F2"/>
    <w:rsid w:val="00F43F24"/>
    <w:rsid w:val="00F43FA0"/>
    <w:rsid w:val="00F44994"/>
    <w:rsid w:val="00F5102E"/>
    <w:rsid w:val="00F510FE"/>
    <w:rsid w:val="00F51110"/>
    <w:rsid w:val="00F53F47"/>
    <w:rsid w:val="00F62BEC"/>
    <w:rsid w:val="00F67523"/>
    <w:rsid w:val="00F7146A"/>
    <w:rsid w:val="00F74341"/>
    <w:rsid w:val="00F753A0"/>
    <w:rsid w:val="00F76DB1"/>
    <w:rsid w:val="00F823DE"/>
    <w:rsid w:val="00F82D18"/>
    <w:rsid w:val="00F83C86"/>
    <w:rsid w:val="00F8501C"/>
    <w:rsid w:val="00F915D1"/>
    <w:rsid w:val="00F92FD6"/>
    <w:rsid w:val="00F940D3"/>
    <w:rsid w:val="00FA0A48"/>
    <w:rsid w:val="00FA5442"/>
    <w:rsid w:val="00FA5CEC"/>
    <w:rsid w:val="00FA7204"/>
    <w:rsid w:val="00FB054B"/>
    <w:rsid w:val="00FB17F6"/>
    <w:rsid w:val="00FB4EA6"/>
    <w:rsid w:val="00FC0C9A"/>
    <w:rsid w:val="00FC1781"/>
    <w:rsid w:val="00FC56B7"/>
    <w:rsid w:val="00FC7764"/>
    <w:rsid w:val="00FC7FEB"/>
    <w:rsid w:val="00FD1692"/>
    <w:rsid w:val="00FE0AA9"/>
    <w:rsid w:val="00FE22A0"/>
    <w:rsid w:val="00FE739C"/>
    <w:rsid w:val="00FF1B8E"/>
    <w:rsid w:val="00FF2E83"/>
    <w:rsid w:val="00FF436B"/>
    <w:rsid w:val="00FF4D4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5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純表格 11"/>
    <w:basedOn w:val="TableNormal"/>
    <w:uiPriority w:val="41"/>
    <w:rsid w:val="00774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預設值"/>
    <w:rsid w:val="00774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TableNormal1">
    <w:name w:val="Table Normal1"/>
    <w:rsid w:val="00702E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90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5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純表格 11"/>
    <w:basedOn w:val="TableNormal"/>
    <w:uiPriority w:val="41"/>
    <w:rsid w:val="00774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預設值"/>
    <w:rsid w:val="00774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TableNormal1">
    <w:name w:val="Table Normal1"/>
    <w:rsid w:val="00702E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90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cantones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cantonese.sda" TargetMode="External"/><Relationship Id="rId10" Type="http://schemas.openxmlformats.org/officeDocument/2006/relationships/hyperlink" Target="http://www.facebook.com/SunshineCantone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ntoneses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D9FE8-9626-44AA-B10D-AFA06C5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6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12-02T03:19:00Z</cp:lastPrinted>
  <dcterms:created xsi:type="dcterms:W3CDTF">2018-03-31T00:50:00Z</dcterms:created>
  <dcterms:modified xsi:type="dcterms:W3CDTF">2018-03-31T00:50:00Z</dcterms:modified>
</cp:coreProperties>
</file>